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6CE5" w14:textId="04D64944" w:rsidR="00D33C79" w:rsidRPr="00C919EC" w:rsidRDefault="005A6589" w:rsidP="0004427E">
      <w:pPr>
        <w:spacing w:before="120" w:after="120"/>
        <w:jc w:val="center"/>
        <w:rPr>
          <w:rFonts w:ascii="Sylfaen" w:hAnsi="Sylfaen" w:cs="Sylfaen"/>
          <w:b/>
          <w:color w:val="2E74B5" w:themeColor="accent1" w:themeShade="BF"/>
          <w:sz w:val="30"/>
          <w:szCs w:val="30"/>
          <w:lang w:val="ru-RU"/>
        </w:rPr>
      </w:pPr>
      <w:r>
        <w:rPr>
          <w:rFonts w:ascii="Sylfaen" w:hAnsi="Sylfaen" w:cs="Sylfaen"/>
          <w:b/>
          <w:color w:val="2E74B5" w:themeColor="accent1" w:themeShade="BF"/>
          <w:sz w:val="30"/>
          <w:szCs w:val="30"/>
          <w:lang w:val="ru-RU"/>
        </w:rPr>
        <w:t>Б</w:t>
      </w:r>
      <w:r w:rsidR="009950AB" w:rsidRPr="009950AB">
        <w:rPr>
          <w:rFonts w:ascii="Sylfaen" w:hAnsi="Sylfaen" w:cs="Sylfaen"/>
          <w:b/>
          <w:color w:val="2E74B5" w:themeColor="accent1" w:themeShade="BF"/>
          <w:sz w:val="30"/>
          <w:szCs w:val="30"/>
          <w:lang w:val="ka-GE"/>
        </w:rPr>
        <w:t>изнес-план</w:t>
      </w:r>
      <w:r w:rsidR="00C919EC">
        <w:rPr>
          <w:rFonts w:ascii="Sylfaen" w:hAnsi="Sylfaen" w:cs="Sylfaen"/>
          <w:b/>
          <w:color w:val="2E74B5" w:themeColor="accent1" w:themeShade="BF"/>
          <w:sz w:val="30"/>
          <w:szCs w:val="30"/>
          <w:lang w:val="ru-RU"/>
        </w:rPr>
        <w:t xml:space="preserve">  </w:t>
      </w:r>
      <w:r w:rsidR="00C919EC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(</w:t>
      </w:r>
      <w:r w:rsidR="00C919EC"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>Общая оценка -</w:t>
      </w:r>
      <w:r w:rsidR="00393C82" w:rsidRPr="00393C82"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>10</w:t>
      </w:r>
      <w:r w:rsidR="00C919EC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0 бал</w:t>
      </w:r>
      <w:r w:rsidR="00C919EC"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>лов</w:t>
      </w:r>
      <w:r w:rsidR="00C919EC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)</w:t>
      </w:r>
    </w:p>
    <w:p w14:paraId="29B8C3FD" w14:textId="65B4CE09" w:rsidR="00D33C79" w:rsidRPr="002F73D8" w:rsidRDefault="00D33C79" w:rsidP="00D33C79">
      <w:pPr>
        <w:spacing w:before="120" w:after="120"/>
        <w:rPr>
          <w:rFonts w:ascii="Sylfaen" w:hAnsi="Sylfaen" w:cs="Sylfaen"/>
          <w:b/>
          <w:color w:val="2E74B5" w:themeColor="accent1" w:themeShade="BF"/>
          <w:sz w:val="24"/>
          <w:szCs w:val="24"/>
          <w:lang w:val="ka-GE"/>
        </w:rPr>
      </w:pPr>
      <w:r w:rsidRPr="002F73D8">
        <w:rPr>
          <w:rFonts w:ascii="Sylfaen" w:hAnsi="Sylfaen" w:cs="Sylfaen"/>
          <w:b/>
          <w:color w:val="2E74B5" w:themeColor="accent1" w:themeShade="BF"/>
          <w:sz w:val="24"/>
          <w:szCs w:val="24"/>
          <w:lang w:val="ka-GE"/>
        </w:rPr>
        <w:t>Общая информация</w:t>
      </w:r>
    </w:p>
    <w:p w14:paraId="64512594" w14:textId="1207640F" w:rsidR="002F73D8" w:rsidRDefault="002F73D8" w:rsidP="00D33C79">
      <w:pPr>
        <w:spacing w:before="120" w:after="120"/>
        <w:rPr>
          <w:rFonts w:ascii="Sylfaen" w:hAnsi="Sylfaen" w:cs="Sylfaen"/>
          <w:sz w:val="24"/>
          <w:szCs w:val="24"/>
          <w:lang w:val="ru-RU"/>
        </w:rPr>
      </w:pPr>
      <w:r w:rsidRPr="002F73D8">
        <w:rPr>
          <w:rFonts w:ascii="Sylfaen" w:hAnsi="Sylfaen" w:cs="Sylfaen"/>
          <w:sz w:val="24"/>
          <w:szCs w:val="24"/>
          <w:lang w:val="ka-GE"/>
        </w:rPr>
        <w:t>Название бизнес-проекта</w:t>
      </w:r>
      <w:r>
        <w:rPr>
          <w:rFonts w:ascii="Sylfaen" w:hAnsi="Sylfaen" w:cs="Sylfaen"/>
          <w:sz w:val="24"/>
          <w:szCs w:val="24"/>
          <w:lang w:val="ru-RU"/>
        </w:rPr>
        <w:t>_________________________________________________________</w:t>
      </w:r>
    </w:p>
    <w:p w14:paraId="74AA499F" w14:textId="77777777" w:rsidR="00471B34" w:rsidRDefault="00393C82" w:rsidP="00D33C79">
      <w:pPr>
        <w:spacing w:before="120" w:after="1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ru-RU"/>
        </w:rPr>
        <w:t xml:space="preserve">Форма Регистрации </w:t>
      </w:r>
      <w:r w:rsidRPr="002F73D8">
        <w:rPr>
          <w:rFonts w:ascii="Sylfaen" w:hAnsi="Sylfaen" w:cs="Sylfaen"/>
          <w:sz w:val="24"/>
          <w:szCs w:val="24"/>
          <w:lang w:val="ka-GE"/>
        </w:rPr>
        <w:t>бизнес-проекта</w:t>
      </w:r>
    </w:p>
    <w:p w14:paraId="4096455A" w14:textId="44C40E6C" w:rsidR="00393C82" w:rsidRPr="00393C82" w:rsidRDefault="00471B34" w:rsidP="00D33C79">
      <w:pPr>
        <w:spacing w:before="120" w:after="120"/>
        <w:rPr>
          <w:rFonts w:ascii="Sylfaen" w:hAnsi="Sylfaen" w:cs="Sylfaen"/>
          <w:sz w:val="24"/>
          <w:szCs w:val="24"/>
          <w:lang w:val="ru-RU"/>
        </w:rPr>
      </w:pPr>
      <w:r w:rsidRPr="00471B34">
        <w:rPr>
          <w:rFonts w:ascii="Sylfaen" w:hAnsi="Sylfaen" w:cs="Sylfaen"/>
          <w:sz w:val="24"/>
          <w:szCs w:val="24"/>
          <w:lang w:val="ru-RU"/>
        </w:rPr>
        <w:t>Укажите, какой налоговый режим вы собираетесь</w:t>
      </w:r>
      <w:r w:rsidRPr="00471B34">
        <w:rPr>
          <w:rFonts w:ascii="Sylfaen" w:hAnsi="Sylfaen" w:cs="Sylfaen"/>
          <w:sz w:val="24"/>
          <w:szCs w:val="24"/>
          <w:lang w:val="ru-RU"/>
        </w:rPr>
        <w:t xml:space="preserve"> </w:t>
      </w:r>
      <w:r w:rsidRPr="00471B34">
        <w:rPr>
          <w:rFonts w:ascii="Sylfaen" w:hAnsi="Sylfaen" w:cs="Sylfaen"/>
          <w:sz w:val="24"/>
          <w:szCs w:val="24"/>
          <w:lang w:val="ru-RU"/>
        </w:rPr>
        <w:t>использовать.</w:t>
      </w:r>
      <w:r w:rsidR="00393C82">
        <w:rPr>
          <w:rFonts w:ascii="Sylfaen" w:hAnsi="Sylfaen" w:cs="Sylfaen"/>
          <w:sz w:val="24"/>
          <w:szCs w:val="24"/>
          <w:lang w:val="ru-RU"/>
        </w:rPr>
        <w:t>______________________</w:t>
      </w:r>
    </w:p>
    <w:p w14:paraId="1069F3FB" w14:textId="3881912A" w:rsidR="002F73D8" w:rsidRDefault="002F73D8" w:rsidP="00D33C79">
      <w:pPr>
        <w:spacing w:before="120" w:after="120"/>
        <w:rPr>
          <w:rFonts w:ascii="Sylfaen" w:hAnsi="Sylfaen" w:cs="Sylfaen"/>
          <w:sz w:val="24"/>
          <w:szCs w:val="24"/>
          <w:lang w:val="ru-RU"/>
        </w:rPr>
      </w:pPr>
      <w:r w:rsidRPr="002F73D8">
        <w:rPr>
          <w:rFonts w:ascii="Sylfaen" w:hAnsi="Sylfaen" w:cs="Sylfaen"/>
          <w:sz w:val="24"/>
          <w:szCs w:val="24"/>
          <w:lang w:val="ka-GE"/>
        </w:rPr>
        <w:t>Имя и фамилия заявителя</w:t>
      </w:r>
      <w:r>
        <w:rPr>
          <w:rFonts w:ascii="Sylfaen" w:hAnsi="Sylfaen" w:cs="Sylfaen"/>
          <w:sz w:val="24"/>
          <w:szCs w:val="24"/>
          <w:lang w:val="ru-RU"/>
        </w:rPr>
        <w:t xml:space="preserve"> ________________________________________________________</w:t>
      </w:r>
    </w:p>
    <w:p w14:paraId="5DAACFFF" w14:textId="32980BC0" w:rsidR="002F73D8" w:rsidRDefault="002F73D8" w:rsidP="00D33C79">
      <w:pPr>
        <w:spacing w:before="120" w:after="120"/>
        <w:rPr>
          <w:rFonts w:ascii="Sylfaen" w:hAnsi="Sylfaen" w:cs="Sylfaen"/>
          <w:sz w:val="24"/>
          <w:szCs w:val="24"/>
          <w:lang w:val="ru-RU"/>
        </w:rPr>
      </w:pPr>
      <w:r w:rsidRPr="002F73D8">
        <w:rPr>
          <w:rFonts w:ascii="Sylfaen" w:hAnsi="Sylfaen" w:cs="Sylfaen"/>
          <w:sz w:val="24"/>
          <w:szCs w:val="24"/>
          <w:lang w:val="ru-RU"/>
        </w:rPr>
        <w:t>Возраст заявителя</w:t>
      </w:r>
      <w:r>
        <w:rPr>
          <w:rFonts w:ascii="Sylfaen" w:hAnsi="Sylfaen" w:cs="Sylfaen"/>
          <w:sz w:val="24"/>
          <w:szCs w:val="24"/>
          <w:lang w:val="ru-RU"/>
        </w:rPr>
        <w:t xml:space="preserve">  </w:t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</w:r>
      <w:r>
        <w:rPr>
          <w:rFonts w:ascii="Sylfaen" w:hAnsi="Sylfaen" w:cs="Sylfaen"/>
          <w:sz w:val="24"/>
          <w:szCs w:val="24"/>
          <w:lang w:val="ru-RU"/>
        </w:rPr>
        <w:softHyphen/>
        <w:t>_____________________________</w:t>
      </w:r>
      <w:r w:rsidR="004E5C02">
        <w:rPr>
          <w:rFonts w:ascii="Sylfaen" w:hAnsi="Sylfaen" w:cs="Sylfaen"/>
          <w:sz w:val="24"/>
          <w:szCs w:val="24"/>
          <w:lang w:val="ru-RU"/>
        </w:rPr>
        <w:t>__________________________________</w:t>
      </w:r>
    </w:p>
    <w:p w14:paraId="3DA374B6" w14:textId="0198DEC2" w:rsidR="002F73D8" w:rsidRDefault="004E5C02" w:rsidP="00D33C79">
      <w:pPr>
        <w:spacing w:before="120" w:after="120"/>
        <w:rPr>
          <w:rFonts w:ascii="Sylfaen" w:hAnsi="Sylfaen" w:cs="Sylfaen"/>
          <w:sz w:val="24"/>
          <w:szCs w:val="24"/>
          <w:lang w:val="ru-RU"/>
        </w:rPr>
      </w:pPr>
      <w:r w:rsidRPr="004E5C02">
        <w:rPr>
          <w:rFonts w:ascii="Sylfaen" w:hAnsi="Sylfaen" w:cs="Sylfaen"/>
          <w:sz w:val="24"/>
          <w:szCs w:val="24"/>
          <w:lang w:val="ru-RU"/>
        </w:rPr>
        <w:t>Адрес</w:t>
      </w:r>
      <w:r>
        <w:rPr>
          <w:rFonts w:ascii="Sylfaen" w:hAnsi="Sylfaen" w:cs="Sylfaen"/>
          <w:sz w:val="24"/>
          <w:szCs w:val="24"/>
          <w:lang w:val="ru-RU"/>
        </w:rPr>
        <w:t xml:space="preserve"> </w:t>
      </w:r>
      <w:r w:rsidR="005A6589">
        <w:rPr>
          <w:rFonts w:ascii="Sylfaen" w:hAnsi="Sylfaen" w:cs="Sylfaen"/>
          <w:sz w:val="24"/>
          <w:szCs w:val="24"/>
          <w:lang w:val="ru-RU"/>
        </w:rPr>
        <w:t>бизнеса</w:t>
      </w:r>
      <w:r>
        <w:rPr>
          <w:rFonts w:ascii="Sylfaen" w:hAnsi="Sylfaen" w:cs="Sylfaen"/>
          <w:sz w:val="24"/>
          <w:szCs w:val="24"/>
          <w:lang w:val="ru-RU"/>
        </w:rPr>
        <w:t>__________________________________________________________________________</w:t>
      </w:r>
    </w:p>
    <w:p w14:paraId="0226E24D" w14:textId="7CF0BBC1" w:rsidR="004E5C02" w:rsidRPr="002F73D8" w:rsidRDefault="004E5C02" w:rsidP="00D33C79">
      <w:pPr>
        <w:spacing w:before="120" w:after="120"/>
        <w:rPr>
          <w:rFonts w:ascii="Sylfaen" w:hAnsi="Sylfaen" w:cs="Sylfaen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  <w:lang w:val="ru-RU"/>
        </w:rPr>
        <w:t>Телефон,</w:t>
      </w:r>
      <w:r w:rsidRPr="004E5C02">
        <w:rPr>
          <w:lang w:val="ru-RU"/>
        </w:rPr>
        <w:t xml:space="preserve"> </w:t>
      </w:r>
      <w:r w:rsidR="00CE48B1">
        <w:rPr>
          <w:rFonts w:ascii="Sylfaen" w:hAnsi="Sylfaen" w:cs="Sylfaen"/>
          <w:sz w:val="24"/>
          <w:szCs w:val="24"/>
          <w:lang w:val="ru-RU"/>
        </w:rPr>
        <w:t xml:space="preserve">Эл. почта </w:t>
      </w:r>
      <w:r>
        <w:rPr>
          <w:rFonts w:ascii="Sylfaen" w:hAnsi="Sylfaen" w:cs="Sylfaen"/>
          <w:sz w:val="24"/>
          <w:szCs w:val="24"/>
          <w:lang w:val="ru-RU"/>
        </w:rPr>
        <w:t xml:space="preserve"> _________________________________________________________</w:t>
      </w:r>
    </w:p>
    <w:p w14:paraId="57B4D148" w14:textId="4ECD9D35" w:rsidR="00D74A69" w:rsidRPr="00D74A69" w:rsidRDefault="00961FF2" w:rsidP="00D74A69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Sylfaen" w:hAnsi="Sylfaen" w:cs="Sylfaen"/>
          <w:sz w:val="24"/>
          <w:szCs w:val="24"/>
          <w:lang w:val="ka-GE"/>
        </w:rPr>
      </w:pPr>
      <w:r w:rsidRPr="00D74A69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Краткий обзор бизнес-плана</w:t>
      </w:r>
      <w:r w:rsidR="00393C82" w:rsidRPr="00D74A69"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 xml:space="preserve"> </w:t>
      </w:r>
      <w:r w:rsidR="00393C82" w:rsidRPr="00D74A69">
        <w:rPr>
          <w:rFonts w:ascii="Sylfaen" w:hAnsi="Sylfaen" w:cs="Sylfaen"/>
          <w:b/>
          <w:color w:val="2E74B5" w:themeColor="accent1" w:themeShade="BF"/>
          <w:sz w:val="24"/>
          <w:szCs w:val="18"/>
          <w:u w:val="single"/>
          <w:lang w:val="ka-GE"/>
        </w:rPr>
        <w:t>(</w:t>
      </w:r>
      <w:r w:rsidR="00393C82" w:rsidRPr="00D74A69">
        <w:rPr>
          <w:rFonts w:ascii="Sylfaen" w:hAnsi="Sylfaen" w:cs="Sylfaen"/>
          <w:b/>
          <w:color w:val="2E74B5" w:themeColor="accent1" w:themeShade="BF"/>
          <w:sz w:val="24"/>
          <w:szCs w:val="18"/>
          <w:u w:val="single"/>
          <w:lang w:val="ru-RU"/>
        </w:rPr>
        <w:t>10</w:t>
      </w:r>
      <w:r w:rsidR="00393C82" w:rsidRPr="00D74A69">
        <w:rPr>
          <w:rFonts w:ascii="Sylfaen" w:hAnsi="Sylfaen" w:cs="Sylfaen"/>
          <w:b/>
          <w:color w:val="2E74B5" w:themeColor="accent1" w:themeShade="BF"/>
          <w:sz w:val="24"/>
          <w:szCs w:val="18"/>
          <w:u w:val="single"/>
          <w:lang w:val="ka-GE"/>
        </w:rPr>
        <w:t xml:space="preserve"> бал</w:t>
      </w:r>
      <w:r w:rsidR="00393C82" w:rsidRPr="00D74A69">
        <w:rPr>
          <w:rFonts w:ascii="Sylfaen" w:hAnsi="Sylfaen" w:cs="Sylfaen"/>
          <w:b/>
          <w:color w:val="2E74B5" w:themeColor="accent1" w:themeShade="BF"/>
          <w:sz w:val="24"/>
          <w:szCs w:val="18"/>
          <w:u w:val="single"/>
          <w:lang w:val="ru-RU"/>
        </w:rPr>
        <w:t>лов</w:t>
      </w:r>
      <w:r w:rsidR="00393C82" w:rsidRPr="00D74A69">
        <w:rPr>
          <w:rFonts w:ascii="Sylfaen" w:hAnsi="Sylfaen" w:cs="Sylfaen"/>
          <w:b/>
          <w:color w:val="2E74B5" w:themeColor="accent1" w:themeShade="BF"/>
          <w:sz w:val="24"/>
          <w:szCs w:val="18"/>
          <w:u w:val="single"/>
          <w:lang w:val="ka-GE"/>
        </w:rPr>
        <w:t>)</w:t>
      </w:r>
      <w:r w:rsidRPr="00D74A69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6F338589" w14:textId="073D5A10" w:rsidR="008850A4" w:rsidRPr="00D74A69" w:rsidRDefault="00961FF2" w:rsidP="00D74A69">
      <w:pPr>
        <w:spacing w:before="120" w:after="120"/>
        <w:ind w:left="360"/>
        <w:jc w:val="both"/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  <w:r w:rsidRPr="00D74A69">
        <w:rPr>
          <w:rFonts w:ascii="Sylfaen" w:hAnsi="Sylfaen" w:cs="Sylfaen"/>
          <w:sz w:val="24"/>
          <w:szCs w:val="24"/>
          <w:lang w:val="ka-GE"/>
        </w:rPr>
        <w:t>Указанный подраздел не должен превышать 1 (одной) страницы; После прочтения у читателя должно сложиться четкое представление о бизнесе и желание досконально познакомиться с проектом. Краткий обзор бизнес-плана пишется после того, как написана основная часть заявки на проект, и включает следующую информацию.</w:t>
      </w:r>
    </w:p>
    <w:p w14:paraId="634232BC" w14:textId="34B77185" w:rsidR="00961FF2" w:rsidRPr="00961FF2" w:rsidRDefault="00961FF2" w:rsidP="00961FF2">
      <w:pPr>
        <w:spacing w:before="120" w:after="1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7C8AC32B" w14:textId="62D815F7" w:rsidR="00961FF2" w:rsidRPr="00961FF2" w:rsidRDefault="00961FF2" w:rsidP="00961FF2">
      <w:pPr>
        <w:spacing w:before="120" w:after="120"/>
        <w:jc w:val="both"/>
        <w:rPr>
          <w:rFonts w:ascii="Sylfaen" w:hAnsi="Sylfaen"/>
          <w:i/>
          <w:sz w:val="24"/>
          <w:szCs w:val="24"/>
          <w:lang w:val="ka-GE"/>
        </w:rPr>
      </w:pPr>
      <w:r w:rsidRPr="00961FF2">
        <w:rPr>
          <w:rFonts w:ascii="Sylfaen" w:hAnsi="Sylfaen"/>
          <w:i/>
          <w:sz w:val="24"/>
          <w:szCs w:val="24"/>
          <w:lang w:val="ka-GE"/>
        </w:rPr>
        <w:t>а) Краткое описание бизнеса, который планируется реализовать в рамках проекта. Какой продукт или услугу вы планируете производить?</w:t>
      </w:r>
    </w:p>
    <w:p w14:paraId="16CF7F06" w14:textId="763CF7F2" w:rsidR="00961FF2" w:rsidRPr="00961FF2" w:rsidRDefault="00961FF2" w:rsidP="00961FF2">
      <w:pPr>
        <w:spacing w:before="120" w:after="120"/>
        <w:jc w:val="both"/>
        <w:rPr>
          <w:rFonts w:ascii="Sylfaen" w:hAnsi="Sylfaen"/>
          <w:i/>
          <w:sz w:val="24"/>
          <w:szCs w:val="24"/>
          <w:lang w:val="ka-GE"/>
        </w:rPr>
      </w:pPr>
    </w:p>
    <w:p w14:paraId="42CE4006" w14:textId="77777777" w:rsidR="00961FF2" w:rsidRPr="00961FF2" w:rsidRDefault="00961FF2" w:rsidP="00961FF2">
      <w:pPr>
        <w:spacing w:before="120" w:after="120"/>
        <w:jc w:val="both"/>
        <w:rPr>
          <w:rFonts w:ascii="Sylfaen" w:hAnsi="Sylfaen"/>
          <w:i/>
          <w:sz w:val="24"/>
          <w:szCs w:val="24"/>
          <w:lang w:val="ka-GE"/>
        </w:rPr>
      </w:pPr>
    </w:p>
    <w:p w14:paraId="455905E1" w14:textId="1B7F2526" w:rsidR="00961FF2" w:rsidRPr="00961FF2" w:rsidRDefault="00961FF2" w:rsidP="00961FF2">
      <w:pPr>
        <w:spacing w:before="120" w:after="120"/>
        <w:jc w:val="both"/>
        <w:rPr>
          <w:rFonts w:ascii="Sylfaen" w:hAnsi="Sylfaen"/>
          <w:i/>
          <w:sz w:val="24"/>
          <w:szCs w:val="24"/>
          <w:lang w:val="ka-GE"/>
        </w:rPr>
      </w:pPr>
      <w:r w:rsidRPr="00961FF2">
        <w:rPr>
          <w:rFonts w:ascii="Sylfaen" w:hAnsi="Sylfaen"/>
          <w:i/>
          <w:sz w:val="24"/>
          <w:szCs w:val="24"/>
          <w:lang w:val="ka-GE"/>
        </w:rPr>
        <w:t>б) Уточните, что вам необходимо (средства, подготовительные работы и т.д.) для реализации бизнес-идеи, на что вы будете использовать деньги в случае финансирования.</w:t>
      </w:r>
    </w:p>
    <w:p w14:paraId="77C0D993" w14:textId="3F643608" w:rsidR="00961FF2" w:rsidRPr="00961FF2" w:rsidRDefault="00961FF2" w:rsidP="00961FF2">
      <w:pPr>
        <w:spacing w:before="120" w:after="120"/>
        <w:jc w:val="both"/>
        <w:rPr>
          <w:rFonts w:ascii="Sylfaen" w:hAnsi="Sylfaen"/>
          <w:i/>
          <w:sz w:val="24"/>
          <w:szCs w:val="24"/>
          <w:lang w:val="ka-GE"/>
        </w:rPr>
      </w:pPr>
    </w:p>
    <w:p w14:paraId="0125D006" w14:textId="285B6B61" w:rsidR="00961FF2" w:rsidRPr="00961FF2" w:rsidRDefault="00961FF2" w:rsidP="00961FF2">
      <w:pPr>
        <w:spacing w:before="120" w:after="120"/>
        <w:jc w:val="both"/>
        <w:rPr>
          <w:rFonts w:ascii="Sylfaen" w:hAnsi="Sylfaen"/>
          <w:i/>
          <w:sz w:val="24"/>
          <w:szCs w:val="24"/>
          <w:lang w:val="ka-GE"/>
        </w:rPr>
      </w:pPr>
    </w:p>
    <w:p w14:paraId="0A7C2525" w14:textId="0AB4944E" w:rsidR="00961FF2" w:rsidRPr="00961FF2" w:rsidRDefault="00FC5BDE" w:rsidP="00961FF2">
      <w:pPr>
        <w:spacing w:before="120" w:after="120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в) </w:t>
      </w:r>
      <w:r>
        <w:rPr>
          <w:rFonts w:ascii="Sylfaen" w:hAnsi="Sylfaen"/>
          <w:i/>
          <w:sz w:val="24"/>
          <w:szCs w:val="24"/>
          <w:lang w:val="ru-RU"/>
        </w:rPr>
        <w:t>В</w:t>
      </w:r>
      <w:r w:rsidR="00961FF2" w:rsidRPr="00961FF2">
        <w:rPr>
          <w:rFonts w:ascii="Sylfaen" w:hAnsi="Sylfaen"/>
          <w:i/>
          <w:sz w:val="24"/>
          <w:szCs w:val="24"/>
          <w:lang w:val="ka-GE"/>
        </w:rPr>
        <w:t>аш целевой рынок, кратко опишите, кто будет пользователем вашего продукта или услуги;</w:t>
      </w:r>
    </w:p>
    <w:p w14:paraId="74A19CC0" w14:textId="188F4875" w:rsidR="00961FF2" w:rsidRPr="00961FF2" w:rsidRDefault="00961FF2" w:rsidP="00961FF2">
      <w:pPr>
        <w:spacing w:before="120" w:after="120"/>
        <w:jc w:val="both"/>
        <w:rPr>
          <w:rFonts w:ascii="Sylfaen" w:hAnsi="Sylfaen"/>
          <w:i/>
          <w:sz w:val="24"/>
          <w:szCs w:val="24"/>
          <w:lang w:val="ka-GE"/>
        </w:rPr>
      </w:pPr>
    </w:p>
    <w:p w14:paraId="60E24D29" w14:textId="77777777" w:rsidR="00961FF2" w:rsidRPr="00961FF2" w:rsidRDefault="00961FF2" w:rsidP="00961FF2">
      <w:pPr>
        <w:spacing w:before="120" w:after="120"/>
        <w:jc w:val="both"/>
        <w:rPr>
          <w:rFonts w:ascii="Sylfaen" w:hAnsi="Sylfaen"/>
          <w:i/>
          <w:sz w:val="24"/>
          <w:szCs w:val="24"/>
          <w:lang w:val="ka-GE"/>
        </w:rPr>
      </w:pPr>
    </w:p>
    <w:p w14:paraId="507DBFB1" w14:textId="06BADBEE" w:rsidR="00961FF2" w:rsidRPr="00961FF2" w:rsidRDefault="00961FF2" w:rsidP="00961FF2">
      <w:pPr>
        <w:spacing w:before="120" w:after="120"/>
        <w:jc w:val="both"/>
        <w:rPr>
          <w:rFonts w:ascii="Sylfaen" w:hAnsi="Sylfaen"/>
          <w:i/>
          <w:sz w:val="24"/>
          <w:szCs w:val="24"/>
          <w:lang w:val="ka-GE"/>
        </w:rPr>
      </w:pPr>
      <w:r w:rsidRPr="00961FF2">
        <w:rPr>
          <w:rFonts w:ascii="Sylfaen" w:hAnsi="Sylfaen"/>
          <w:i/>
          <w:sz w:val="24"/>
          <w:szCs w:val="24"/>
          <w:lang w:val="ka-GE"/>
        </w:rPr>
        <w:t>г) Какие конкурентные преимущества у вас есть в производстве вашего продукта или услуги?</w:t>
      </w:r>
    </w:p>
    <w:p w14:paraId="588514E4" w14:textId="30E1552B" w:rsidR="00711B78" w:rsidRDefault="00711B78" w:rsidP="006277E7">
      <w:pPr>
        <w:spacing w:before="120" w:after="120"/>
        <w:jc w:val="both"/>
        <w:rPr>
          <w:rFonts w:ascii="Sylfaen" w:hAnsi="Sylfaen"/>
          <w:sz w:val="24"/>
          <w:szCs w:val="24"/>
          <w:lang w:val="ka-GE"/>
        </w:rPr>
      </w:pPr>
      <w:r w:rsidRPr="00961FF2">
        <w:rPr>
          <w:rFonts w:ascii="Sylfaen" w:hAnsi="Sylfaen"/>
          <w:sz w:val="24"/>
          <w:szCs w:val="24"/>
          <w:lang w:val="ka-GE"/>
        </w:rPr>
        <w:tab/>
      </w:r>
    </w:p>
    <w:p w14:paraId="4F8D2651" w14:textId="7503C724" w:rsidR="00393C82" w:rsidRDefault="00393C82" w:rsidP="006277E7">
      <w:pPr>
        <w:spacing w:before="120" w:after="120"/>
        <w:jc w:val="both"/>
        <w:rPr>
          <w:rFonts w:ascii="Sylfaen" w:hAnsi="Sylfaen"/>
          <w:sz w:val="24"/>
          <w:szCs w:val="24"/>
          <w:lang w:val="ka-GE"/>
        </w:rPr>
      </w:pPr>
    </w:p>
    <w:p w14:paraId="2CFBA87D" w14:textId="42DEC50C" w:rsidR="00393C82" w:rsidRDefault="00393C82" w:rsidP="006277E7">
      <w:pPr>
        <w:spacing w:before="120" w:after="120"/>
        <w:jc w:val="both"/>
        <w:rPr>
          <w:rFonts w:ascii="Sylfaen" w:hAnsi="Sylfaen"/>
          <w:sz w:val="24"/>
          <w:szCs w:val="24"/>
          <w:lang w:val="ka-GE"/>
        </w:rPr>
      </w:pPr>
    </w:p>
    <w:p w14:paraId="773A4176" w14:textId="77777777" w:rsidR="00393C82" w:rsidRPr="00961FF2" w:rsidRDefault="00393C82" w:rsidP="006277E7">
      <w:pPr>
        <w:spacing w:before="120" w:after="120"/>
        <w:jc w:val="both"/>
        <w:rPr>
          <w:rFonts w:ascii="Sylfaen" w:hAnsi="Sylfaen"/>
          <w:sz w:val="24"/>
          <w:szCs w:val="24"/>
          <w:lang w:val="ka-GE"/>
        </w:rPr>
      </w:pPr>
    </w:p>
    <w:p w14:paraId="20C56ED3" w14:textId="40D8F6B3" w:rsidR="00961FF2" w:rsidRDefault="00961FF2" w:rsidP="006277E7">
      <w:pPr>
        <w:spacing w:before="120" w:after="120"/>
        <w:jc w:val="both"/>
        <w:rPr>
          <w:rFonts w:ascii="Sylfaen" w:hAnsi="Sylfaen"/>
          <w:sz w:val="18"/>
          <w:szCs w:val="18"/>
          <w:lang w:val="ka-GE"/>
        </w:rPr>
      </w:pPr>
    </w:p>
    <w:p w14:paraId="047F53B0" w14:textId="63BBAB93" w:rsidR="00040D5C" w:rsidRDefault="00040D5C" w:rsidP="00040D5C">
      <w:pPr>
        <w:spacing w:before="120" w:after="120"/>
        <w:jc w:val="both"/>
        <w:rPr>
          <w:rFonts w:ascii="Sylfaen" w:hAnsi="Sylfaen"/>
          <w:sz w:val="18"/>
          <w:szCs w:val="18"/>
          <w:lang w:val="ka-GE"/>
        </w:rPr>
      </w:pPr>
    </w:p>
    <w:p w14:paraId="1FDAC6B5" w14:textId="34BC6990" w:rsidR="006153D6" w:rsidRPr="006A08D0" w:rsidRDefault="00961FF2" w:rsidP="00DF405B">
      <w:pPr>
        <w:spacing w:before="120" w:after="120" w:line="240" w:lineRule="auto"/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  <w:r w:rsidRPr="00961FF2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2. Видение бизнеса, положение</w:t>
      </w:r>
      <w:r w:rsidR="0016268E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 xml:space="preserve"> на рынке и продажи </w:t>
      </w:r>
      <w:bookmarkStart w:id="0" w:name="_Hlk134630568"/>
      <w:r w:rsidR="002F73D8" w:rsidRPr="00126424">
        <w:rPr>
          <w:rFonts w:ascii="Sylfaen" w:hAnsi="Sylfaen" w:cs="Sylfaen"/>
          <w:b/>
          <w:color w:val="2E74B5" w:themeColor="accent1" w:themeShade="BF"/>
          <w:sz w:val="24"/>
          <w:szCs w:val="18"/>
          <w:u w:val="single"/>
          <w:lang w:val="ka-GE"/>
        </w:rPr>
        <w:t>(2</w:t>
      </w:r>
      <w:r w:rsidR="0004427E" w:rsidRPr="00126424">
        <w:rPr>
          <w:rFonts w:ascii="Sylfaen" w:hAnsi="Sylfaen" w:cs="Sylfaen"/>
          <w:b/>
          <w:color w:val="2E74B5" w:themeColor="accent1" w:themeShade="BF"/>
          <w:sz w:val="24"/>
          <w:szCs w:val="18"/>
          <w:u w:val="single"/>
          <w:lang w:val="ka-GE"/>
        </w:rPr>
        <w:t>5</w:t>
      </w:r>
      <w:r w:rsidR="002F73D8" w:rsidRPr="00126424">
        <w:rPr>
          <w:rFonts w:ascii="Sylfaen" w:hAnsi="Sylfaen" w:cs="Sylfaen"/>
          <w:b/>
          <w:color w:val="2E74B5" w:themeColor="accent1" w:themeShade="BF"/>
          <w:sz w:val="24"/>
          <w:szCs w:val="18"/>
          <w:u w:val="single"/>
          <w:lang w:val="ka-GE"/>
        </w:rPr>
        <w:t xml:space="preserve"> бал</w:t>
      </w:r>
      <w:r w:rsidR="002F73D8" w:rsidRPr="00126424">
        <w:rPr>
          <w:rFonts w:ascii="Sylfaen" w:hAnsi="Sylfaen" w:cs="Sylfaen"/>
          <w:b/>
          <w:color w:val="2E74B5" w:themeColor="accent1" w:themeShade="BF"/>
          <w:sz w:val="24"/>
          <w:szCs w:val="18"/>
          <w:u w:val="single"/>
          <w:lang w:val="ru-RU"/>
        </w:rPr>
        <w:t>лов</w:t>
      </w:r>
      <w:r w:rsidR="002F73D8" w:rsidRPr="00126424">
        <w:rPr>
          <w:rFonts w:ascii="Sylfaen" w:hAnsi="Sylfaen" w:cs="Sylfaen"/>
          <w:b/>
          <w:color w:val="2E74B5" w:themeColor="accent1" w:themeShade="BF"/>
          <w:sz w:val="24"/>
          <w:szCs w:val="18"/>
          <w:u w:val="single"/>
          <w:lang w:val="ka-GE"/>
        </w:rPr>
        <w:t>)</w:t>
      </w:r>
      <w:bookmarkEnd w:id="0"/>
    </w:p>
    <w:p w14:paraId="72C612F6" w14:textId="4F00C043" w:rsidR="00961FF2" w:rsidRPr="002F73D8" w:rsidRDefault="00AD53EA" w:rsidP="00961FF2">
      <w:pPr>
        <w:spacing w:before="120" w:after="120"/>
        <w:jc w:val="both"/>
        <w:rPr>
          <w:rFonts w:ascii="Sylfaen" w:hAnsi="Sylfaen" w:cs="Sylfaen"/>
          <w:b/>
          <w:lang w:val="ru-RU"/>
        </w:rPr>
      </w:pPr>
      <w:r w:rsidRPr="00AD53EA">
        <w:rPr>
          <w:rFonts w:ascii="Sylfaen" w:hAnsi="Sylfaen" w:cs="Sylfaen"/>
          <w:b/>
          <w:lang w:val="ka-GE"/>
        </w:rPr>
        <w:t>2.</w:t>
      </w:r>
      <w:r w:rsidR="006A08D0">
        <w:rPr>
          <w:rFonts w:ascii="Sylfaen" w:hAnsi="Sylfaen" w:cs="Sylfaen"/>
          <w:b/>
          <w:lang w:val="ka-GE"/>
        </w:rPr>
        <w:t xml:space="preserve">1 </w:t>
      </w:r>
      <w:r w:rsidR="0016268E">
        <w:rPr>
          <w:rFonts w:ascii="Sylfaen" w:hAnsi="Sylfaen" w:cs="Sylfaen"/>
          <w:b/>
          <w:lang w:val="ka-GE"/>
        </w:rPr>
        <w:t xml:space="preserve">Целевой пользователь </w:t>
      </w:r>
      <w:r w:rsidR="002F73D8">
        <w:rPr>
          <w:rFonts w:ascii="Sylfaen" w:hAnsi="Sylfaen" w:cs="Sylfaen"/>
          <w:b/>
          <w:lang w:val="ru-RU"/>
        </w:rPr>
        <w:t xml:space="preserve"> </w:t>
      </w:r>
      <w:r w:rsidR="0004427E">
        <w:rPr>
          <w:rFonts w:ascii="Sylfaen" w:hAnsi="Sylfaen" w:cs="Sylfaen"/>
          <w:b/>
          <w:lang w:val="ru-RU"/>
        </w:rPr>
        <w:t>(5 баллов)</w:t>
      </w:r>
    </w:p>
    <w:p w14:paraId="33D25BBB" w14:textId="77777777" w:rsidR="00961FF2" w:rsidRPr="00961FF2" w:rsidRDefault="00961FF2" w:rsidP="00961FF2">
      <w:pPr>
        <w:spacing w:before="120" w:after="120"/>
        <w:jc w:val="both"/>
        <w:rPr>
          <w:rFonts w:ascii="Sylfaen" w:hAnsi="Sylfaen" w:cs="Sylfaen"/>
          <w:lang w:val="ka-GE"/>
        </w:rPr>
      </w:pPr>
      <w:r w:rsidRPr="00961FF2">
        <w:rPr>
          <w:rFonts w:ascii="Sylfaen" w:hAnsi="Sylfaen" w:cs="Sylfaen"/>
          <w:lang w:val="ka-GE"/>
        </w:rPr>
        <w:t>Кто является целевым покупателем ваших товаров/услуг? Какая потребность/требование движет покупателем?</w:t>
      </w:r>
    </w:p>
    <w:p w14:paraId="49D526F4" w14:textId="4CD7966E" w:rsidR="006153D6" w:rsidRPr="00982984" w:rsidRDefault="00961FF2" w:rsidP="00961FF2">
      <w:pPr>
        <w:spacing w:before="120" w:after="120"/>
        <w:rPr>
          <w:rFonts w:ascii="Sylfaen" w:hAnsi="Sylfaen" w:cs="Sylfaen"/>
          <w:b/>
          <w:sz w:val="18"/>
          <w:szCs w:val="18"/>
          <w:lang w:val="ka-GE"/>
        </w:rPr>
      </w:pPr>
      <w:r w:rsidRPr="00961FF2">
        <w:rPr>
          <w:rFonts w:ascii="Sylfaen" w:hAnsi="Sylfaen" w:cs="Sylfaen"/>
          <w:lang w:val="ka-GE"/>
        </w:rPr>
        <w:t>Прим</w:t>
      </w:r>
      <w:r>
        <w:rPr>
          <w:rFonts w:ascii="Sylfaen" w:hAnsi="Sylfaen" w:cs="Sylfaen"/>
          <w:lang w:val="ka-GE"/>
        </w:rPr>
        <w:t>ерно сколько клиентов обслужи</w:t>
      </w:r>
      <w:r w:rsidRPr="00961FF2">
        <w:rPr>
          <w:rFonts w:ascii="Sylfaen" w:hAnsi="Sylfaen" w:cs="Sylfaen"/>
          <w:lang w:val="ka-GE"/>
        </w:rPr>
        <w:t>т ваш бизнес? Какую долю рынка вы прогнозируете? Если заказчик — коммерческая организация, кратко опишите его деятельность, если физическое лицо, опишите в общих чертах его возраст, пол, место жительства, интересы</w:t>
      </w:r>
      <w:r w:rsidR="00982984" w:rsidRPr="00982984">
        <w:rPr>
          <w:rFonts w:ascii="Sylfaen" w:hAnsi="Sylfaen" w:cs="Sylfaen"/>
          <w:lang w:val="ka-GE"/>
        </w:rPr>
        <w:t xml:space="preserve"> и т. д.</w:t>
      </w:r>
      <w:r w:rsidR="00982984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6153D6" w:rsidRPr="000C02B6">
        <w:rPr>
          <w:rFonts w:ascii="Sylfaen" w:hAnsi="Sylfaen" w:cs="Sylfaen"/>
          <w:i/>
          <w:noProof/>
          <w:sz w:val="18"/>
          <w:szCs w:val="18"/>
        </w:rPr>
        <mc:AlternateContent>
          <mc:Choice Requires="wps">
            <w:drawing>
              <wp:inline distT="0" distB="0" distL="0" distR="0" wp14:anchorId="0F5329C1" wp14:editId="05B8911D">
                <wp:extent cx="6834188" cy="2133600"/>
                <wp:effectExtent l="0" t="0" r="24130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188" cy="2133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8E7B" w14:textId="68E36F6A" w:rsidR="00061FA8" w:rsidRDefault="00061FA8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ru-RU"/>
                              </w:rPr>
                            </w:pPr>
                          </w:p>
                          <w:p w14:paraId="7B25716F" w14:textId="667D9C0B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ru-RU"/>
                              </w:rPr>
                            </w:pPr>
                          </w:p>
                          <w:p w14:paraId="7BD84169" w14:textId="32525D2B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ru-RU"/>
                              </w:rPr>
                            </w:pPr>
                          </w:p>
                          <w:p w14:paraId="1CCD1690" w14:textId="02E740EC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ru-RU"/>
                              </w:rPr>
                            </w:pPr>
                          </w:p>
                          <w:p w14:paraId="7CB25075" w14:textId="5FC59795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ru-RU"/>
                              </w:rPr>
                            </w:pPr>
                          </w:p>
                          <w:p w14:paraId="3A552272" w14:textId="6F1737CB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ru-RU"/>
                              </w:rPr>
                            </w:pPr>
                          </w:p>
                          <w:p w14:paraId="68C4526A" w14:textId="4E9AAD75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ru-RU"/>
                              </w:rPr>
                            </w:pPr>
                          </w:p>
                          <w:p w14:paraId="1EFD5280" w14:textId="7752A8AD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ru-RU"/>
                              </w:rPr>
                            </w:pPr>
                          </w:p>
                          <w:p w14:paraId="391DED2F" w14:textId="4C20F320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ru-RU"/>
                              </w:rPr>
                            </w:pPr>
                          </w:p>
                          <w:p w14:paraId="271BDE4E" w14:textId="732C1B58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ru-RU"/>
                              </w:rPr>
                            </w:pPr>
                          </w:p>
                          <w:p w14:paraId="7E21E3F8" w14:textId="77777777" w:rsidR="00393C82" w:rsidRP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ru-RU"/>
                              </w:rPr>
                            </w:pPr>
                          </w:p>
                          <w:p w14:paraId="1F063604" w14:textId="4C52F33F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  <w:p w14:paraId="254A8FC8" w14:textId="387AA19B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  <w:p w14:paraId="539688C1" w14:textId="51093EF6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  <w:p w14:paraId="6AC13DF4" w14:textId="1272AAA3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  <w:p w14:paraId="5408DF65" w14:textId="7AC8C9DF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  <w:p w14:paraId="03F559E4" w14:textId="77777777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  <w:p w14:paraId="032003A9" w14:textId="7E392835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  <w:p w14:paraId="71C873D6" w14:textId="3210CFF4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  <w:p w14:paraId="4A069D2E" w14:textId="77777777" w:rsidR="00393C82" w:rsidRDefault="00393C82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5329C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538.15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" fillcolor="white [3201]" strokecolor="#4472c4 [3208]" strokeweight=".5pt">
                <v:textbox>
                  <w:txbxContent>
                    <w:p w14:paraId="6D918E7B" w14:textId="68E36F6A" w:rsidR="00061FA8" w:rsidRDefault="00061FA8" w:rsidP="006153D6">
                      <w:pPr>
                        <w:rPr>
                          <w:rFonts w:ascii="Sylfaen" w:hAnsi="Sylfaen"/>
                          <w:i/>
                          <w:sz w:val="18"/>
                          <w:lang w:val="ru-RU"/>
                        </w:rPr>
                      </w:pPr>
                    </w:p>
                    <w:p w14:paraId="7B25716F" w14:textId="667D9C0B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ru-RU"/>
                        </w:rPr>
                      </w:pPr>
                    </w:p>
                    <w:p w14:paraId="7BD84169" w14:textId="32525D2B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ru-RU"/>
                        </w:rPr>
                      </w:pPr>
                    </w:p>
                    <w:p w14:paraId="1CCD1690" w14:textId="02E740EC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ru-RU"/>
                        </w:rPr>
                      </w:pPr>
                    </w:p>
                    <w:p w14:paraId="7CB25075" w14:textId="5FC59795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ru-RU"/>
                        </w:rPr>
                      </w:pPr>
                    </w:p>
                    <w:p w14:paraId="3A552272" w14:textId="6F1737CB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ru-RU"/>
                        </w:rPr>
                      </w:pPr>
                    </w:p>
                    <w:p w14:paraId="68C4526A" w14:textId="4E9AAD75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ru-RU"/>
                        </w:rPr>
                      </w:pPr>
                    </w:p>
                    <w:p w14:paraId="1EFD5280" w14:textId="7752A8AD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ru-RU"/>
                        </w:rPr>
                      </w:pPr>
                    </w:p>
                    <w:p w14:paraId="391DED2F" w14:textId="4C20F320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ru-RU"/>
                        </w:rPr>
                      </w:pPr>
                    </w:p>
                    <w:p w14:paraId="271BDE4E" w14:textId="732C1B58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ru-RU"/>
                        </w:rPr>
                      </w:pPr>
                    </w:p>
                    <w:p w14:paraId="7E21E3F8" w14:textId="77777777" w:rsidR="00393C82" w:rsidRP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ru-RU"/>
                        </w:rPr>
                      </w:pPr>
                    </w:p>
                    <w:p w14:paraId="1F063604" w14:textId="4C52F33F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  <w:p w14:paraId="254A8FC8" w14:textId="387AA19B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  <w:p w14:paraId="539688C1" w14:textId="51093EF6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  <w:p w14:paraId="6AC13DF4" w14:textId="1272AAA3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  <w:p w14:paraId="5408DF65" w14:textId="7AC8C9DF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  <w:p w14:paraId="03F559E4" w14:textId="77777777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  <w:p w14:paraId="032003A9" w14:textId="7E392835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  <w:p w14:paraId="71C873D6" w14:textId="3210CFF4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  <w:p w14:paraId="4A069D2E" w14:textId="77777777" w:rsidR="00393C82" w:rsidRDefault="00393C82" w:rsidP="006153D6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F1057E" w14:textId="528FDAF0" w:rsidR="00961FF2" w:rsidRPr="002F73D8" w:rsidRDefault="006A08D0" w:rsidP="00961FF2">
      <w:pPr>
        <w:rPr>
          <w:rFonts w:ascii="Sylfaen" w:hAnsi="Sylfaen" w:cs="Sylfaen"/>
          <w:lang w:val="ru-RU"/>
        </w:rPr>
      </w:pPr>
      <w:r w:rsidRPr="006A08D0">
        <w:rPr>
          <w:rFonts w:ascii="Sylfaen" w:hAnsi="Sylfaen" w:cs="Sylfaen"/>
          <w:b/>
          <w:lang w:val="ka-GE"/>
        </w:rPr>
        <w:t>2.2</w:t>
      </w:r>
      <w:r w:rsidR="00AD53EA">
        <w:rPr>
          <w:rFonts w:ascii="Sylfaen" w:hAnsi="Sylfaen" w:cs="Sylfaen"/>
          <w:lang w:val="ka-GE"/>
        </w:rPr>
        <w:t xml:space="preserve"> </w:t>
      </w:r>
      <w:r w:rsidR="00961FF2" w:rsidRPr="00961FF2">
        <w:rPr>
          <w:rFonts w:ascii="Sylfaen" w:hAnsi="Sylfaen" w:cs="Sylfaen"/>
          <w:b/>
          <w:lang w:val="ka-GE"/>
        </w:rPr>
        <w:t xml:space="preserve"> Описание продукта или у</w:t>
      </w:r>
      <w:r w:rsidR="0016268E">
        <w:rPr>
          <w:rFonts w:ascii="Sylfaen" w:hAnsi="Sylfaen" w:cs="Sylfaen"/>
          <w:b/>
          <w:lang w:val="ka-GE"/>
        </w:rPr>
        <w:t xml:space="preserve">слуги </w:t>
      </w:r>
      <w:r w:rsidR="002F73D8">
        <w:rPr>
          <w:rFonts w:ascii="Sylfaen" w:hAnsi="Sylfaen" w:cs="Sylfaen"/>
          <w:b/>
          <w:lang w:val="ru-RU"/>
        </w:rPr>
        <w:t xml:space="preserve"> </w:t>
      </w:r>
      <w:r w:rsidR="0004427E">
        <w:rPr>
          <w:rFonts w:ascii="Sylfaen" w:hAnsi="Sylfaen" w:cs="Sylfaen"/>
          <w:b/>
          <w:lang w:val="ru-RU"/>
        </w:rPr>
        <w:t>(5 баллов)</w:t>
      </w:r>
    </w:p>
    <w:p w14:paraId="44E1DC24" w14:textId="436EFF3D" w:rsidR="002F73D8" w:rsidRPr="0004427E" w:rsidRDefault="00961FF2" w:rsidP="00961FF2">
      <w:pPr>
        <w:rPr>
          <w:rFonts w:ascii="Sylfaen" w:hAnsi="Sylfaen" w:cstheme="minorHAnsi"/>
          <w:sz w:val="18"/>
          <w:szCs w:val="18"/>
          <w:lang w:val="ka-GE"/>
        </w:rPr>
      </w:pPr>
      <w:r w:rsidRPr="00961FF2">
        <w:rPr>
          <w:rFonts w:ascii="Sylfaen" w:hAnsi="Sylfaen" w:cs="Sylfaen"/>
          <w:lang w:val="ka-GE"/>
        </w:rPr>
        <w:t>Опишите, какие продукты/услуги планируется производить и продавать, основные характеристики продуктов/услуг, которые будут продаваться (технические, внешний вид, качество, упаковка и т.д.). Если ассортимент широк, составьте список.</w:t>
      </w:r>
      <w:r w:rsidR="006153D6" w:rsidRPr="000C02B6">
        <w:rPr>
          <w:rFonts w:ascii="Sylfaen" w:hAnsi="Sylfaen" w:cs="Sylfaen"/>
          <w:i/>
          <w:noProof/>
          <w:sz w:val="18"/>
          <w:szCs w:val="18"/>
        </w:rPr>
        <mc:AlternateContent>
          <mc:Choice Requires="wps">
            <w:drawing>
              <wp:inline distT="0" distB="0" distL="0" distR="0" wp14:anchorId="2BF66052" wp14:editId="67D51D8B">
                <wp:extent cx="6858000" cy="2228850"/>
                <wp:effectExtent l="0" t="0" r="19050" b="1905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28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BC903" w14:textId="6DDFA390" w:rsidR="00061FA8" w:rsidRPr="005A6589" w:rsidRDefault="00061FA8" w:rsidP="006153D6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66052" id="Text Box 16" o:spid="_x0000_s1027" type="#_x0000_t202" style="width:540pt;height:1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" fillcolor="white [3201]" strokecolor="#4472c4 [3208]" strokeweight=".5pt">
                <v:textbox>
                  <w:txbxContent>
                    <w:p w14:paraId="445BC903" w14:textId="6DDFA390" w:rsidR="00061FA8" w:rsidRPr="005A6589" w:rsidRDefault="00061FA8" w:rsidP="006153D6">
                      <w:pPr>
                        <w:rPr>
                          <w:rFonts w:ascii="Sylfaen" w:hAnsi="Sylfaen"/>
                          <w:i/>
                          <w:sz w:val="18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E3DC7E" w14:textId="095E5D75" w:rsidR="00961FF2" w:rsidRPr="00061FA8" w:rsidRDefault="00AD53EA" w:rsidP="00961FF2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.</w:t>
      </w:r>
      <w:r w:rsidR="006A08D0">
        <w:rPr>
          <w:rFonts w:ascii="Sylfaen" w:hAnsi="Sylfaen" w:cs="Sylfaen"/>
          <w:b/>
          <w:lang w:val="ka-GE"/>
        </w:rPr>
        <w:t>3</w:t>
      </w:r>
      <w:r w:rsidR="00961FF2" w:rsidRPr="00061FA8">
        <w:rPr>
          <w:rFonts w:ascii="Sylfaen" w:hAnsi="Sylfaen" w:cs="Sylfaen"/>
          <w:b/>
          <w:lang w:val="ka-GE"/>
        </w:rPr>
        <w:t xml:space="preserve"> Пр</w:t>
      </w:r>
      <w:r w:rsidR="0016268E">
        <w:rPr>
          <w:rFonts w:ascii="Sylfaen" w:hAnsi="Sylfaen" w:cs="Sylfaen"/>
          <w:b/>
          <w:lang w:val="ka-GE"/>
        </w:rPr>
        <w:t xml:space="preserve">одажная цена </w:t>
      </w:r>
      <w:r w:rsidR="0004427E">
        <w:rPr>
          <w:rFonts w:ascii="Sylfaen" w:hAnsi="Sylfaen" w:cs="Sylfaen"/>
          <w:b/>
          <w:lang w:val="ru-RU"/>
        </w:rPr>
        <w:t>(5 баллов)</w:t>
      </w:r>
    </w:p>
    <w:p w14:paraId="50EE63F6" w14:textId="07FD81F3" w:rsidR="00042200" w:rsidRPr="00961FF2" w:rsidRDefault="00961FF2" w:rsidP="00961FF2">
      <w:pPr>
        <w:rPr>
          <w:rFonts w:ascii="Sylfaen" w:hAnsi="Sylfaen" w:cs="Sylfaen"/>
          <w:i/>
          <w:lang w:val="ka-GE"/>
        </w:rPr>
      </w:pPr>
      <w:r w:rsidRPr="00961FF2">
        <w:rPr>
          <w:rFonts w:ascii="Sylfaen" w:hAnsi="Sylfaen" w:cs="Sylfaen"/>
          <w:lang w:val="ka-GE"/>
        </w:rPr>
        <w:t>пожалуйста, предоставьте нам прогноз цены продажи товара/услуги. Если цена характеризуется сезонным изменением, отразите это в таблице.</w:t>
      </w:r>
    </w:p>
    <w:tbl>
      <w:tblPr>
        <w:tblStyle w:val="GridTable4-Accent1"/>
        <w:tblW w:w="11145" w:type="dxa"/>
        <w:tblLook w:val="04A0" w:firstRow="1" w:lastRow="0" w:firstColumn="1" w:lastColumn="0" w:noHBand="0" w:noVBand="1"/>
      </w:tblPr>
      <w:tblGrid>
        <w:gridCol w:w="316"/>
        <w:gridCol w:w="3187"/>
        <w:gridCol w:w="1101"/>
        <w:gridCol w:w="455"/>
        <w:gridCol w:w="456"/>
        <w:gridCol w:w="455"/>
        <w:gridCol w:w="456"/>
        <w:gridCol w:w="455"/>
        <w:gridCol w:w="456"/>
        <w:gridCol w:w="456"/>
        <w:gridCol w:w="455"/>
        <w:gridCol w:w="456"/>
        <w:gridCol w:w="455"/>
        <w:gridCol w:w="456"/>
        <w:gridCol w:w="457"/>
        <w:gridCol w:w="1073"/>
      </w:tblGrid>
      <w:tr w:rsidR="00A020D3" w:rsidRPr="00A020D3" w14:paraId="7EBE2237" w14:textId="77777777" w:rsidTr="00A0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vMerge w:val="restart"/>
            <w:shd w:val="clear" w:color="auto" w:fill="9CC2E5" w:themeFill="accent1" w:themeFillTint="99"/>
            <w:hideMark/>
          </w:tcPr>
          <w:p w14:paraId="647DB180" w14:textId="77777777" w:rsidR="00A020D3" w:rsidRPr="000C02B6" w:rsidRDefault="00A020D3" w:rsidP="00A020D3">
            <w:pPr>
              <w:spacing w:after="0" w:line="240" w:lineRule="auto"/>
              <w:jc w:val="center"/>
              <w:rPr>
                <w:rFonts w:ascii="Sylfaen" w:eastAsia="Times New Roman" w:hAnsi="Sylfaen"/>
                <w:bCs w:val="0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/>
                <w:bCs w:val="0"/>
                <w:color w:val="000000"/>
                <w:sz w:val="18"/>
                <w:szCs w:val="18"/>
                <w:lang w:val="ka-GE"/>
              </w:rPr>
              <w:t>#</w:t>
            </w:r>
          </w:p>
        </w:tc>
        <w:tc>
          <w:tcPr>
            <w:tcW w:w="3187" w:type="dxa"/>
            <w:vMerge w:val="restart"/>
            <w:shd w:val="clear" w:color="auto" w:fill="9CC2E5" w:themeFill="accent1" w:themeFillTint="99"/>
            <w:vAlign w:val="center"/>
            <w:hideMark/>
          </w:tcPr>
          <w:p w14:paraId="450F733C" w14:textId="64797A1B" w:rsidR="00A020D3" w:rsidRPr="000C02B6" w:rsidRDefault="00A020D3" w:rsidP="00A020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 w:val="0"/>
                <w:color w:val="auto"/>
                <w:sz w:val="18"/>
                <w:szCs w:val="18"/>
                <w:lang w:val="ka-GE"/>
              </w:rPr>
            </w:pPr>
            <w:r w:rsidRPr="0016268E">
              <w:rPr>
                <w:rFonts w:ascii="Sylfaen" w:hAnsi="Sylfaen" w:cs="Sylfaen"/>
                <w:color w:val="auto"/>
                <w:lang w:val="ka-GE"/>
              </w:rPr>
              <w:t>Наименование товара/услуги</w:t>
            </w:r>
          </w:p>
        </w:tc>
        <w:tc>
          <w:tcPr>
            <w:tcW w:w="1101" w:type="dxa"/>
            <w:vMerge w:val="restart"/>
            <w:shd w:val="clear" w:color="auto" w:fill="9CC2E5" w:themeFill="accent1" w:themeFillTint="99"/>
            <w:vAlign w:val="center"/>
            <w:hideMark/>
          </w:tcPr>
          <w:p w14:paraId="7CC4A8AC" w14:textId="100C2FAE" w:rsidR="00A020D3" w:rsidRPr="000C02B6" w:rsidRDefault="00A020D3" w:rsidP="00A020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 w:val="0"/>
                <w:color w:val="auto"/>
                <w:sz w:val="18"/>
                <w:szCs w:val="18"/>
              </w:rPr>
            </w:pPr>
            <w:r w:rsidRPr="0016268E">
              <w:rPr>
                <w:rFonts w:ascii="Sylfaen" w:hAnsi="Sylfaen" w:cs="Sylfaen"/>
                <w:color w:val="auto"/>
                <w:lang w:val="ka-GE"/>
              </w:rPr>
              <w:t>единица</w:t>
            </w:r>
          </w:p>
        </w:tc>
        <w:tc>
          <w:tcPr>
            <w:tcW w:w="5468" w:type="dxa"/>
            <w:gridSpan w:val="12"/>
            <w:shd w:val="clear" w:color="auto" w:fill="9CC2E5" w:themeFill="accent1" w:themeFillTint="99"/>
            <w:noWrap/>
            <w:vAlign w:val="center"/>
            <w:hideMark/>
          </w:tcPr>
          <w:p w14:paraId="1F87D38F" w14:textId="3C9074B0" w:rsidR="00A020D3" w:rsidRPr="00A020D3" w:rsidRDefault="00A020D3" w:rsidP="00A020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 w:val="0"/>
                <w:color w:val="auto"/>
                <w:lang w:val="ka-GE"/>
              </w:rPr>
            </w:pPr>
            <w:r w:rsidRPr="00A020D3">
              <w:rPr>
                <w:rFonts w:ascii="Sylfaen" w:eastAsia="Times New Roman" w:hAnsi="Sylfaen" w:cs="Sylfaen"/>
                <w:bCs w:val="0"/>
                <w:color w:val="auto"/>
                <w:lang w:val="ka-GE"/>
              </w:rPr>
              <w:t>Прогноз цены по месяцам</w:t>
            </w:r>
          </w:p>
        </w:tc>
        <w:tc>
          <w:tcPr>
            <w:tcW w:w="1073" w:type="dxa"/>
            <w:vMerge w:val="restart"/>
            <w:shd w:val="clear" w:color="auto" w:fill="9CC2E5" w:themeFill="accent1" w:themeFillTint="99"/>
            <w:vAlign w:val="center"/>
            <w:hideMark/>
          </w:tcPr>
          <w:p w14:paraId="1831D138" w14:textId="77777777" w:rsidR="00A020D3" w:rsidRPr="00A020D3" w:rsidRDefault="00A020D3" w:rsidP="00A020D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auto"/>
                <w:lang w:val="ka-GE"/>
              </w:rPr>
            </w:pPr>
            <w:r w:rsidRPr="00A020D3">
              <w:rPr>
                <w:rFonts w:ascii="Sylfaen" w:hAnsi="Sylfaen" w:cs="Sylfaen"/>
                <w:color w:val="auto"/>
                <w:lang w:val="ka-GE"/>
              </w:rPr>
              <w:t>Средняя цена</w:t>
            </w:r>
          </w:p>
          <w:p w14:paraId="003EA7F5" w14:textId="0D2FC83D" w:rsidR="00A020D3" w:rsidRPr="00A020D3" w:rsidRDefault="00A020D3" w:rsidP="00A020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 w:val="0"/>
                <w:color w:val="auto"/>
                <w:lang w:val="ka-GE"/>
              </w:rPr>
            </w:pPr>
            <w:r w:rsidRPr="00A020D3">
              <w:rPr>
                <w:rFonts w:ascii="Sylfaen" w:hAnsi="Sylfaen" w:cs="Sylfaen"/>
                <w:color w:val="auto"/>
                <w:lang w:val="ka-GE"/>
              </w:rPr>
              <w:t>(л</w:t>
            </w:r>
            <w:r w:rsidRPr="00A020D3">
              <w:rPr>
                <w:rFonts w:ascii="Sylfaen" w:hAnsi="Sylfaen" w:cs="Sylfaen"/>
                <w:color w:val="auto"/>
                <w:lang w:val="ru-RU"/>
              </w:rPr>
              <w:t>ари</w:t>
            </w:r>
            <w:r w:rsidRPr="00A020D3">
              <w:rPr>
                <w:rFonts w:ascii="Sylfaen" w:hAnsi="Sylfaen" w:cs="Sylfaen"/>
                <w:color w:val="auto"/>
                <w:lang w:val="ka-GE"/>
              </w:rPr>
              <w:t>)</w:t>
            </w:r>
          </w:p>
        </w:tc>
      </w:tr>
      <w:tr w:rsidR="0099794B" w:rsidRPr="00A020D3" w14:paraId="6F536E7E" w14:textId="77777777" w:rsidTr="00920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vMerge/>
            <w:hideMark/>
          </w:tcPr>
          <w:p w14:paraId="5F338B5F" w14:textId="77777777" w:rsidR="0099794B" w:rsidRPr="000C02B6" w:rsidRDefault="0099794B" w:rsidP="0099794B">
            <w:pPr>
              <w:spacing w:after="0" w:line="240" w:lineRule="auto"/>
              <w:rPr>
                <w:rFonts w:ascii="Sylfaen" w:eastAsia="Times New Roman" w:hAnsi="Sylfaen"/>
                <w:b w:val="0"/>
                <w:bCs w:val="0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187" w:type="dxa"/>
            <w:vMerge/>
            <w:hideMark/>
          </w:tcPr>
          <w:p w14:paraId="5776993F" w14:textId="77777777" w:rsidR="0099794B" w:rsidRPr="000C02B6" w:rsidRDefault="0099794B" w:rsidP="009979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101" w:type="dxa"/>
            <w:vMerge/>
            <w:hideMark/>
          </w:tcPr>
          <w:p w14:paraId="7BE1E8A4" w14:textId="77777777" w:rsidR="0099794B" w:rsidRPr="000C02B6" w:rsidRDefault="0099794B" w:rsidP="009979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55" w:type="dxa"/>
            <w:vAlign w:val="center"/>
            <w:hideMark/>
          </w:tcPr>
          <w:p w14:paraId="24A6C4DB" w14:textId="77777777" w:rsidR="0099794B" w:rsidRPr="000C02B6" w:rsidRDefault="0099794B" w:rsidP="00C21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  <w:t>1</w:t>
            </w:r>
          </w:p>
        </w:tc>
        <w:tc>
          <w:tcPr>
            <w:tcW w:w="456" w:type="dxa"/>
            <w:vAlign w:val="center"/>
            <w:hideMark/>
          </w:tcPr>
          <w:p w14:paraId="2CDAC0FA" w14:textId="77777777" w:rsidR="0099794B" w:rsidRPr="000C02B6" w:rsidRDefault="0099794B" w:rsidP="00C21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  <w:t>2</w:t>
            </w:r>
          </w:p>
        </w:tc>
        <w:tc>
          <w:tcPr>
            <w:tcW w:w="455" w:type="dxa"/>
            <w:vAlign w:val="center"/>
            <w:hideMark/>
          </w:tcPr>
          <w:p w14:paraId="5F2A123B" w14:textId="77777777" w:rsidR="0099794B" w:rsidRPr="000C02B6" w:rsidRDefault="0099794B" w:rsidP="00C21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  <w:t>3</w:t>
            </w:r>
          </w:p>
        </w:tc>
        <w:tc>
          <w:tcPr>
            <w:tcW w:w="456" w:type="dxa"/>
            <w:vAlign w:val="center"/>
            <w:hideMark/>
          </w:tcPr>
          <w:p w14:paraId="6C0A5259" w14:textId="77777777" w:rsidR="0099794B" w:rsidRPr="000C02B6" w:rsidRDefault="0099794B" w:rsidP="00C21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  <w:t>4</w:t>
            </w:r>
          </w:p>
        </w:tc>
        <w:tc>
          <w:tcPr>
            <w:tcW w:w="455" w:type="dxa"/>
            <w:vAlign w:val="center"/>
            <w:hideMark/>
          </w:tcPr>
          <w:p w14:paraId="63061644" w14:textId="77777777" w:rsidR="0099794B" w:rsidRPr="000C02B6" w:rsidRDefault="0099794B" w:rsidP="00C21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  <w:t>5</w:t>
            </w:r>
          </w:p>
        </w:tc>
        <w:tc>
          <w:tcPr>
            <w:tcW w:w="456" w:type="dxa"/>
            <w:vAlign w:val="center"/>
            <w:hideMark/>
          </w:tcPr>
          <w:p w14:paraId="7B912B4E" w14:textId="77777777" w:rsidR="0099794B" w:rsidRPr="000C02B6" w:rsidRDefault="0099794B" w:rsidP="00C21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  <w:t>6</w:t>
            </w:r>
          </w:p>
        </w:tc>
        <w:tc>
          <w:tcPr>
            <w:tcW w:w="456" w:type="dxa"/>
            <w:vAlign w:val="center"/>
            <w:hideMark/>
          </w:tcPr>
          <w:p w14:paraId="0B37522A" w14:textId="77777777" w:rsidR="0099794B" w:rsidRPr="000C02B6" w:rsidRDefault="0099794B" w:rsidP="00C21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  <w:t>7</w:t>
            </w:r>
          </w:p>
        </w:tc>
        <w:tc>
          <w:tcPr>
            <w:tcW w:w="455" w:type="dxa"/>
            <w:vAlign w:val="center"/>
            <w:hideMark/>
          </w:tcPr>
          <w:p w14:paraId="6457CE6D" w14:textId="77777777" w:rsidR="0099794B" w:rsidRPr="000C02B6" w:rsidRDefault="0099794B" w:rsidP="00C21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  <w:t>8</w:t>
            </w:r>
          </w:p>
        </w:tc>
        <w:tc>
          <w:tcPr>
            <w:tcW w:w="456" w:type="dxa"/>
            <w:vAlign w:val="center"/>
            <w:hideMark/>
          </w:tcPr>
          <w:p w14:paraId="17971C25" w14:textId="77777777" w:rsidR="0099794B" w:rsidRPr="000C02B6" w:rsidRDefault="0099794B" w:rsidP="00C21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  <w:t>9</w:t>
            </w:r>
          </w:p>
        </w:tc>
        <w:tc>
          <w:tcPr>
            <w:tcW w:w="455" w:type="dxa"/>
            <w:vAlign w:val="center"/>
            <w:hideMark/>
          </w:tcPr>
          <w:p w14:paraId="1B1F642D" w14:textId="77777777" w:rsidR="0099794B" w:rsidRPr="000C02B6" w:rsidRDefault="0099794B" w:rsidP="00C21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hAnsi="Sylfaen" w:cstheme="minorHAnsi"/>
                <w:b/>
                <w:sz w:val="18"/>
                <w:szCs w:val="18"/>
                <w:lang w:val="ka-GE"/>
              </w:rPr>
              <w:t>10</w:t>
            </w:r>
          </w:p>
        </w:tc>
        <w:tc>
          <w:tcPr>
            <w:tcW w:w="456" w:type="dxa"/>
            <w:vAlign w:val="center"/>
            <w:hideMark/>
          </w:tcPr>
          <w:p w14:paraId="1E52D6AF" w14:textId="77777777" w:rsidR="0099794B" w:rsidRPr="00A020D3" w:rsidRDefault="0099794B" w:rsidP="00C21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A020D3">
              <w:rPr>
                <w:rFonts w:ascii="Sylfaen" w:hAnsi="Sylfaen" w:cstheme="minorHAnsi"/>
                <w:b/>
                <w:lang w:val="ka-GE"/>
              </w:rPr>
              <w:t>11</w:t>
            </w:r>
          </w:p>
        </w:tc>
        <w:tc>
          <w:tcPr>
            <w:tcW w:w="457" w:type="dxa"/>
            <w:vAlign w:val="center"/>
            <w:hideMark/>
          </w:tcPr>
          <w:p w14:paraId="6B02C439" w14:textId="77777777" w:rsidR="0099794B" w:rsidRPr="00A020D3" w:rsidRDefault="0099794B" w:rsidP="00C215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A020D3">
              <w:rPr>
                <w:rFonts w:ascii="Sylfaen" w:hAnsi="Sylfaen" w:cstheme="minorHAnsi"/>
                <w:b/>
                <w:lang w:val="ka-GE"/>
              </w:rPr>
              <w:t>12</w:t>
            </w:r>
          </w:p>
        </w:tc>
        <w:tc>
          <w:tcPr>
            <w:tcW w:w="1073" w:type="dxa"/>
            <w:vMerge/>
            <w:hideMark/>
          </w:tcPr>
          <w:p w14:paraId="642EB7F0" w14:textId="77777777" w:rsidR="0099794B" w:rsidRPr="00A020D3" w:rsidRDefault="0099794B" w:rsidP="009979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</w:p>
        </w:tc>
      </w:tr>
      <w:tr w:rsidR="0099794B" w:rsidRPr="000C02B6" w14:paraId="03A20BEF" w14:textId="77777777" w:rsidTr="0092029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hideMark/>
          </w:tcPr>
          <w:p w14:paraId="6EC2BEB9" w14:textId="77777777" w:rsidR="005B4113" w:rsidRPr="000C02B6" w:rsidRDefault="005B4113" w:rsidP="005B411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3187" w:type="dxa"/>
            <w:hideMark/>
          </w:tcPr>
          <w:p w14:paraId="401BAF3A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101" w:type="dxa"/>
            <w:hideMark/>
          </w:tcPr>
          <w:p w14:paraId="011E0CD4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78DEE2CD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19AFBEBF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0635768A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4C1134BE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4B214818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56D7B036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2B8FEC3F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4B67048D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4A2682FE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427C2815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301A975B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7" w:type="dxa"/>
            <w:hideMark/>
          </w:tcPr>
          <w:p w14:paraId="072D3CDA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073" w:type="dxa"/>
            <w:hideMark/>
          </w:tcPr>
          <w:p w14:paraId="6D8432E9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99794B" w:rsidRPr="000C02B6" w14:paraId="0EF01323" w14:textId="77777777" w:rsidTr="00920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hideMark/>
          </w:tcPr>
          <w:p w14:paraId="7AB089E4" w14:textId="77777777" w:rsidR="005B4113" w:rsidRPr="000C02B6" w:rsidRDefault="005B4113" w:rsidP="005B411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3187" w:type="dxa"/>
            <w:hideMark/>
          </w:tcPr>
          <w:p w14:paraId="61A6E743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101" w:type="dxa"/>
            <w:hideMark/>
          </w:tcPr>
          <w:p w14:paraId="5B02E3DC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18EC45B1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3B3A57D1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4847AF76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01232719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3C9FACC5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54B3CE5E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1100D86C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687B6CC4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62088A9F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7CBAD36B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264DB206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7" w:type="dxa"/>
            <w:hideMark/>
          </w:tcPr>
          <w:p w14:paraId="0DB3574A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073" w:type="dxa"/>
            <w:hideMark/>
          </w:tcPr>
          <w:p w14:paraId="342873D2" w14:textId="77777777" w:rsidR="005B4113" w:rsidRPr="000C02B6" w:rsidRDefault="005B4113" w:rsidP="005B41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99794B" w:rsidRPr="000C02B6" w14:paraId="04846F83" w14:textId="77777777" w:rsidTr="0092029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hideMark/>
          </w:tcPr>
          <w:p w14:paraId="2B1AE302" w14:textId="77777777" w:rsidR="005B4113" w:rsidRPr="000C02B6" w:rsidRDefault="005B4113" w:rsidP="005B411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3187" w:type="dxa"/>
            <w:hideMark/>
          </w:tcPr>
          <w:p w14:paraId="41838D88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101" w:type="dxa"/>
            <w:hideMark/>
          </w:tcPr>
          <w:p w14:paraId="6ED97105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26D1CC1F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59908C1D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195C1FFC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7E43CC27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09FBEA8F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20622321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6FEA5EC9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0D432EE6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656AD3FE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4E539815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77FE2B2D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7" w:type="dxa"/>
            <w:hideMark/>
          </w:tcPr>
          <w:p w14:paraId="6CCB5D79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073" w:type="dxa"/>
            <w:hideMark/>
          </w:tcPr>
          <w:p w14:paraId="50CDDC2C" w14:textId="77777777" w:rsidR="005B4113" w:rsidRPr="000C02B6" w:rsidRDefault="005B4113" w:rsidP="005B41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9C35DE" w:rsidRPr="000C02B6" w14:paraId="2AF64708" w14:textId="77777777" w:rsidTr="00920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hideMark/>
          </w:tcPr>
          <w:p w14:paraId="67B69ACD" w14:textId="77777777" w:rsidR="009C35DE" w:rsidRPr="000C02B6" w:rsidRDefault="009C35DE" w:rsidP="009C35DE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3187" w:type="dxa"/>
            <w:hideMark/>
          </w:tcPr>
          <w:p w14:paraId="635D9CBD" w14:textId="1E9B86C0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101" w:type="dxa"/>
            <w:hideMark/>
          </w:tcPr>
          <w:p w14:paraId="1952D894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1A4B580C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577D7343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02BBC64F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78B36690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1572A66B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6A6703E7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0D0D9521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5D1ECF27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01FE05E8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5" w:type="dxa"/>
            <w:hideMark/>
          </w:tcPr>
          <w:p w14:paraId="093536A1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6" w:type="dxa"/>
            <w:hideMark/>
          </w:tcPr>
          <w:p w14:paraId="597D6B72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57" w:type="dxa"/>
            <w:hideMark/>
          </w:tcPr>
          <w:p w14:paraId="3B8FE4A6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073" w:type="dxa"/>
            <w:hideMark/>
          </w:tcPr>
          <w:p w14:paraId="1A43829B" w14:textId="77777777" w:rsidR="009C35DE" w:rsidRPr="000C02B6" w:rsidRDefault="009C35DE" w:rsidP="009C35D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</w:tbl>
    <w:p w14:paraId="0BC8871F" w14:textId="77777777" w:rsidR="0092029D" w:rsidRPr="00685901" w:rsidRDefault="0092029D" w:rsidP="0092029D">
      <w:pPr>
        <w:rPr>
          <w:rFonts w:ascii="Sylfaen" w:hAnsi="Sylfaen" w:cs="Sylfaen"/>
          <w:b/>
          <w:color w:val="2E74B5" w:themeColor="accent1" w:themeShade="BF"/>
          <w:sz w:val="24"/>
          <w:szCs w:val="18"/>
        </w:rPr>
      </w:pPr>
      <w:r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>Заметка</w:t>
      </w:r>
      <w:r>
        <w:rPr>
          <w:rFonts w:ascii="Sylfaen" w:hAnsi="Sylfaen" w:cs="Sylfaen"/>
          <w:b/>
          <w:color w:val="2E74B5" w:themeColor="accent1" w:themeShade="BF"/>
          <w:sz w:val="24"/>
          <w:szCs w:val="18"/>
        </w:rPr>
        <w:t xml:space="preserve">: </w:t>
      </w:r>
    </w:p>
    <w:p w14:paraId="1F881153" w14:textId="66F42CF0" w:rsidR="00550A50" w:rsidRDefault="00550A50" w:rsidP="00061FA8">
      <w:pPr>
        <w:rPr>
          <w:rFonts w:ascii="Sylfaen" w:hAnsi="Sylfaen" w:cs="Sylfaen"/>
          <w:b/>
          <w:lang w:val="ka-GE"/>
        </w:rPr>
      </w:pPr>
    </w:p>
    <w:p w14:paraId="346098C7" w14:textId="3EFA2A81" w:rsidR="00061FA8" w:rsidRPr="00061FA8" w:rsidRDefault="00AD53EA" w:rsidP="00061FA8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.</w:t>
      </w:r>
      <w:r w:rsidR="006A08D0">
        <w:rPr>
          <w:rFonts w:ascii="Sylfaen" w:hAnsi="Sylfaen" w:cs="Sylfaen"/>
          <w:b/>
          <w:lang w:val="ka-GE"/>
        </w:rPr>
        <w:t>4</w:t>
      </w:r>
      <w:r w:rsidR="00061FA8" w:rsidRPr="00061FA8">
        <w:rPr>
          <w:rFonts w:ascii="Sylfaen" w:hAnsi="Sylfaen" w:cs="Sylfaen"/>
          <w:b/>
          <w:lang w:val="ka-GE"/>
        </w:rPr>
        <w:t xml:space="preserve"> Конкуренция</w:t>
      </w:r>
      <w:r w:rsidR="0016268E">
        <w:rPr>
          <w:rFonts w:ascii="Sylfaen" w:hAnsi="Sylfaen" w:cs="Sylfaen"/>
          <w:b/>
          <w:lang w:val="ka-GE"/>
        </w:rPr>
        <w:t xml:space="preserve"> и описание участников </w:t>
      </w:r>
      <w:r w:rsidR="0004427E">
        <w:rPr>
          <w:rFonts w:ascii="Sylfaen" w:hAnsi="Sylfaen" w:cs="Sylfaen"/>
          <w:b/>
          <w:lang w:val="ru-RU"/>
        </w:rPr>
        <w:t>(5 баллов)</w:t>
      </w:r>
    </w:p>
    <w:p w14:paraId="6AA76212" w14:textId="48023DC0" w:rsidR="00042200" w:rsidRPr="00AD53EA" w:rsidRDefault="00061FA8" w:rsidP="00AD53EA">
      <w:pPr>
        <w:rPr>
          <w:rFonts w:ascii="Sylfaen" w:hAnsi="Sylfaen" w:cstheme="minorHAnsi"/>
          <w:lang w:val="ka-GE"/>
        </w:rPr>
      </w:pPr>
      <w:r w:rsidRPr="00061FA8">
        <w:rPr>
          <w:rFonts w:ascii="Sylfaen" w:hAnsi="Sylfaen" w:cs="Sylfaen"/>
          <w:lang w:val="ka-GE"/>
        </w:rPr>
        <w:t xml:space="preserve">В этом подразделе должна быть представлена </w:t>
      </w:r>
      <w:r w:rsidRPr="00061FA8">
        <w:rPr>
          <w:rFonts w:ascii="Times New Roman" w:hAnsi="Times New Roman"/>
          <w:lang w:val="ka-GE"/>
        </w:rPr>
        <w:t>​​</w:t>
      </w:r>
      <w:r w:rsidRPr="00061FA8">
        <w:rPr>
          <w:rFonts w:ascii="Sylfaen" w:hAnsi="Sylfaen" w:cs="Sylfaen"/>
          <w:lang w:val="ka-GE"/>
        </w:rPr>
        <w:t>информация о конкурентах: кто ваши конкуренты, какой сегмент рынка они занимают, какие аналогичные товары/услуги производят. Чем отличается ваш продукт/услуга и в чем его преимущества по сравнению с другими?</w:t>
      </w:r>
      <w:r w:rsidR="00C523D9" w:rsidRPr="00061FA8">
        <w:rPr>
          <w:rFonts w:ascii="Sylfaen" w:hAnsi="Sylfaen" w:cs="Sylfaen"/>
          <w:i/>
          <w:noProof/>
        </w:rPr>
        <mc:AlternateContent>
          <mc:Choice Requires="wps">
            <w:drawing>
              <wp:inline distT="0" distB="0" distL="0" distR="0" wp14:anchorId="36D2D448" wp14:editId="0EC77787">
                <wp:extent cx="6840855" cy="2800350"/>
                <wp:effectExtent l="0" t="0" r="17145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800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FD595" w14:textId="77777777" w:rsidR="00061FA8" w:rsidRDefault="00061FA8" w:rsidP="00C523D9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D2D448" id="Text Box 5" o:spid="_x0000_s1028" type="#_x0000_t202" style="width:538.65pt;height:2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" fillcolor="white [3201]" strokecolor="#4472c4 [3208]" strokeweight=".5pt">
                <v:textbox>
                  <w:txbxContent>
                    <w:p w14:paraId="734FD595" w14:textId="77777777" w:rsidR="00061FA8" w:rsidRDefault="00061FA8" w:rsidP="00C523D9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0DA985" w14:textId="1AB1A7A8" w:rsidR="00550A50" w:rsidRPr="00AD53EA" w:rsidRDefault="00550A50" w:rsidP="00550A50">
      <w:pPr>
        <w:spacing w:before="60" w:after="60"/>
        <w:ind w:left="9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.5</w:t>
      </w:r>
      <w:r w:rsidRPr="00AD53EA">
        <w:rPr>
          <w:rFonts w:ascii="Sylfaen" w:hAnsi="Sylfaen" w:cs="Sylfaen"/>
          <w:b/>
          <w:lang w:val="ka-GE"/>
        </w:rPr>
        <w:t>. Прогноз прод</w:t>
      </w:r>
      <w:r>
        <w:rPr>
          <w:rFonts w:ascii="Sylfaen" w:hAnsi="Sylfaen" w:cs="Sylfaen"/>
          <w:b/>
          <w:lang w:val="ka-GE"/>
        </w:rPr>
        <w:t xml:space="preserve">аж </w:t>
      </w:r>
      <w:r w:rsidR="00C919EC">
        <w:rPr>
          <w:rFonts w:ascii="Sylfaen" w:hAnsi="Sylfaen" w:cs="Sylfaen"/>
          <w:b/>
          <w:lang w:val="ru-RU"/>
        </w:rPr>
        <w:t>(5 баллов)</w:t>
      </w:r>
    </w:p>
    <w:p w14:paraId="1C2D3DA4" w14:textId="77777777" w:rsidR="00550A50" w:rsidRPr="001C5A3E" w:rsidRDefault="00550A50" w:rsidP="00550A50">
      <w:pPr>
        <w:spacing w:before="60" w:after="60"/>
        <w:ind w:left="90"/>
        <w:rPr>
          <w:rFonts w:ascii="Sylfaen" w:hAnsi="Sylfaen" w:cs="Sylfaen"/>
          <w:lang w:val="ka-GE"/>
        </w:rPr>
      </w:pPr>
      <w:r w:rsidRPr="00AD53EA">
        <w:rPr>
          <w:rFonts w:ascii="Sylfaen" w:hAnsi="Sylfaen" w:cs="Sylfaen"/>
          <w:lang w:val="ka-GE"/>
        </w:rPr>
        <w:t xml:space="preserve">В этом подразделе необходимо указать прогноз продаж товаров/услуг, которые вы планируете продавать с </w:t>
      </w:r>
      <w:r w:rsidRPr="001C5A3E">
        <w:rPr>
          <w:rFonts w:ascii="Sylfaen" w:hAnsi="Sylfaen" w:cs="Sylfaen"/>
          <w:lang w:val="ka-GE"/>
        </w:rPr>
        <w:t xml:space="preserve">начала продаж </w:t>
      </w:r>
      <w:r w:rsidRPr="001C5A3E">
        <w:rPr>
          <w:rFonts w:ascii="Sylfaen" w:hAnsi="Sylfaen" w:cs="Sylfaen"/>
          <w:lang w:val="ru-RU"/>
        </w:rPr>
        <w:t>на 1</w:t>
      </w:r>
      <w:r w:rsidRPr="001C5A3E">
        <w:rPr>
          <w:rFonts w:ascii="Sylfaen" w:hAnsi="Sylfaen" w:cs="Sylfaen"/>
          <w:lang w:val="ka-GE"/>
        </w:rPr>
        <w:t xml:space="preserve"> год. (Укажите в качестве даты начала месяц, с которого вы планируете начать продажи)</w:t>
      </w:r>
    </w:p>
    <w:p w14:paraId="0EA28CD4" w14:textId="3E5E0661" w:rsidR="00550A50" w:rsidRPr="001749DF" w:rsidRDefault="00550A50" w:rsidP="00550A50">
      <w:pPr>
        <w:spacing w:before="60" w:after="60"/>
        <w:ind w:left="90"/>
        <w:rPr>
          <w:rFonts w:ascii="Sylfaen" w:hAnsi="Sylfaen" w:cstheme="minorHAnsi"/>
          <w:iCs/>
          <w:lang w:val="ru-RU"/>
        </w:rPr>
      </w:pPr>
      <w:r w:rsidRPr="001C5A3E">
        <w:rPr>
          <w:rFonts w:ascii="Sylfaen" w:hAnsi="Sylfaen" w:cs="Sylfaen"/>
          <w:lang w:val="ka-GE"/>
        </w:rPr>
        <w:t>Год 2023</w:t>
      </w:r>
      <w:r w:rsidR="00D74A69">
        <w:rPr>
          <w:rFonts w:ascii="Sylfaen" w:hAnsi="Sylfaen" w:cs="Sylfaen"/>
          <w:lang w:val="ka-GE"/>
        </w:rPr>
        <w:t>/2024</w:t>
      </w:r>
      <w:r w:rsidR="001749DF" w:rsidRPr="001749DF">
        <w:rPr>
          <w:rFonts w:ascii="Sylfaen" w:hAnsi="Sylfaen" w:cs="Sylfaen"/>
          <w:lang w:val="ru-RU"/>
        </w:rPr>
        <w:t xml:space="preserve">. </w:t>
      </w:r>
      <w:r w:rsidR="001749DF" w:rsidRPr="001749DF">
        <w:rPr>
          <w:rFonts w:ascii="Sylfaen" w:hAnsi="Sylfaen" w:cs="Sylfaen"/>
          <w:lang w:val="ru-RU"/>
        </w:rPr>
        <w:t>Информация должна соответствовать информации в пункте 4.1</w:t>
      </w:r>
      <w:r w:rsidR="001749DF" w:rsidRPr="001749DF">
        <w:rPr>
          <w:rFonts w:ascii="Sylfaen" w:hAnsi="Sylfaen" w:cs="Sylfaen"/>
          <w:lang w:val="ru-RU"/>
        </w:rPr>
        <w:t>.</w:t>
      </w:r>
    </w:p>
    <w:tbl>
      <w:tblPr>
        <w:tblStyle w:val="GridTable4-Accent1"/>
        <w:tblpPr w:leftFromText="180" w:rightFromText="180" w:vertAnchor="text" w:horzAnchor="margin" w:tblpY="10"/>
        <w:tblW w:w="10579" w:type="dxa"/>
        <w:tblLook w:val="04A0" w:firstRow="1" w:lastRow="0" w:firstColumn="1" w:lastColumn="0" w:noHBand="0" w:noVBand="1"/>
      </w:tblPr>
      <w:tblGrid>
        <w:gridCol w:w="307"/>
        <w:gridCol w:w="3211"/>
        <w:gridCol w:w="1055"/>
        <w:gridCol w:w="434"/>
        <w:gridCol w:w="435"/>
        <w:gridCol w:w="434"/>
        <w:gridCol w:w="435"/>
        <w:gridCol w:w="434"/>
        <w:gridCol w:w="435"/>
        <w:gridCol w:w="435"/>
        <w:gridCol w:w="434"/>
        <w:gridCol w:w="435"/>
        <w:gridCol w:w="437"/>
        <w:gridCol w:w="437"/>
        <w:gridCol w:w="437"/>
        <w:gridCol w:w="758"/>
        <w:gridCol w:w="26"/>
      </w:tblGrid>
      <w:tr w:rsidR="00550A50" w:rsidRPr="00471B34" w14:paraId="04F0561E" w14:textId="77777777" w:rsidTr="00685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  <w:vMerge w:val="restart"/>
            <w:shd w:val="clear" w:color="auto" w:fill="9CC2E5" w:themeFill="accent1" w:themeFillTint="99"/>
            <w:hideMark/>
          </w:tcPr>
          <w:p w14:paraId="0D01691A" w14:textId="77777777" w:rsidR="00550A50" w:rsidRPr="000C02B6" w:rsidRDefault="00550A50" w:rsidP="005F7130">
            <w:pPr>
              <w:spacing w:after="0" w:line="240" w:lineRule="auto"/>
              <w:jc w:val="center"/>
              <w:rPr>
                <w:rFonts w:ascii="Sylfaen" w:eastAsia="Times New Roman" w:hAnsi="Sylfaen"/>
                <w:bCs w:val="0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/>
                <w:bCs w:val="0"/>
                <w:color w:val="000000"/>
                <w:sz w:val="18"/>
                <w:szCs w:val="18"/>
                <w:lang w:val="ka-GE"/>
              </w:rPr>
              <w:t>#</w:t>
            </w:r>
          </w:p>
        </w:tc>
        <w:tc>
          <w:tcPr>
            <w:tcW w:w="3233" w:type="dxa"/>
            <w:vMerge w:val="restart"/>
            <w:shd w:val="clear" w:color="auto" w:fill="9CC2E5" w:themeFill="accent1" w:themeFillTint="99"/>
            <w:vAlign w:val="center"/>
            <w:hideMark/>
          </w:tcPr>
          <w:p w14:paraId="0A29B3E2" w14:textId="77777777" w:rsidR="00550A50" w:rsidRPr="0016268E" w:rsidRDefault="00550A50" w:rsidP="005F71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 w:val="0"/>
                <w:color w:val="auto"/>
                <w:lang w:val="ka-GE"/>
              </w:rPr>
            </w:pPr>
            <w:r w:rsidRPr="0016268E">
              <w:rPr>
                <w:rFonts w:ascii="Sylfaen" w:hAnsi="Sylfaen" w:cs="Sylfaen"/>
                <w:color w:val="auto"/>
                <w:lang w:val="ka-GE"/>
              </w:rPr>
              <w:t>Наименование товара/услуги</w:t>
            </w:r>
          </w:p>
        </w:tc>
        <w:tc>
          <w:tcPr>
            <w:tcW w:w="1055" w:type="dxa"/>
            <w:vMerge w:val="restart"/>
            <w:shd w:val="clear" w:color="auto" w:fill="9CC2E5" w:themeFill="accent1" w:themeFillTint="99"/>
            <w:vAlign w:val="center"/>
            <w:hideMark/>
          </w:tcPr>
          <w:p w14:paraId="7CE6A9BC" w14:textId="77777777" w:rsidR="00550A50" w:rsidRPr="0016268E" w:rsidRDefault="00550A50" w:rsidP="005F71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 w:val="0"/>
                <w:color w:val="auto"/>
                <w:lang w:val="ka-GE"/>
              </w:rPr>
            </w:pPr>
            <w:r w:rsidRPr="0016268E">
              <w:rPr>
                <w:rFonts w:ascii="Sylfaen" w:hAnsi="Sylfaen" w:cs="Sylfaen"/>
                <w:color w:val="auto"/>
                <w:lang w:val="ka-GE"/>
              </w:rPr>
              <w:t>единица</w:t>
            </w:r>
          </w:p>
        </w:tc>
        <w:tc>
          <w:tcPr>
            <w:tcW w:w="5989" w:type="dxa"/>
            <w:gridSpan w:val="14"/>
            <w:shd w:val="clear" w:color="auto" w:fill="9CC2E5" w:themeFill="accent1" w:themeFillTint="99"/>
            <w:noWrap/>
            <w:hideMark/>
          </w:tcPr>
          <w:p w14:paraId="380A79D3" w14:textId="77777777" w:rsidR="00550A50" w:rsidRPr="0016268E" w:rsidRDefault="00550A50" w:rsidP="005F71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 w:val="0"/>
                <w:color w:val="000000"/>
                <w:lang w:val="ka-GE"/>
              </w:rPr>
            </w:pPr>
            <w:r w:rsidRPr="0016268E">
              <w:rPr>
                <w:rFonts w:ascii="Sylfaen" w:eastAsia="Times New Roman" w:hAnsi="Sylfaen" w:cs="Sylfaen"/>
                <w:bCs w:val="0"/>
                <w:color w:val="000000"/>
                <w:lang w:val="ka-GE"/>
              </w:rPr>
              <w:t>Прогноз объема продаж в количественном выражении по месяцам</w:t>
            </w:r>
          </w:p>
        </w:tc>
      </w:tr>
      <w:tr w:rsidR="00685901" w:rsidRPr="000C02B6" w14:paraId="1B7560AB" w14:textId="77777777" w:rsidTr="006859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  <w:vMerge/>
            <w:hideMark/>
          </w:tcPr>
          <w:p w14:paraId="132474CC" w14:textId="77777777" w:rsidR="00550A50" w:rsidRPr="000C02B6" w:rsidRDefault="00550A50" w:rsidP="005F7130">
            <w:pPr>
              <w:spacing w:after="0" w:line="240" w:lineRule="auto"/>
              <w:rPr>
                <w:rFonts w:ascii="Sylfaen" w:eastAsia="Times New Roman" w:hAnsi="Sylfaen"/>
                <w:b w:val="0"/>
                <w:bCs w:val="0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233" w:type="dxa"/>
            <w:vMerge/>
            <w:hideMark/>
          </w:tcPr>
          <w:p w14:paraId="78A17CEA" w14:textId="77777777" w:rsidR="00550A50" w:rsidRPr="0016268E" w:rsidRDefault="00550A50" w:rsidP="005F71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1055" w:type="dxa"/>
            <w:vMerge/>
            <w:hideMark/>
          </w:tcPr>
          <w:p w14:paraId="66420FCC" w14:textId="77777777" w:rsidR="00550A50" w:rsidRPr="0016268E" w:rsidRDefault="00550A50" w:rsidP="005F71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434" w:type="dxa"/>
            <w:hideMark/>
          </w:tcPr>
          <w:p w14:paraId="0F64E971" w14:textId="77777777" w:rsidR="00550A50" w:rsidRPr="0016268E" w:rsidRDefault="00550A50" w:rsidP="005F71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16268E">
              <w:rPr>
                <w:rFonts w:ascii="Sylfaen" w:hAnsi="Sylfaen" w:cstheme="minorHAnsi"/>
                <w:b/>
                <w:lang w:val="ka-GE"/>
              </w:rPr>
              <w:t>1</w:t>
            </w:r>
          </w:p>
        </w:tc>
        <w:tc>
          <w:tcPr>
            <w:tcW w:w="435" w:type="dxa"/>
            <w:hideMark/>
          </w:tcPr>
          <w:p w14:paraId="2D5C4FD8" w14:textId="77777777" w:rsidR="00550A50" w:rsidRPr="0016268E" w:rsidRDefault="00550A50" w:rsidP="005F71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16268E">
              <w:rPr>
                <w:rFonts w:ascii="Sylfaen" w:hAnsi="Sylfaen" w:cstheme="minorHAnsi"/>
                <w:b/>
                <w:lang w:val="ka-GE"/>
              </w:rPr>
              <w:t>2</w:t>
            </w:r>
          </w:p>
        </w:tc>
        <w:tc>
          <w:tcPr>
            <w:tcW w:w="434" w:type="dxa"/>
            <w:hideMark/>
          </w:tcPr>
          <w:p w14:paraId="496FE95C" w14:textId="77777777" w:rsidR="00550A50" w:rsidRPr="0016268E" w:rsidRDefault="00550A50" w:rsidP="005F71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16268E">
              <w:rPr>
                <w:rFonts w:ascii="Sylfaen" w:hAnsi="Sylfaen" w:cstheme="minorHAnsi"/>
                <w:b/>
                <w:lang w:val="ka-GE"/>
              </w:rPr>
              <w:t>3</w:t>
            </w:r>
          </w:p>
        </w:tc>
        <w:tc>
          <w:tcPr>
            <w:tcW w:w="435" w:type="dxa"/>
            <w:hideMark/>
          </w:tcPr>
          <w:p w14:paraId="65584ABB" w14:textId="77777777" w:rsidR="00550A50" w:rsidRPr="0016268E" w:rsidRDefault="00550A50" w:rsidP="005F71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16268E">
              <w:rPr>
                <w:rFonts w:ascii="Sylfaen" w:hAnsi="Sylfaen" w:cstheme="minorHAnsi"/>
                <w:b/>
                <w:lang w:val="ka-GE"/>
              </w:rPr>
              <w:t>4</w:t>
            </w:r>
          </w:p>
        </w:tc>
        <w:tc>
          <w:tcPr>
            <w:tcW w:w="434" w:type="dxa"/>
            <w:hideMark/>
          </w:tcPr>
          <w:p w14:paraId="0737DFBF" w14:textId="77777777" w:rsidR="00550A50" w:rsidRPr="0016268E" w:rsidRDefault="00550A50" w:rsidP="005F71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16268E">
              <w:rPr>
                <w:rFonts w:ascii="Sylfaen" w:hAnsi="Sylfaen" w:cstheme="minorHAnsi"/>
                <w:b/>
                <w:lang w:val="ka-GE"/>
              </w:rPr>
              <w:t>5</w:t>
            </w:r>
          </w:p>
        </w:tc>
        <w:tc>
          <w:tcPr>
            <w:tcW w:w="435" w:type="dxa"/>
            <w:hideMark/>
          </w:tcPr>
          <w:p w14:paraId="058F66E0" w14:textId="77777777" w:rsidR="00550A50" w:rsidRPr="0016268E" w:rsidRDefault="00550A50" w:rsidP="005F71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16268E">
              <w:rPr>
                <w:rFonts w:ascii="Sylfaen" w:hAnsi="Sylfaen" w:cstheme="minorHAnsi"/>
                <w:b/>
                <w:lang w:val="ka-GE"/>
              </w:rPr>
              <w:t>6</w:t>
            </w:r>
          </w:p>
        </w:tc>
        <w:tc>
          <w:tcPr>
            <w:tcW w:w="435" w:type="dxa"/>
            <w:hideMark/>
          </w:tcPr>
          <w:p w14:paraId="696A5399" w14:textId="77777777" w:rsidR="00550A50" w:rsidRPr="0016268E" w:rsidRDefault="00550A50" w:rsidP="005F71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16268E">
              <w:rPr>
                <w:rFonts w:ascii="Sylfaen" w:hAnsi="Sylfaen" w:cstheme="minorHAnsi"/>
                <w:b/>
                <w:lang w:val="ka-GE"/>
              </w:rPr>
              <w:t>7</w:t>
            </w:r>
          </w:p>
        </w:tc>
        <w:tc>
          <w:tcPr>
            <w:tcW w:w="434" w:type="dxa"/>
            <w:hideMark/>
          </w:tcPr>
          <w:p w14:paraId="2F160593" w14:textId="77777777" w:rsidR="00550A50" w:rsidRPr="0016268E" w:rsidRDefault="00550A50" w:rsidP="005F71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16268E">
              <w:rPr>
                <w:rFonts w:ascii="Sylfaen" w:hAnsi="Sylfaen" w:cstheme="minorHAnsi"/>
                <w:b/>
                <w:lang w:val="ka-GE"/>
              </w:rPr>
              <w:t>8</w:t>
            </w:r>
          </w:p>
        </w:tc>
        <w:tc>
          <w:tcPr>
            <w:tcW w:w="435" w:type="dxa"/>
            <w:hideMark/>
          </w:tcPr>
          <w:p w14:paraId="7AE0AEF1" w14:textId="77777777" w:rsidR="00550A50" w:rsidRPr="0016268E" w:rsidRDefault="00550A50" w:rsidP="005F71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16268E">
              <w:rPr>
                <w:rFonts w:ascii="Sylfaen" w:hAnsi="Sylfaen" w:cstheme="minorHAnsi"/>
                <w:b/>
                <w:lang w:val="ka-GE"/>
              </w:rPr>
              <w:t>9</w:t>
            </w:r>
          </w:p>
        </w:tc>
        <w:tc>
          <w:tcPr>
            <w:tcW w:w="434" w:type="dxa"/>
            <w:hideMark/>
          </w:tcPr>
          <w:p w14:paraId="18A44BE3" w14:textId="77777777" w:rsidR="00550A50" w:rsidRPr="0016268E" w:rsidRDefault="00550A50" w:rsidP="005F71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16268E">
              <w:rPr>
                <w:rFonts w:ascii="Sylfaen" w:hAnsi="Sylfaen" w:cstheme="minorHAnsi"/>
                <w:b/>
                <w:lang w:val="ka-GE"/>
              </w:rPr>
              <w:t>10</w:t>
            </w:r>
          </w:p>
        </w:tc>
        <w:tc>
          <w:tcPr>
            <w:tcW w:w="435" w:type="dxa"/>
            <w:hideMark/>
          </w:tcPr>
          <w:p w14:paraId="72001283" w14:textId="77777777" w:rsidR="00550A50" w:rsidRPr="0016268E" w:rsidRDefault="00550A50" w:rsidP="005F71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16268E">
              <w:rPr>
                <w:rFonts w:ascii="Sylfaen" w:hAnsi="Sylfaen" w:cstheme="minorHAnsi"/>
                <w:b/>
                <w:lang w:val="ka-GE"/>
              </w:rPr>
              <w:t>11</w:t>
            </w:r>
          </w:p>
        </w:tc>
        <w:tc>
          <w:tcPr>
            <w:tcW w:w="435" w:type="dxa"/>
            <w:hideMark/>
          </w:tcPr>
          <w:p w14:paraId="07D31DA2" w14:textId="77777777" w:rsidR="00550A50" w:rsidRPr="0016268E" w:rsidRDefault="00550A50" w:rsidP="005F71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</w:pPr>
            <w:r w:rsidRPr="0016268E">
              <w:rPr>
                <w:rFonts w:ascii="Sylfaen" w:hAnsi="Sylfaen" w:cstheme="minorHAnsi"/>
                <w:b/>
                <w:lang w:val="ka-GE"/>
              </w:rPr>
              <w:t>12</w:t>
            </w:r>
          </w:p>
        </w:tc>
        <w:tc>
          <w:tcPr>
            <w:tcW w:w="748" w:type="dxa"/>
            <w:hideMark/>
          </w:tcPr>
          <w:p w14:paraId="49249503" w14:textId="77777777" w:rsidR="00550A50" w:rsidRPr="0016268E" w:rsidRDefault="00550A50" w:rsidP="005F71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lang w:val="ru-RU"/>
              </w:rPr>
            </w:pPr>
            <w:r w:rsidRPr="0016268E">
              <w:rPr>
                <w:rFonts w:ascii="Sylfaen" w:hAnsi="Sylfaen" w:cs="Sylfaen"/>
                <w:b/>
                <w:lang w:val="ru-RU"/>
              </w:rPr>
              <w:t>итого</w:t>
            </w:r>
          </w:p>
        </w:tc>
      </w:tr>
      <w:tr w:rsidR="00685901" w:rsidRPr="000C02B6" w14:paraId="0FB0AE2F" w14:textId="77777777" w:rsidTr="00685901">
        <w:trPr>
          <w:gridAfter w:val="1"/>
          <w:wAfter w:w="26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  <w:hideMark/>
          </w:tcPr>
          <w:p w14:paraId="010A4C07" w14:textId="77777777" w:rsidR="00550A50" w:rsidRPr="000C02B6" w:rsidRDefault="00550A50" w:rsidP="005F713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3233" w:type="dxa"/>
            <w:hideMark/>
          </w:tcPr>
          <w:p w14:paraId="03135C19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055" w:type="dxa"/>
            <w:hideMark/>
          </w:tcPr>
          <w:p w14:paraId="18C0DD5D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39F8F331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1E96650C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0AAF4F09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0277BF4D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46F294D6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6344A17F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5AF4681E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6D4B1EB6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75E627D2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19929F4C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28F5F1C4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7E48A6CB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748" w:type="dxa"/>
            <w:hideMark/>
          </w:tcPr>
          <w:p w14:paraId="4433BB99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685901" w:rsidRPr="000C02B6" w14:paraId="3FE2C804" w14:textId="77777777" w:rsidTr="006859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  <w:hideMark/>
          </w:tcPr>
          <w:p w14:paraId="0816ED23" w14:textId="77777777" w:rsidR="00550A50" w:rsidRPr="000C02B6" w:rsidRDefault="00550A50" w:rsidP="005F713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3233" w:type="dxa"/>
            <w:hideMark/>
          </w:tcPr>
          <w:p w14:paraId="729403B2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055" w:type="dxa"/>
            <w:hideMark/>
          </w:tcPr>
          <w:p w14:paraId="335EB568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5362266E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77692705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180ADB96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7396CB34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7AFE6F31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0DFC9AD2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2ECC330C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6ACF1525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256B18B7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189FEA17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49E44461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552016C7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748" w:type="dxa"/>
            <w:hideMark/>
          </w:tcPr>
          <w:p w14:paraId="4B16AC74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685901" w:rsidRPr="000C02B6" w14:paraId="63F6E414" w14:textId="77777777" w:rsidTr="00685901">
        <w:trPr>
          <w:gridAfter w:val="1"/>
          <w:wAfter w:w="26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  <w:hideMark/>
          </w:tcPr>
          <w:p w14:paraId="7A200E2D" w14:textId="77777777" w:rsidR="00550A50" w:rsidRPr="000C02B6" w:rsidRDefault="00550A50" w:rsidP="005F713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3233" w:type="dxa"/>
            <w:hideMark/>
          </w:tcPr>
          <w:p w14:paraId="3ACCD48D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055" w:type="dxa"/>
            <w:hideMark/>
          </w:tcPr>
          <w:p w14:paraId="5F02F6F8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0FC96874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3CB8F43F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1E7EE104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048B1EEA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682D9CEB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38E9E021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7F481605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0B81BB53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0AFC1C39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04D36B9C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3DD3FC4A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08827AB4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748" w:type="dxa"/>
            <w:hideMark/>
          </w:tcPr>
          <w:p w14:paraId="10A9FA60" w14:textId="77777777" w:rsidR="00550A50" w:rsidRPr="000C02B6" w:rsidRDefault="00550A50" w:rsidP="005F71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  <w:tr w:rsidR="00685901" w:rsidRPr="000C02B6" w14:paraId="23113ED3" w14:textId="77777777" w:rsidTr="006859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  <w:hideMark/>
          </w:tcPr>
          <w:p w14:paraId="1198BDBE" w14:textId="77777777" w:rsidR="00550A50" w:rsidRPr="000C02B6" w:rsidRDefault="00550A50" w:rsidP="005F7130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3233" w:type="dxa"/>
            <w:hideMark/>
          </w:tcPr>
          <w:p w14:paraId="2BB3D9C6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1055" w:type="dxa"/>
            <w:hideMark/>
          </w:tcPr>
          <w:p w14:paraId="2DB639CD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42D44224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63FA42A8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12DC103C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1F67822D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60F9AA8C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6510B185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4C773466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14221B47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7B7D2DAF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4" w:type="dxa"/>
            <w:hideMark/>
          </w:tcPr>
          <w:p w14:paraId="0C4E89F0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3C0E7D4D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435" w:type="dxa"/>
            <w:hideMark/>
          </w:tcPr>
          <w:p w14:paraId="12E9C6E5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748" w:type="dxa"/>
            <w:hideMark/>
          </w:tcPr>
          <w:p w14:paraId="2D800374" w14:textId="77777777" w:rsidR="00550A50" w:rsidRPr="000C02B6" w:rsidRDefault="00550A50" w:rsidP="005F71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0C02B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 </w:t>
            </w:r>
          </w:p>
        </w:tc>
      </w:tr>
    </w:tbl>
    <w:p w14:paraId="2962FADA" w14:textId="3792CCA4" w:rsidR="00393C82" w:rsidRPr="00685901" w:rsidRDefault="00685901" w:rsidP="00061FA8">
      <w:pPr>
        <w:rPr>
          <w:rFonts w:ascii="Sylfaen" w:hAnsi="Sylfaen" w:cs="Sylfaen"/>
          <w:b/>
          <w:color w:val="2E74B5" w:themeColor="accent1" w:themeShade="BF"/>
          <w:sz w:val="24"/>
          <w:szCs w:val="18"/>
        </w:rPr>
      </w:pPr>
      <w:r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>Заметка</w:t>
      </w:r>
      <w:r>
        <w:rPr>
          <w:rFonts w:ascii="Sylfaen" w:hAnsi="Sylfaen" w:cs="Sylfaen"/>
          <w:b/>
          <w:color w:val="2E74B5" w:themeColor="accent1" w:themeShade="BF"/>
          <w:sz w:val="24"/>
          <w:szCs w:val="18"/>
        </w:rPr>
        <w:t xml:space="preserve">: </w:t>
      </w:r>
    </w:p>
    <w:p w14:paraId="3BF3CC03" w14:textId="70EC84F7" w:rsidR="00685901" w:rsidRDefault="00685901" w:rsidP="00061FA8">
      <w:pPr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</w:p>
    <w:p w14:paraId="3CB5E2CE" w14:textId="28CAC20B" w:rsidR="00685901" w:rsidRDefault="00685901" w:rsidP="00061FA8">
      <w:pPr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</w:p>
    <w:p w14:paraId="0582E53C" w14:textId="09A0DBFB" w:rsidR="00685901" w:rsidRDefault="00685901" w:rsidP="00061FA8">
      <w:pPr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</w:p>
    <w:p w14:paraId="7B23F3F6" w14:textId="2D532505" w:rsidR="00685901" w:rsidRDefault="00685901" w:rsidP="00061FA8">
      <w:pPr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</w:p>
    <w:p w14:paraId="69C00602" w14:textId="06B368BA" w:rsidR="00685901" w:rsidRDefault="00685901" w:rsidP="00061FA8">
      <w:pPr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</w:p>
    <w:p w14:paraId="2BC54D8F" w14:textId="77777777" w:rsidR="00685901" w:rsidRDefault="00685901" w:rsidP="00061FA8">
      <w:pPr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</w:p>
    <w:p w14:paraId="0F35E397" w14:textId="79F5F264" w:rsidR="00061FA8" w:rsidRPr="002F73D8" w:rsidRDefault="00AD53EA" w:rsidP="00061FA8">
      <w:pPr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</w:pPr>
      <w:r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lastRenderedPageBreak/>
        <w:t>3</w:t>
      </w:r>
      <w:r w:rsidR="00061FA8" w:rsidRPr="00061FA8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. Продажи и марке</w:t>
      </w:r>
      <w:r w:rsidR="0016268E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 xml:space="preserve">тинговые мероприятия </w:t>
      </w:r>
      <w:r w:rsidR="002F73D8"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 xml:space="preserve"> </w:t>
      </w:r>
      <w:r w:rsidR="002F73D8" w:rsidRPr="002F73D8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(</w:t>
      </w:r>
      <w:r w:rsidR="002F73D8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10 баллов</w:t>
      </w:r>
      <w:r w:rsidR="002F73D8" w:rsidRPr="002F73D8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)</w:t>
      </w:r>
    </w:p>
    <w:p w14:paraId="2168C03E" w14:textId="50E9D841" w:rsidR="00061FA8" w:rsidRPr="002F73D8" w:rsidRDefault="00AD53EA" w:rsidP="00061FA8">
      <w:pPr>
        <w:rPr>
          <w:rFonts w:ascii="Sylfaen" w:hAnsi="Sylfaen" w:cs="Sylfaen"/>
          <w:b/>
          <w:lang w:val="ru-RU"/>
        </w:rPr>
      </w:pPr>
      <w:r>
        <w:rPr>
          <w:rFonts w:ascii="Sylfaen" w:hAnsi="Sylfaen" w:cs="Sylfaen"/>
          <w:b/>
          <w:lang w:val="ka-GE"/>
        </w:rPr>
        <w:t>3</w:t>
      </w:r>
      <w:r w:rsidR="00061FA8" w:rsidRPr="00061FA8">
        <w:rPr>
          <w:rFonts w:ascii="Sylfaen" w:hAnsi="Sylfaen" w:cs="Sylfaen"/>
          <w:b/>
          <w:lang w:val="ka-GE"/>
        </w:rPr>
        <w:t>.1 Стимулиро</w:t>
      </w:r>
      <w:r w:rsidR="0016268E">
        <w:rPr>
          <w:rFonts w:ascii="Sylfaen" w:hAnsi="Sylfaen" w:cs="Sylfaen"/>
          <w:b/>
          <w:lang w:val="ka-GE"/>
        </w:rPr>
        <w:t xml:space="preserve">вание сбыта и реклама </w:t>
      </w:r>
      <w:r w:rsidR="002F73D8">
        <w:rPr>
          <w:rFonts w:ascii="Sylfaen" w:hAnsi="Sylfaen" w:cs="Sylfaen"/>
          <w:b/>
          <w:lang w:val="ru-RU"/>
        </w:rPr>
        <w:t xml:space="preserve"> (5 баллов)</w:t>
      </w:r>
    </w:p>
    <w:p w14:paraId="4AA3E0B1" w14:textId="77777777" w:rsidR="00061FA8" w:rsidRPr="00061FA8" w:rsidRDefault="00061FA8" w:rsidP="00061FA8">
      <w:pPr>
        <w:rPr>
          <w:rFonts w:ascii="Sylfaen" w:hAnsi="Sylfaen" w:cs="Sylfaen"/>
          <w:lang w:val="ka-GE"/>
        </w:rPr>
      </w:pPr>
      <w:r w:rsidRPr="00061FA8">
        <w:rPr>
          <w:rFonts w:ascii="Sylfaen" w:hAnsi="Sylfaen" w:cs="Sylfaen"/>
          <w:lang w:val="ka-GE"/>
        </w:rPr>
        <w:t>Опишите, как покупатель/заказчик узнает о вашем существовании, какую основную информацию (качество, цена, частота доставки, местонахождение и т.д.) вы хотите донести до покупателя/заказчика. Перечислите и обоснуйте, какие мероприятия планируются для стимулирования продаж.</w:t>
      </w:r>
    </w:p>
    <w:p w14:paraId="4C5962EA" w14:textId="367CF5FD" w:rsidR="00042200" w:rsidRPr="000C02B6" w:rsidRDefault="00B001FA" w:rsidP="00061FA8">
      <w:pPr>
        <w:rPr>
          <w:rFonts w:ascii="Sylfaen" w:hAnsi="Sylfaen" w:cstheme="minorHAnsi"/>
          <w:sz w:val="18"/>
          <w:szCs w:val="18"/>
          <w:lang w:val="ka-GE"/>
        </w:rPr>
      </w:pPr>
      <w:r>
        <w:rPr>
          <w:rFonts w:ascii="Sylfaen" w:hAnsi="Sylfaen" w:cs="Sylfaen"/>
          <w:lang w:val="ka-GE"/>
        </w:rPr>
        <w:t xml:space="preserve">Опишите механизмы </w:t>
      </w:r>
      <w:r>
        <w:rPr>
          <w:rFonts w:ascii="Sylfaen" w:hAnsi="Sylfaen" w:cs="Sylfaen"/>
          <w:lang w:val="ru-RU"/>
        </w:rPr>
        <w:t>упаковки</w:t>
      </w:r>
      <w:r w:rsidR="00061FA8" w:rsidRPr="00061FA8">
        <w:rPr>
          <w:rFonts w:ascii="Sylfaen" w:hAnsi="Sylfaen" w:cs="Sylfaen"/>
          <w:lang w:val="ka-GE"/>
        </w:rPr>
        <w:t>/маркировки и товарных знаков для производимой вами продукции (обратите внимание, что в таком случае соответствующие затраты также должны быть включены в финансовые расчеты).</w:t>
      </w:r>
      <w:r w:rsidR="00C523D9" w:rsidRPr="000C02B6">
        <w:rPr>
          <w:rFonts w:ascii="Sylfaen" w:hAnsi="Sylfaen" w:cs="Sylfaen"/>
          <w:i/>
          <w:noProof/>
          <w:sz w:val="18"/>
          <w:szCs w:val="18"/>
        </w:rPr>
        <mc:AlternateContent>
          <mc:Choice Requires="wps">
            <w:drawing>
              <wp:inline distT="0" distB="0" distL="0" distR="0" wp14:anchorId="5455244E" wp14:editId="534997E4">
                <wp:extent cx="6840855" cy="2447925"/>
                <wp:effectExtent l="0" t="0" r="17145" b="285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479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88A84" w14:textId="77777777" w:rsidR="00061FA8" w:rsidRDefault="00061FA8" w:rsidP="00C523D9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5244E" id="Text Box 8" o:spid="_x0000_s1029" type="#_x0000_t202" style="width:538.65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" fillcolor="white [3201]" strokecolor="#4472c4 [3208]" strokeweight=".5pt">
                <v:textbox>
                  <w:txbxContent>
                    <w:p w14:paraId="37D88A84" w14:textId="77777777" w:rsidR="00061FA8" w:rsidRDefault="00061FA8" w:rsidP="00C523D9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D88DE7" w14:textId="3F442089" w:rsidR="00061FA8" w:rsidRPr="00061FA8" w:rsidRDefault="00AD53EA" w:rsidP="00061FA8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3.2</w:t>
      </w:r>
      <w:r w:rsidR="00061FA8" w:rsidRPr="00061FA8">
        <w:rPr>
          <w:rFonts w:ascii="Sylfaen" w:hAnsi="Sylfaen" w:cs="Sylfaen"/>
          <w:b/>
          <w:lang w:val="ka-GE"/>
        </w:rPr>
        <w:t xml:space="preserve"> Прод</w:t>
      </w:r>
      <w:r w:rsidR="0016268E">
        <w:rPr>
          <w:rFonts w:ascii="Sylfaen" w:hAnsi="Sylfaen" w:cs="Sylfaen"/>
          <w:b/>
          <w:lang w:val="ka-GE"/>
        </w:rPr>
        <w:t xml:space="preserve">ажи и распространение </w:t>
      </w:r>
      <w:r w:rsidR="002F73D8">
        <w:rPr>
          <w:rFonts w:ascii="Sylfaen" w:hAnsi="Sylfaen" w:cs="Sylfaen"/>
          <w:b/>
          <w:lang w:val="ru-RU"/>
        </w:rPr>
        <w:t>(5 баллов)</w:t>
      </w:r>
    </w:p>
    <w:p w14:paraId="495F081C" w14:textId="23C88454" w:rsidR="00042200" w:rsidRPr="000C02B6" w:rsidRDefault="00061FA8" w:rsidP="00061FA8">
      <w:pPr>
        <w:rPr>
          <w:rFonts w:ascii="Sylfaen" w:hAnsi="Sylfaen" w:cstheme="minorHAnsi"/>
          <w:sz w:val="18"/>
          <w:szCs w:val="18"/>
          <w:lang w:val="ka-GE"/>
        </w:rPr>
      </w:pPr>
      <w:r w:rsidRPr="00061FA8">
        <w:rPr>
          <w:rFonts w:ascii="Sylfaen" w:hAnsi="Sylfaen" w:cs="Sylfaen"/>
          <w:lang w:val="ka-GE"/>
        </w:rPr>
        <w:t>Укажите, где, как и с какой периодичностью вы будете продавать товар/услугу (будут ли это розничные или оптовые продажи, использование каналов сбыта и т. д.). Также опишите, кто будет обеспечивать транспортировку и как, если это необходимо. Укажите количество посредников и обсудите любые соглашения, которые у вас есть с дистрибьюторами или розничными и оптовыми торговцами.</w:t>
      </w:r>
      <w:r w:rsidR="00C523D9" w:rsidRPr="000C02B6">
        <w:rPr>
          <w:rFonts w:ascii="Sylfaen" w:hAnsi="Sylfaen" w:cs="Sylfaen"/>
          <w:i/>
          <w:noProof/>
          <w:sz w:val="18"/>
          <w:szCs w:val="18"/>
        </w:rPr>
        <mc:AlternateContent>
          <mc:Choice Requires="wps">
            <w:drawing>
              <wp:inline distT="0" distB="0" distL="0" distR="0" wp14:anchorId="08EF131B" wp14:editId="1E2A3AA6">
                <wp:extent cx="6840855" cy="2933700"/>
                <wp:effectExtent l="0" t="0" r="17145" b="1905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933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A731A" w14:textId="77777777" w:rsidR="00061FA8" w:rsidRDefault="00061FA8" w:rsidP="00C523D9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F131B" id="Text Box 9" o:spid="_x0000_s1030" type="#_x0000_t202" style="width:538.6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" fillcolor="white [3201]" strokecolor="#4472c4 [3208]" strokeweight=".5pt">
                <v:textbox>
                  <w:txbxContent>
                    <w:p w14:paraId="120A731A" w14:textId="77777777" w:rsidR="00061FA8" w:rsidRDefault="00061FA8" w:rsidP="00C523D9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24875E" w14:textId="31E8FCD6" w:rsidR="00AD53EA" w:rsidRDefault="00AD53EA" w:rsidP="006A08D0">
      <w:pPr>
        <w:spacing w:before="60" w:after="60"/>
        <w:rPr>
          <w:rFonts w:ascii="Sylfaen" w:hAnsi="Sylfaen" w:cs="Sylfaen"/>
          <w:b/>
          <w:lang w:val="ka-GE"/>
        </w:rPr>
      </w:pPr>
    </w:p>
    <w:p w14:paraId="60DDC591" w14:textId="6AB616FD" w:rsidR="006A08D0" w:rsidRPr="00AD53EA" w:rsidRDefault="006A08D0" w:rsidP="00AD53EA">
      <w:pPr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</w:p>
    <w:p w14:paraId="14FF5A55" w14:textId="77777777" w:rsidR="0004427E" w:rsidRDefault="0004427E" w:rsidP="00AD53EA">
      <w:pPr>
        <w:spacing w:before="120" w:after="120" w:line="240" w:lineRule="auto"/>
        <w:jc w:val="both"/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</w:p>
    <w:p w14:paraId="2C63F346" w14:textId="77777777" w:rsidR="0004427E" w:rsidRDefault="0004427E" w:rsidP="00AD53EA">
      <w:pPr>
        <w:spacing w:before="120" w:after="120" w:line="240" w:lineRule="auto"/>
        <w:jc w:val="both"/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</w:p>
    <w:p w14:paraId="6EF800E4" w14:textId="7705964D" w:rsidR="00AD53EA" w:rsidRPr="00AD53EA" w:rsidRDefault="00AD53EA" w:rsidP="00AD53EA">
      <w:pPr>
        <w:spacing w:before="120" w:after="120" w:line="240" w:lineRule="auto"/>
        <w:jc w:val="both"/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  <w:r w:rsidRPr="00AD53EA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lastRenderedPageBreak/>
        <w:t>4</w:t>
      </w:r>
      <w:r w:rsidRPr="0016268E"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 xml:space="preserve">. </w:t>
      </w:r>
      <w:r w:rsidR="006A08D0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 xml:space="preserve"> </w:t>
      </w:r>
      <w:r w:rsidR="006A08D0"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>П</w:t>
      </w:r>
      <w:r w:rsidR="006A08D0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роизводственны</w:t>
      </w:r>
      <w:r w:rsidR="006A08D0"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 xml:space="preserve">й </w:t>
      </w:r>
      <w:r w:rsidR="006A08D0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план</w:t>
      </w:r>
      <w:r w:rsidR="0016268E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 xml:space="preserve"> </w:t>
      </w:r>
      <w:r w:rsidR="0004427E" w:rsidRPr="0004427E"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>(20 баллов)</w:t>
      </w:r>
    </w:p>
    <w:p w14:paraId="3B47263C" w14:textId="65599C61" w:rsidR="00AD53EA" w:rsidRPr="00AD53EA" w:rsidRDefault="00AD53EA" w:rsidP="00AD53EA">
      <w:pPr>
        <w:spacing w:before="120" w:after="120" w:line="240" w:lineRule="auto"/>
        <w:jc w:val="both"/>
        <w:rPr>
          <w:rFonts w:ascii="Sylfaen" w:hAnsi="Sylfaen" w:cs="Sylfaen"/>
          <w:b/>
          <w:sz w:val="24"/>
          <w:szCs w:val="18"/>
          <w:lang w:val="ka-GE"/>
        </w:rPr>
      </w:pPr>
      <w:r w:rsidRPr="00AD53EA">
        <w:rPr>
          <w:rFonts w:ascii="Sylfaen" w:hAnsi="Sylfaen" w:cs="Sylfaen"/>
          <w:b/>
          <w:sz w:val="24"/>
          <w:szCs w:val="18"/>
          <w:lang w:val="ka-GE"/>
        </w:rPr>
        <w:t>4.1 Этапы реализации п</w:t>
      </w:r>
      <w:r w:rsidR="0016268E">
        <w:rPr>
          <w:rFonts w:ascii="Sylfaen" w:hAnsi="Sylfaen" w:cs="Sylfaen"/>
          <w:b/>
          <w:sz w:val="24"/>
          <w:szCs w:val="18"/>
          <w:lang w:val="ka-GE"/>
        </w:rPr>
        <w:t xml:space="preserve">роекта и план закупок </w:t>
      </w:r>
      <w:r w:rsidR="0004427E">
        <w:rPr>
          <w:rFonts w:ascii="Sylfaen" w:hAnsi="Sylfaen" w:cs="Sylfaen"/>
          <w:b/>
          <w:lang w:val="ru-RU"/>
        </w:rPr>
        <w:t>(5 баллов)</w:t>
      </w:r>
    </w:p>
    <w:p w14:paraId="3392ABEE" w14:textId="77777777" w:rsidR="00AD53EA" w:rsidRPr="00AD53EA" w:rsidRDefault="00AD53EA" w:rsidP="00AD53EA">
      <w:pPr>
        <w:spacing w:before="120" w:after="120" w:line="240" w:lineRule="auto"/>
        <w:jc w:val="both"/>
        <w:rPr>
          <w:rFonts w:ascii="Sylfaen" w:hAnsi="Sylfaen" w:cs="Sylfaen"/>
          <w:sz w:val="24"/>
          <w:szCs w:val="18"/>
          <w:lang w:val="ka-GE"/>
        </w:rPr>
      </w:pPr>
    </w:p>
    <w:p w14:paraId="5DF3EC8B" w14:textId="2E825E0C" w:rsidR="002E1A7C" w:rsidRPr="00AD53EA" w:rsidRDefault="00AD53EA" w:rsidP="00AD53EA">
      <w:pPr>
        <w:spacing w:before="120" w:after="120" w:line="240" w:lineRule="auto"/>
        <w:jc w:val="both"/>
        <w:rPr>
          <w:rFonts w:ascii="Sylfaen" w:hAnsi="Sylfaen"/>
          <w:i/>
          <w:sz w:val="18"/>
          <w:szCs w:val="18"/>
          <w:lang w:val="ka-GE"/>
        </w:rPr>
      </w:pPr>
      <w:r w:rsidRPr="00AD53EA">
        <w:rPr>
          <w:rFonts w:ascii="Sylfaen" w:hAnsi="Sylfaen" w:cs="Sylfaen"/>
          <w:sz w:val="24"/>
          <w:szCs w:val="18"/>
          <w:lang w:val="ka-GE"/>
        </w:rPr>
        <w:t>В таблице в хронологическом порядке перечислите виды деятельности, которые необходимы для ведения бизнеса. включая подготовительные работы, обустройство зданий и сооружений, различные приспособления, материально-технические сред</w:t>
      </w:r>
      <w:r>
        <w:rPr>
          <w:rFonts w:ascii="Sylfaen" w:hAnsi="Sylfaen" w:cs="Sylfaen"/>
          <w:sz w:val="24"/>
          <w:szCs w:val="18"/>
          <w:lang w:val="ka-GE"/>
        </w:rPr>
        <w:t>ства, материалы, услуги и т.д.</w:t>
      </w:r>
      <w:r w:rsidRPr="00AD53EA">
        <w:rPr>
          <w:rFonts w:ascii="Sylfaen" w:hAnsi="Sylfaen" w:cs="Sylfaen"/>
          <w:sz w:val="24"/>
          <w:szCs w:val="18"/>
          <w:lang w:val="ka-GE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77"/>
        <w:gridCol w:w="2476"/>
        <w:gridCol w:w="2476"/>
      </w:tblGrid>
      <w:tr w:rsidR="00550A50" w:rsidRPr="00AB71E7" w14:paraId="094378D3" w14:textId="77777777" w:rsidTr="005F7130">
        <w:tc>
          <w:tcPr>
            <w:tcW w:w="675" w:type="dxa"/>
            <w:vAlign w:val="center"/>
          </w:tcPr>
          <w:p w14:paraId="241DA25B" w14:textId="77777777" w:rsidR="00550A50" w:rsidRPr="00AB71E7" w:rsidRDefault="00550A50" w:rsidP="005F7130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AB71E7">
              <w:rPr>
                <w:rFonts w:cstheme="minorHAnsi"/>
                <w:b/>
                <w:sz w:val="20"/>
                <w:szCs w:val="20"/>
                <w:lang w:val="sv-SE"/>
              </w:rPr>
              <w:t>#</w:t>
            </w:r>
          </w:p>
        </w:tc>
        <w:tc>
          <w:tcPr>
            <w:tcW w:w="4277" w:type="dxa"/>
            <w:vAlign w:val="center"/>
          </w:tcPr>
          <w:p w14:paraId="1FEA3D46" w14:textId="7C6A7F7F" w:rsidR="00550A50" w:rsidRPr="00AB71E7" w:rsidRDefault="00550A50" w:rsidP="005F7130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550A50">
              <w:rPr>
                <w:rFonts w:cstheme="minorHAnsi"/>
                <w:b/>
                <w:sz w:val="20"/>
                <w:szCs w:val="20"/>
                <w:lang w:val="ka-GE"/>
              </w:rPr>
              <w:t>мероприятие</w:t>
            </w:r>
          </w:p>
        </w:tc>
        <w:tc>
          <w:tcPr>
            <w:tcW w:w="2476" w:type="dxa"/>
            <w:vAlign w:val="center"/>
          </w:tcPr>
          <w:p w14:paraId="783D7374" w14:textId="07808794" w:rsidR="00550A50" w:rsidRPr="00AB71E7" w:rsidRDefault="00550A50" w:rsidP="005F7130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550A50">
              <w:rPr>
                <w:rFonts w:cstheme="minorHAnsi"/>
                <w:b/>
                <w:sz w:val="20"/>
                <w:szCs w:val="20"/>
                <w:lang w:val="ka-GE"/>
              </w:rPr>
              <w:t>начало</w:t>
            </w:r>
          </w:p>
        </w:tc>
        <w:tc>
          <w:tcPr>
            <w:tcW w:w="2476" w:type="dxa"/>
            <w:vAlign w:val="center"/>
          </w:tcPr>
          <w:p w14:paraId="68831EDA" w14:textId="6C46B20D" w:rsidR="00550A50" w:rsidRPr="00AB71E7" w:rsidRDefault="00550A50" w:rsidP="005F7130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550A50">
              <w:rPr>
                <w:rFonts w:cstheme="minorHAnsi"/>
                <w:b/>
                <w:sz w:val="20"/>
                <w:szCs w:val="20"/>
                <w:lang w:val="ka-GE"/>
              </w:rPr>
              <w:t>конец</w:t>
            </w:r>
          </w:p>
        </w:tc>
      </w:tr>
      <w:tr w:rsidR="00550A50" w:rsidRPr="00AB71E7" w14:paraId="74452902" w14:textId="77777777" w:rsidTr="005F7130">
        <w:tc>
          <w:tcPr>
            <w:tcW w:w="675" w:type="dxa"/>
            <w:vAlign w:val="center"/>
          </w:tcPr>
          <w:p w14:paraId="7C7EF224" w14:textId="77777777" w:rsidR="00550A50" w:rsidRPr="00AB71E7" w:rsidRDefault="00550A50" w:rsidP="005F7130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AB71E7">
              <w:rPr>
                <w:rFonts w:cstheme="minorHAnsi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4277" w:type="dxa"/>
          </w:tcPr>
          <w:p w14:paraId="2D1C57D3" w14:textId="77777777" w:rsidR="00550A50" w:rsidRPr="00AB71E7" w:rsidRDefault="00550A50" w:rsidP="005F7130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  <w:lang w:val="sv-SE"/>
              </w:rPr>
            </w:pPr>
          </w:p>
        </w:tc>
        <w:tc>
          <w:tcPr>
            <w:tcW w:w="2476" w:type="dxa"/>
          </w:tcPr>
          <w:p w14:paraId="33620029" w14:textId="77777777" w:rsidR="00550A50" w:rsidRPr="00AB71E7" w:rsidRDefault="00550A50" w:rsidP="005F7130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sv-SE"/>
              </w:rPr>
            </w:pPr>
          </w:p>
        </w:tc>
        <w:tc>
          <w:tcPr>
            <w:tcW w:w="2476" w:type="dxa"/>
          </w:tcPr>
          <w:p w14:paraId="51ACFBD0" w14:textId="77777777" w:rsidR="00550A50" w:rsidRPr="00AB71E7" w:rsidRDefault="00550A50" w:rsidP="005F7130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sv-SE"/>
              </w:rPr>
            </w:pPr>
          </w:p>
        </w:tc>
      </w:tr>
      <w:tr w:rsidR="00550A50" w:rsidRPr="00AB71E7" w14:paraId="22CC02FD" w14:textId="77777777" w:rsidTr="005F7130">
        <w:tc>
          <w:tcPr>
            <w:tcW w:w="675" w:type="dxa"/>
            <w:vAlign w:val="center"/>
          </w:tcPr>
          <w:p w14:paraId="1C4338C0" w14:textId="77777777" w:rsidR="00550A50" w:rsidRPr="00AB71E7" w:rsidRDefault="00550A50" w:rsidP="005F7130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AB71E7">
              <w:rPr>
                <w:rFonts w:cstheme="minorHAnsi"/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4277" w:type="dxa"/>
          </w:tcPr>
          <w:p w14:paraId="59E4DD83" w14:textId="77777777" w:rsidR="00550A50" w:rsidRPr="00AB71E7" w:rsidRDefault="00550A50" w:rsidP="005F7130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  <w:lang w:val="sv-SE"/>
              </w:rPr>
            </w:pPr>
          </w:p>
        </w:tc>
        <w:tc>
          <w:tcPr>
            <w:tcW w:w="2476" w:type="dxa"/>
          </w:tcPr>
          <w:p w14:paraId="3C12DA89" w14:textId="77777777" w:rsidR="00550A50" w:rsidRPr="00AB71E7" w:rsidRDefault="00550A50" w:rsidP="005F7130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sv-SE"/>
              </w:rPr>
            </w:pPr>
          </w:p>
        </w:tc>
        <w:tc>
          <w:tcPr>
            <w:tcW w:w="2476" w:type="dxa"/>
          </w:tcPr>
          <w:p w14:paraId="3A567B7B" w14:textId="77777777" w:rsidR="00550A50" w:rsidRPr="00AB71E7" w:rsidRDefault="00550A50" w:rsidP="005F7130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sv-SE"/>
              </w:rPr>
            </w:pPr>
          </w:p>
        </w:tc>
      </w:tr>
      <w:tr w:rsidR="00550A50" w:rsidRPr="00AB71E7" w14:paraId="662B609D" w14:textId="77777777" w:rsidTr="005F7130">
        <w:tc>
          <w:tcPr>
            <w:tcW w:w="675" w:type="dxa"/>
            <w:vAlign w:val="center"/>
          </w:tcPr>
          <w:p w14:paraId="079B6D92" w14:textId="77777777" w:rsidR="00550A50" w:rsidRPr="00AB71E7" w:rsidRDefault="00550A50" w:rsidP="005F7130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AB71E7">
              <w:rPr>
                <w:rFonts w:cstheme="minorHAnsi"/>
                <w:b/>
                <w:sz w:val="20"/>
                <w:szCs w:val="20"/>
                <w:lang w:val="sv-SE"/>
              </w:rPr>
              <w:t>...</w:t>
            </w:r>
          </w:p>
        </w:tc>
        <w:tc>
          <w:tcPr>
            <w:tcW w:w="4277" w:type="dxa"/>
          </w:tcPr>
          <w:p w14:paraId="70C71C5B" w14:textId="77777777" w:rsidR="00550A50" w:rsidRPr="00AB71E7" w:rsidRDefault="00550A50" w:rsidP="005F7130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  <w:lang w:val="sv-SE"/>
              </w:rPr>
            </w:pPr>
          </w:p>
        </w:tc>
        <w:tc>
          <w:tcPr>
            <w:tcW w:w="2476" w:type="dxa"/>
          </w:tcPr>
          <w:p w14:paraId="2197B03E" w14:textId="77777777" w:rsidR="00550A50" w:rsidRPr="00AB71E7" w:rsidRDefault="00550A50" w:rsidP="005F7130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sv-SE"/>
              </w:rPr>
            </w:pPr>
          </w:p>
        </w:tc>
        <w:tc>
          <w:tcPr>
            <w:tcW w:w="2476" w:type="dxa"/>
          </w:tcPr>
          <w:p w14:paraId="535104A0" w14:textId="77777777" w:rsidR="00550A50" w:rsidRPr="00AB71E7" w:rsidRDefault="00550A50" w:rsidP="005F7130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sv-SE"/>
              </w:rPr>
            </w:pPr>
          </w:p>
        </w:tc>
      </w:tr>
    </w:tbl>
    <w:p w14:paraId="021F7714" w14:textId="21F1C206" w:rsidR="006A08D0" w:rsidRDefault="006A08D0" w:rsidP="00AD53EA">
      <w:pPr>
        <w:rPr>
          <w:rFonts w:ascii="Sylfaen" w:hAnsi="Sylfaen" w:cs="Sylfaen"/>
          <w:b/>
          <w:lang w:val="ka-GE"/>
        </w:rPr>
      </w:pPr>
    </w:p>
    <w:p w14:paraId="253CB7C0" w14:textId="244FB44E" w:rsidR="00AD53EA" w:rsidRPr="00AD53EA" w:rsidRDefault="00FC20E6" w:rsidP="00AD53EA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4.</w:t>
      </w:r>
      <w:r w:rsidRPr="009950AB">
        <w:rPr>
          <w:rFonts w:ascii="Sylfaen" w:hAnsi="Sylfaen" w:cs="Sylfaen"/>
          <w:b/>
          <w:lang w:val="ru-RU"/>
        </w:rPr>
        <w:t xml:space="preserve">2 </w:t>
      </w:r>
      <w:r w:rsidR="00AD53EA" w:rsidRPr="00AD53EA">
        <w:rPr>
          <w:rFonts w:ascii="Sylfaen" w:hAnsi="Sylfaen" w:cs="Sylfaen"/>
          <w:b/>
          <w:lang w:val="ka-GE"/>
        </w:rPr>
        <w:t xml:space="preserve"> Описание произ</w:t>
      </w:r>
      <w:r w:rsidR="0016268E">
        <w:rPr>
          <w:rFonts w:ascii="Sylfaen" w:hAnsi="Sylfaen" w:cs="Sylfaen"/>
          <w:b/>
          <w:lang w:val="ka-GE"/>
        </w:rPr>
        <w:t xml:space="preserve">водственного процесса </w:t>
      </w:r>
      <w:r w:rsidR="0004427E">
        <w:rPr>
          <w:rFonts w:ascii="Sylfaen" w:hAnsi="Sylfaen" w:cs="Sylfaen"/>
          <w:b/>
          <w:lang w:val="ru-RU"/>
        </w:rPr>
        <w:t>(5 баллов)</w:t>
      </w:r>
    </w:p>
    <w:p w14:paraId="188FF831" w14:textId="4842C9B6" w:rsidR="00042200" w:rsidRPr="006A08D0" w:rsidRDefault="002F73D8" w:rsidP="00042200">
      <w:pPr>
        <w:rPr>
          <w:rFonts w:ascii="Sylfaen" w:hAnsi="Sylfaen" w:cstheme="minorHAnsi"/>
          <w:lang w:val="ka-GE"/>
        </w:rPr>
      </w:pPr>
      <w:r w:rsidRPr="002F73D8">
        <w:rPr>
          <w:rFonts w:ascii="Sylfaen" w:hAnsi="Sylfaen" w:cs="Sylfaen"/>
          <w:lang w:val="ka-GE"/>
        </w:rPr>
        <w:t>Подробно опишите производственный процесс, охарактеризовав все последовательные этапы. Покажите взаимосвязь между этими этапами, укажите, какие производственные мощности и материалы/сырье используются и перерабатываются при каждой операции.</w:t>
      </w:r>
      <w:r w:rsidR="009C35DE" w:rsidRPr="00AD53EA">
        <w:rPr>
          <w:rFonts w:ascii="Sylfaen" w:hAnsi="Sylfaen" w:cs="Sylfaen"/>
          <w:i/>
          <w:noProof/>
        </w:rPr>
        <mc:AlternateContent>
          <mc:Choice Requires="wps">
            <w:drawing>
              <wp:inline distT="0" distB="0" distL="0" distR="0" wp14:anchorId="1E2D113A" wp14:editId="6080B416">
                <wp:extent cx="6840855" cy="2749550"/>
                <wp:effectExtent l="0" t="0" r="17145" b="127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74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4763C" w14:textId="77777777" w:rsidR="00061FA8" w:rsidRDefault="00061FA8" w:rsidP="009C35DE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D113A" id="Text Box 10" o:spid="_x0000_s1031" type="#_x0000_t202" style="width:538.65pt;height:2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" fillcolor="white [3201]" strokecolor="#4472c4 [3208]" strokeweight=".5pt">
                <v:textbox>
                  <w:txbxContent>
                    <w:p w14:paraId="6B64763C" w14:textId="77777777" w:rsidR="00061FA8" w:rsidRDefault="00061FA8" w:rsidP="009C35DE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907D0" w14:textId="227E0914" w:rsidR="00FC20E6" w:rsidRPr="00FC20E6" w:rsidRDefault="00685901" w:rsidP="00FC20E6">
      <w:pPr>
        <w:rPr>
          <w:rFonts w:ascii="Sylfaen" w:hAnsi="Sylfaen" w:cs="Sylfaen"/>
          <w:b/>
          <w:lang w:val="ka-GE"/>
        </w:rPr>
      </w:pPr>
      <w:r w:rsidRPr="001C5A3E">
        <w:rPr>
          <w:rFonts w:ascii="Sylfaen" w:hAnsi="Sylfaen" w:cs="Sylfaen"/>
          <w:b/>
          <w:lang w:val="ru-RU"/>
        </w:rPr>
        <w:t>4.</w:t>
      </w:r>
      <w:r w:rsidR="00FC20E6">
        <w:rPr>
          <w:rFonts w:ascii="Sylfaen" w:hAnsi="Sylfaen" w:cs="Sylfaen"/>
          <w:b/>
          <w:lang w:val="ka-GE"/>
        </w:rPr>
        <w:t>.3</w:t>
      </w:r>
      <w:r w:rsidR="00FC20E6" w:rsidRPr="00FC20E6">
        <w:rPr>
          <w:rFonts w:ascii="Sylfaen" w:hAnsi="Sylfaen" w:cs="Sylfaen"/>
          <w:b/>
          <w:lang w:val="ka-GE"/>
        </w:rPr>
        <w:t xml:space="preserve"> Сырье и материалы </w:t>
      </w:r>
      <w:r w:rsidR="0004427E">
        <w:rPr>
          <w:rFonts w:ascii="Sylfaen" w:hAnsi="Sylfaen" w:cs="Sylfaen"/>
          <w:b/>
          <w:lang w:val="ru-RU"/>
        </w:rPr>
        <w:t>(5 баллов)</w:t>
      </w:r>
    </w:p>
    <w:p w14:paraId="0DB2FBFB" w14:textId="1A6D688B" w:rsidR="009C35DE" w:rsidRPr="000C02B6" w:rsidRDefault="00FC20E6" w:rsidP="00FC20E6">
      <w:pPr>
        <w:rPr>
          <w:rFonts w:ascii="Sylfaen" w:hAnsi="Sylfaen" w:cstheme="minorHAnsi"/>
          <w:i/>
          <w:sz w:val="18"/>
          <w:szCs w:val="18"/>
          <w:lang w:val="ka-GE"/>
        </w:rPr>
      </w:pPr>
      <w:r w:rsidRPr="00FC20E6">
        <w:rPr>
          <w:rFonts w:ascii="Sylfaen" w:hAnsi="Sylfaen" w:cs="Sylfaen"/>
          <w:lang w:val="ka-GE"/>
        </w:rPr>
        <w:t>В этом подразделе должно быть указано, какое сырье, материалы и вспомогательные материалы вы будете использовать в производстве. Где, у кого, на каких условиях/по какой цене будет закуплено сырье. На данный момент как он доставляется/транспортируется, складируется, как часто и в каком объеме вы его покупаете? Обсудите возможные риски, связанные с закупкой и поставкой сырья и альтернативными источниками поставок (например, нехватка сырья, рост цен и т. д.).</w:t>
      </w:r>
      <w:r w:rsidR="009C35DE" w:rsidRPr="000C02B6">
        <w:rPr>
          <w:rFonts w:ascii="Sylfaen" w:hAnsi="Sylfaen" w:cs="Sylfaen"/>
          <w:i/>
          <w:noProof/>
          <w:sz w:val="18"/>
          <w:szCs w:val="18"/>
        </w:rPr>
        <mc:AlternateContent>
          <mc:Choice Requires="wps">
            <w:drawing>
              <wp:inline distT="0" distB="0" distL="0" distR="0" wp14:anchorId="498E0167" wp14:editId="01BDE85C">
                <wp:extent cx="6840855" cy="1495425"/>
                <wp:effectExtent l="0" t="0" r="17145" b="285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495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3522" w14:textId="77777777" w:rsidR="00061FA8" w:rsidRDefault="00061FA8" w:rsidP="009C35DE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  <w:p w14:paraId="17C135BE" w14:textId="77777777" w:rsidR="00061FA8" w:rsidRDefault="00061FA8" w:rsidP="009C35DE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E0167" id="Text Box 11" o:spid="_x0000_s1032" type="#_x0000_t202" style="width:538.6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" fillcolor="white [3201]" strokecolor="#4472c4 [3208]" strokeweight=".5pt">
                <v:textbox>
                  <w:txbxContent>
                    <w:p w14:paraId="3FD63522" w14:textId="77777777" w:rsidR="00061FA8" w:rsidRDefault="00061FA8" w:rsidP="009C35DE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  <w:p w14:paraId="17C135BE" w14:textId="77777777" w:rsidR="00061FA8" w:rsidRDefault="00061FA8" w:rsidP="009C35DE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799311" w14:textId="77777777" w:rsidR="009C35DE" w:rsidRPr="000C02B6" w:rsidRDefault="009C35DE" w:rsidP="00BD0056">
      <w:pPr>
        <w:rPr>
          <w:rFonts w:ascii="Sylfaen" w:hAnsi="Sylfaen" w:cstheme="minorHAnsi"/>
          <w:i/>
          <w:sz w:val="18"/>
          <w:szCs w:val="18"/>
          <w:lang w:val="ka-GE"/>
        </w:rPr>
      </w:pPr>
    </w:p>
    <w:p w14:paraId="329A2849" w14:textId="53AF0F57" w:rsidR="00FC20E6" w:rsidRPr="002F73D8" w:rsidRDefault="00FC20E6" w:rsidP="00FC20E6">
      <w:pPr>
        <w:rPr>
          <w:rFonts w:ascii="Sylfaen" w:hAnsi="Sylfaen" w:cs="Sylfaen"/>
          <w:b/>
          <w:lang w:val="ru-RU"/>
        </w:rPr>
      </w:pPr>
      <w:r>
        <w:rPr>
          <w:rFonts w:ascii="Sylfaen" w:hAnsi="Sylfaen" w:cs="Sylfaen"/>
          <w:b/>
          <w:lang w:val="ka-GE"/>
        </w:rPr>
        <w:lastRenderedPageBreak/>
        <w:t>4.</w:t>
      </w:r>
      <w:r w:rsidRPr="009950AB">
        <w:rPr>
          <w:rFonts w:ascii="Sylfaen" w:hAnsi="Sylfaen" w:cs="Sylfaen"/>
          <w:b/>
          <w:lang w:val="ru-RU"/>
        </w:rPr>
        <w:t>4</w:t>
      </w:r>
      <w:r w:rsidRPr="00FC20E6">
        <w:rPr>
          <w:rFonts w:ascii="Sylfaen" w:hAnsi="Sylfaen" w:cs="Sylfaen"/>
          <w:b/>
          <w:lang w:val="ka-GE"/>
        </w:rPr>
        <w:t xml:space="preserve"> </w:t>
      </w:r>
      <w:r w:rsidR="0016268E">
        <w:rPr>
          <w:rFonts w:ascii="Sylfaen" w:hAnsi="Sylfaen" w:cs="Sylfaen"/>
          <w:b/>
          <w:lang w:val="ka-GE"/>
        </w:rPr>
        <w:t xml:space="preserve">обслуживающий персонал </w:t>
      </w:r>
      <w:r w:rsidR="002F73D8">
        <w:rPr>
          <w:rFonts w:ascii="Sylfaen" w:hAnsi="Sylfaen" w:cs="Sylfaen"/>
          <w:b/>
          <w:lang w:val="ru-RU"/>
        </w:rPr>
        <w:t xml:space="preserve"> (5 балла)</w:t>
      </w:r>
    </w:p>
    <w:p w14:paraId="7CC8E66A" w14:textId="5F083788" w:rsidR="00C21563" w:rsidRPr="00FC20E6" w:rsidRDefault="00FC20E6" w:rsidP="00FC20E6">
      <w:pPr>
        <w:rPr>
          <w:rFonts w:ascii="Sylfaen" w:hAnsi="Sylfaen" w:cs="Sylfaen"/>
          <w:i/>
          <w:lang w:val="ka-GE"/>
        </w:rPr>
      </w:pPr>
      <w:r w:rsidRPr="00FC20E6">
        <w:rPr>
          <w:rFonts w:ascii="Sylfaen" w:hAnsi="Sylfaen" w:cs="Sylfaen"/>
          <w:lang w:val="ka-GE"/>
        </w:rPr>
        <w:t>Опишите свой опыт и образование в связи с мероприятиями, запланированными в бизнес-проекте.</w:t>
      </w:r>
      <w:r w:rsidR="00C21563" w:rsidRPr="00FC20E6">
        <w:rPr>
          <w:rFonts w:ascii="Sylfaen" w:hAnsi="Sylfaen" w:cs="Sylfaen"/>
          <w:i/>
          <w:noProof/>
        </w:rPr>
        <mc:AlternateContent>
          <mc:Choice Requires="wps">
            <w:drawing>
              <wp:inline distT="0" distB="0" distL="0" distR="0" wp14:anchorId="7F8B6B55" wp14:editId="1EA9CCE5">
                <wp:extent cx="6840855" cy="1924050"/>
                <wp:effectExtent l="0" t="0" r="17145" b="1905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9240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72A74" w14:textId="77777777" w:rsidR="00061FA8" w:rsidRDefault="00061FA8" w:rsidP="00C21563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B6B55" id="Text Box 18" o:spid="_x0000_s1033" type="#_x0000_t202" style="width:538.6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" fillcolor="white [3201]" strokecolor="#4472c4 [3208]" strokeweight=".5pt">
                <v:textbox>
                  <w:txbxContent>
                    <w:p w14:paraId="2A772A74" w14:textId="77777777" w:rsidR="00061FA8" w:rsidRDefault="00061FA8" w:rsidP="00C21563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EAF162" w14:textId="1BF9C8B8" w:rsidR="00042200" w:rsidRPr="000C02B6" w:rsidRDefault="00FC20E6" w:rsidP="00042200">
      <w:pPr>
        <w:rPr>
          <w:rFonts w:ascii="Sylfaen" w:hAnsi="Sylfaen" w:cstheme="minorHAnsi"/>
          <w:sz w:val="18"/>
          <w:szCs w:val="18"/>
          <w:lang w:val="ka-GE"/>
        </w:rPr>
      </w:pPr>
      <w:r w:rsidRPr="00FC20E6">
        <w:rPr>
          <w:rFonts w:ascii="Sylfaen" w:hAnsi="Sylfaen" w:cs="Sylfaen"/>
          <w:i/>
          <w:lang w:val="ka-GE"/>
        </w:rPr>
        <w:t>Сколько человек вы планируете трудоустроить, включая членов семьи (в том числе женщин и молодых людей 18-29 лет). Какой опыт и квалификацию имеют наемные работники для указанной деятельности. Как распределяются между ними функции-обязанности и сколько денег вы планируете ежемесячно выплачивать в виде заработной платы (зарплаты должны отражаться в финансовых источниках).</w:t>
      </w:r>
      <w:r w:rsidR="00C21563" w:rsidRPr="000C02B6">
        <w:rPr>
          <w:rFonts w:ascii="Sylfaen" w:hAnsi="Sylfaen" w:cs="Sylfaen"/>
          <w:i/>
          <w:noProof/>
          <w:sz w:val="18"/>
          <w:szCs w:val="18"/>
        </w:rPr>
        <mc:AlternateContent>
          <mc:Choice Requires="wps">
            <w:drawing>
              <wp:inline distT="0" distB="0" distL="0" distR="0" wp14:anchorId="2BBCF116" wp14:editId="19C479DA">
                <wp:extent cx="6840855" cy="1962150"/>
                <wp:effectExtent l="0" t="0" r="17145" b="1905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9621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C3110" w14:textId="77777777" w:rsidR="00061FA8" w:rsidRDefault="00061FA8" w:rsidP="00C21563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CF116" id="Text Box 17" o:spid="_x0000_s1034" type="#_x0000_t202" style="width:538.6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" fillcolor="white [3201]" strokecolor="#4472c4 [3208]" strokeweight=".5pt">
                <v:textbox>
                  <w:txbxContent>
                    <w:p w14:paraId="510C3110" w14:textId="77777777" w:rsidR="00061FA8" w:rsidRDefault="00061FA8" w:rsidP="00C21563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ABDB20" w14:textId="77777777" w:rsidR="00EA74D8" w:rsidRDefault="00EA74D8" w:rsidP="00FC20E6">
      <w:pPr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</w:p>
    <w:p w14:paraId="658E941C" w14:textId="00897EB6" w:rsidR="0004427E" w:rsidRPr="0004427E" w:rsidRDefault="00FC20E6" w:rsidP="00FC20E6">
      <w:pPr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  <w:r w:rsidRPr="00FC20E6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5</w:t>
      </w:r>
      <w:r w:rsidR="00CA6F4D" w:rsidRPr="00CA6F4D"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>.</w:t>
      </w:r>
      <w:r w:rsidRPr="00FC20E6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 xml:space="preserve"> Устойчивость бизнеса и оце</w:t>
      </w:r>
      <w:r w:rsidR="0016268E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 xml:space="preserve">нка рисков </w:t>
      </w:r>
      <w:r w:rsidR="0004427E" w:rsidRPr="0004427E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(10 баллов)</w:t>
      </w:r>
    </w:p>
    <w:p w14:paraId="7B761B52" w14:textId="071C58FD" w:rsidR="00FC20E6" w:rsidRPr="002F73D8" w:rsidRDefault="00FC20E6" w:rsidP="00FC20E6">
      <w:pPr>
        <w:rPr>
          <w:rFonts w:ascii="Sylfaen" w:hAnsi="Sylfaen" w:cstheme="minorHAnsi"/>
          <w:b/>
          <w:lang w:val="ru-RU"/>
        </w:rPr>
      </w:pPr>
      <w:r w:rsidRPr="00FC20E6">
        <w:rPr>
          <w:rFonts w:ascii="Sylfaen" w:hAnsi="Sylfaen" w:cstheme="minorHAnsi"/>
          <w:b/>
          <w:lang w:val="ka-GE"/>
        </w:rPr>
        <w:t>5.1</w:t>
      </w:r>
      <w:r w:rsidR="0016268E">
        <w:rPr>
          <w:rFonts w:ascii="Sylfaen" w:hAnsi="Sylfaen" w:cstheme="minorHAnsi"/>
          <w:b/>
          <w:lang w:val="ka-GE"/>
        </w:rPr>
        <w:t xml:space="preserve"> Устойчивость бизнеса </w:t>
      </w:r>
      <w:r w:rsidR="002F73D8">
        <w:rPr>
          <w:rFonts w:ascii="Sylfaen" w:hAnsi="Sylfaen" w:cstheme="minorHAnsi"/>
          <w:b/>
          <w:lang w:val="ru-RU"/>
        </w:rPr>
        <w:t xml:space="preserve"> </w:t>
      </w:r>
      <w:r w:rsidR="002F73D8">
        <w:rPr>
          <w:rFonts w:ascii="Sylfaen" w:hAnsi="Sylfaen" w:cs="Sylfaen"/>
          <w:b/>
          <w:lang w:val="ru-RU"/>
        </w:rPr>
        <w:t>(5 баллов)</w:t>
      </w:r>
    </w:p>
    <w:p w14:paraId="4DBDA48E" w14:textId="0E9A3825" w:rsidR="00042200" w:rsidRPr="000C02B6" w:rsidRDefault="00FC20E6" w:rsidP="00FC20E6">
      <w:pPr>
        <w:rPr>
          <w:rFonts w:ascii="Sylfaen" w:hAnsi="Sylfaen" w:cstheme="minorHAnsi"/>
          <w:sz w:val="18"/>
          <w:szCs w:val="18"/>
          <w:lang w:val="ka-GE"/>
        </w:rPr>
      </w:pPr>
      <w:r w:rsidRPr="00FC20E6">
        <w:rPr>
          <w:rFonts w:ascii="Sylfaen" w:hAnsi="Sylfaen" w:cstheme="minorHAnsi"/>
          <w:lang w:val="ka-GE"/>
        </w:rPr>
        <w:t>Опишите, насколько устойчивым будет бизнес после получения финансирования и завершения основных мероприятий. Как вы сможете сохранить положительные результаты, достигнутые в рамках проекта, и как вы видите р</w:t>
      </w:r>
      <w:r w:rsidR="00550A50">
        <w:rPr>
          <w:rFonts w:ascii="Sylfaen" w:hAnsi="Sylfaen" w:cstheme="minorHAnsi"/>
          <w:lang w:val="ka-GE"/>
        </w:rPr>
        <w:t xml:space="preserve">азвитие бизнеса в ближайшие </w:t>
      </w:r>
      <w:r w:rsidR="000E32BE">
        <w:rPr>
          <w:rFonts w:ascii="Sylfaen" w:hAnsi="Sylfaen" w:cstheme="minorHAnsi"/>
          <w:lang w:val="ru-RU"/>
        </w:rPr>
        <w:t>2</w:t>
      </w:r>
      <w:r w:rsidR="00550A50">
        <w:rPr>
          <w:rFonts w:ascii="Sylfaen" w:hAnsi="Sylfaen" w:cstheme="minorHAnsi"/>
          <w:lang w:val="ru-RU"/>
        </w:rPr>
        <w:t xml:space="preserve"> года</w:t>
      </w:r>
      <w:r w:rsidR="00550A50" w:rsidRPr="00550A50">
        <w:rPr>
          <w:rFonts w:ascii="Sylfaen" w:hAnsi="Sylfaen" w:cstheme="minorHAnsi"/>
          <w:lang w:val="ru-RU"/>
        </w:rPr>
        <w:t>?</w:t>
      </w:r>
      <w:r w:rsidR="009C35DE" w:rsidRPr="00FC20E6">
        <w:rPr>
          <w:rFonts w:ascii="Sylfaen" w:hAnsi="Sylfaen" w:cs="Sylfaen"/>
          <w:i/>
          <w:noProof/>
        </w:rPr>
        <mc:AlternateContent>
          <mc:Choice Requires="wps">
            <w:drawing>
              <wp:inline distT="0" distB="0" distL="0" distR="0" wp14:anchorId="7741E468" wp14:editId="43195DED">
                <wp:extent cx="6840855" cy="2495550"/>
                <wp:effectExtent l="0" t="0" r="17145" b="190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95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21994" w14:textId="77777777" w:rsidR="00061FA8" w:rsidRDefault="00061FA8" w:rsidP="009C35DE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1E468" id="Text Box 12" o:spid="_x0000_s1035" type="#_x0000_t202" style="width:538.65pt;height:1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" fillcolor="white [3201]" strokecolor="#4472c4 [3208]" strokeweight=".5pt">
                <v:textbox>
                  <w:txbxContent>
                    <w:p w14:paraId="52B21994" w14:textId="77777777" w:rsidR="00061FA8" w:rsidRDefault="00061FA8" w:rsidP="009C35DE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9BF05A" w14:textId="77777777" w:rsidR="00EA74D8" w:rsidRDefault="00EA74D8" w:rsidP="00FC20E6">
      <w:pPr>
        <w:jc w:val="both"/>
        <w:rPr>
          <w:rFonts w:ascii="Sylfaen" w:hAnsi="Sylfaen" w:cs="Sylfaen"/>
          <w:b/>
          <w:lang w:val="ka-GE"/>
        </w:rPr>
      </w:pPr>
    </w:p>
    <w:p w14:paraId="37DE11D2" w14:textId="73020C3A" w:rsidR="00FC20E6" w:rsidRPr="00FC20E6" w:rsidRDefault="00550A50" w:rsidP="00FC20E6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5.2</w:t>
      </w:r>
      <w:r w:rsidR="00B03918">
        <w:rPr>
          <w:rFonts w:ascii="Sylfaen" w:hAnsi="Sylfaen" w:cs="Sylfaen"/>
          <w:b/>
          <w:lang w:val="ka-GE"/>
        </w:rPr>
        <w:t xml:space="preserve"> Риски бизнес-проекта </w:t>
      </w:r>
      <w:r w:rsidR="002F73D8">
        <w:rPr>
          <w:rFonts w:ascii="Sylfaen" w:hAnsi="Sylfaen" w:cs="Sylfaen"/>
          <w:b/>
          <w:lang w:val="ru-RU"/>
        </w:rPr>
        <w:t>(5 баллов)</w:t>
      </w:r>
    </w:p>
    <w:p w14:paraId="06A5076B" w14:textId="301D3F77" w:rsidR="00AD53EA" w:rsidRPr="006A08D0" w:rsidRDefault="00FC20E6" w:rsidP="00042200">
      <w:pPr>
        <w:rPr>
          <w:rFonts w:ascii="Sylfaen" w:hAnsi="Sylfaen" w:cstheme="minorHAnsi"/>
          <w:i/>
          <w:sz w:val="18"/>
          <w:szCs w:val="18"/>
          <w:lang w:val="ka-GE"/>
        </w:rPr>
      </w:pPr>
      <w:r w:rsidRPr="00FC20E6">
        <w:rPr>
          <w:rFonts w:ascii="Sylfaen" w:hAnsi="Sylfaen" w:cs="Sylfaen"/>
          <w:lang w:val="ka-GE"/>
        </w:rPr>
        <w:t>Кратко опишите факторы, которые могут помешать или помешать осуществлению вашего бизнеса (производство, закупка сырья, сбыт, дистрибуция, экологические условия, колебания валютных курсов и т. д.) Объясните, как вы будете пытаться снизить/преодолеть эти риски</w:t>
      </w:r>
      <w:r w:rsidRPr="00FC20E6">
        <w:rPr>
          <w:rFonts w:ascii="Sylfaen" w:hAnsi="Sylfaen" w:cs="Sylfaen"/>
          <w:b/>
          <w:lang w:val="ka-GE"/>
        </w:rPr>
        <w:t>?</w:t>
      </w:r>
      <w:r w:rsidR="009C35DE" w:rsidRPr="00FC20E6">
        <w:rPr>
          <w:rFonts w:ascii="Sylfaen" w:hAnsi="Sylfaen" w:cs="Sylfaen"/>
          <w:i/>
          <w:noProof/>
        </w:rPr>
        <mc:AlternateContent>
          <mc:Choice Requires="wps">
            <w:drawing>
              <wp:inline distT="0" distB="0" distL="0" distR="0" wp14:anchorId="132803E3" wp14:editId="5AD5BE9D">
                <wp:extent cx="6840855" cy="2486025"/>
                <wp:effectExtent l="0" t="0" r="17145" b="2857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86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E296A" w14:textId="77777777" w:rsidR="00061FA8" w:rsidRDefault="00061FA8" w:rsidP="009C35DE">
                            <w:pPr>
                              <w:rPr>
                                <w:rFonts w:ascii="Sylfaen" w:hAnsi="Sylfaen"/>
                                <w:i/>
                                <w:sz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803E3" id="Text Box 13" o:spid="_x0000_s1036" type="#_x0000_t202" style="width:538.65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" fillcolor="white [3201]" strokecolor="#4472c4 [3208]" strokeweight=".5pt">
                <v:textbox>
                  <w:txbxContent>
                    <w:p w14:paraId="6F0E296A" w14:textId="77777777" w:rsidR="00061FA8" w:rsidRDefault="00061FA8" w:rsidP="009C35DE">
                      <w:pPr>
                        <w:rPr>
                          <w:rFonts w:ascii="Sylfaen" w:hAnsi="Sylfaen"/>
                          <w:i/>
                          <w:sz w:val="18"/>
                          <w:lang w:val="ka-G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D4908" w:rsidRPr="000C02B6">
        <w:rPr>
          <w:rFonts w:ascii="Sylfaen" w:hAnsi="Sylfaen"/>
          <w:sz w:val="18"/>
          <w:szCs w:val="18"/>
          <w:lang w:val="ka-GE"/>
        </w:rPr>
        <w:tab/>
      </w:r>
    </w:p>
    <w:p w14:paraId="7CFD4873" w14:textId="1B3F43BC" w:rsidR="00FC20E6" w:rsidRPr="00FC20E6" w:rsidRDefault="0016268E" w:rsidP="00FC20E6">
      <w:pPr>
        <w:spacing w:before="60" w:after="60"/>
        <w:jc w:val="both"/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</w:pPr>
      <w:r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6</w:t>
      </w:r>
      <w:r w:rsidR="00D60154" w:rsidRPr="001C5A3E"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>.</w:t>
      </w:r>
      <w:r w:rsidR="0004427E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 xml:space="preserve"> </w:t>
      </w:r>
      <w:r w:rsidR="0004427E">
        <w:rPr>
          <w:rFonts w:ascii="Sylfaen" w:hAnsi="Sylfaen" w:cs="Sylfaen"/>
          <w:b/>
          <w:color w:val="2E74B5" w:themeColor="accent1" w:themeShade="BF"/>
          <w:sz w:val="24"/>
          <w:szCs w:val="18"/>
          <w:lang w:val="ru-RU"/>
        </w:rPr>
        <w:t>Ф</w:t>
      </w:r>
      <w:r w:rsidR="006A08D0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 xml:space="preserve">инансовый план </w:t>
      </w:r>
      <w:r w:rsidR="0004427E" w:rsidRPr="0004427E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(</w:t>
      </w:r>
      <w:r w:rsidR="0004427E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>25</w:t>
      </w:r>
      <w:r w:rsidR="0004427E" w:rsidRPr="0004427E">
        <w:rPr>
          <w:rFonts w:ascii="Sylfaen" w:hAnsi="Sylfaen" w:cs="Sylfaen"/>
          <w:b/>
          <w:color w:val="2E74B5" w:themeColor="accent1" w:themeShade="BF"/>
          <w:sz w:val="24"/>
          <w:szCs w:val="18"/>
          <w:lang w:val="ka-GE"/>
        </w:rPr>
        <w:t xml:space="preserve"> баллов)</w:t>
      </w:r>
    </w:p>
    <w:p w14:paraId="6FCF624F" w14:textId="2AABC973" w:rsidR="00FC20E6" w:rsidRPr="006A08D0" w:rsidRDefault="0016268E" w:rsidP="00FC20E6">
      <w:pPr>
        <w:spacing w:before="60" w:after="60"/>
        <w:jc w:val="both"/>
        <w:rPr>
          <w:rFonts w:ascii="Sylfaen" w:hAnsi="Sylfaen" w:cs="Sylfaen"/>
          <w:b/>
          <w:sz w:val="24"/>
          <w:szCs w:val="18"/>
          <w:lang w:val="ka-GE"/>
        </w:rPr>
      </w:pPr>
      <w:r>
        <w:rPr>
          <w:rFonts w:ascii="Sylfaen" w:hAnsi="Sylfaen" w:cs="Sylfaen"/>
          <w:b/>
          <w:sz w:val="24"/>
          <w:szCs w:val="18"/>
          <w:lang w:val="ka-GE"/>
        </w:rPr>
        <w:t>6</w:t>
      </w:r>
      <w:r w:rsidR="00FC20E6" w:rsidRPr="006A08D0">
        <w:rPr>
          <w:rFonts w:ascii="Sylfaen" w:hAnsi="Sylfaen" w:cs="Sylfaen"/>
          <w:b/>
          <w:sz w:val="24"/>
          <w:szCs w:val="18"/>
          <w:lang w:val="ka-GE"/>
        </w:rPr>
        <w:t>.1 Источн</w:t>
      </w:r>
      <w:r w:rsidR="006A08D0" w:rsidRPr="006A08D0">
        <w:rPr>
          <w:rFonts w:ascii="Sylfaen" w:hAnsi="Sylfaen" w:cs="Sylfaen"/>
          <w:b/>
          <w:sz w:val="24"/>
          <w:szCs w:val="18"/>
          <w:lang w:val="ka-GE"/>
        </w:rPr>
        <w:t>ик прибыли и убытков</w:t>
      </w:r>
      <w:r w:rsidR="0004427E">
        <w:rPr>
          <w:rFonts w:ascii="Sylfaen" w:hAnsi="Sylfaen" w:cs="Sylfaen"/>
          <w:b/>
          <w:sz w:val="24"/>
          <w:szCs w:val="18"/>
          <w:lang w:val="ka-GE"/>
        </w:rPr>
        <w:t xml:space="preserve"> </w:t>
      </w:r>
      <w:r w:rsidR="0004427E">
        <w:rPr>
          <w:rFonts w:ascii="Sylfaen" w:hAnsi="Sylfaen" w:cs="Sylfaen"/>
          <w:b/>
          <w:lang w:val="ru-RU"/>
        </w:rPr>
        <w:t>(12 баллов)</w:t>
      </w:r>
    </w:p>
    <w:p w14:paraId="42A6BD66" w14:textId="11D6559E" w:rsidR="006A08D0" w:rsidRDefault="0004427E" w:rsidP="006A08D0">
      <w:pPr>
        <w:keepNext/>
        <w:tabs>
          <w:tab w:val="left" w:pos="450"/>
        </w:tabs>
        <w:spacing w:before="120" w:after="120" w:line="240" w:lineRule="auto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 xml:space="preserve">Заполните </w:t>
      </w:r>
      <w:r w:rsidR="00771648" w:rsidRPr="002F73D8">
        <w:rPr>
          <w:rFonts w:ascii="Sylfaen" w:hAnsi="Sylfaen" w:cs="Sylfaen"/>
          <w:i/>
          <w:lang w:val="ru-RU"/>
        </w:rPr>
        <w:t xml:space="preserve">отчетность </w:t>
      </w:r>
      <w:r w:rsidR="00FC20E6" w:rsidRPr="006A08D0">
        <w:rPr>
          <w:rFonts w:ascii="Sylfaen" w:hAnsi="Sylfaen" w:cs="Sylfaen"/>
          <w:i/>
          <w:lang w:val="ka-GE"/>
        </w:rPr>
        <w:t>прибылей и убытков на 12 месяцев</w:t>
      </w:r>
    </w:p>
    <w:p w14:paraId="471E3DA2" w14:textId="13A8ACE7" w:rsidR="0004427E" w:rsidRPr="0004427E" w:rsidRDefault="0004427E" w:rsidP="0004427E">
      <w:pPr>
        <w:spacing w:before="60" w:after="60"/>
        <w:jc w:val="both"/>
        <w:rPr>
          <w:rFonts w:ascii="Sylfaen" w:hAnsi="Sylfaen" w:cs="Sylfaen"/>
          <w:b/>
          <w:sz w:val="24"/>
          <w:szCs w:val="18"/>
          <w:lang w:val="ka-GE"/>
        </w:rPr>
      </w:pPr>
      <w:r>
        <w:rPr>
          <w:rFonts w:ascii="Sylfaen" w:hAnsi="Sylfaen" w:cs="Sylfaen"/>
          <w:b/>
          <w:sz w:val="24"/>
          <w:szCs w:val="18"/>
          <w:lang w:val="ka-GE"/>
        </w:rPr>
        <w:t>6.2</w:t>
      </w:r>
      <w:r w:rsidRPr="006A08D0">
        <w:rPr>
          <w:rFonts w:ascii="Sylfaen" w:hAnsi="Sylfaen" w:cs="Sylfaen"/>
          <w:b/>
          <w:sz w:val="24"/>
          <w:szCs w:val="18"/>
          <w:lang w:val="ka-GE"/>
        </w:rPr>
        <w:t xml:space="preserve"> </w:t>
      </w:r>
      <w:r w:rsidRPr="0004427E">
        <w:rPr>
          <w:rFonts w:ascii="Sylfaen" w:hAnsi="Sylfaen" w:cs="Sylfaen"/>
          <w:b/>
          <w:sz w:val="24"/>
          <w:szCs w:val="18"/>
          <w:lang w:val="ka-GE"/>
        </w:rPr>
        <w:t>Бюджет проекта</w:t>
      </w:r>
      <w:r>
        <w:rPr>
          <w:rFonts w:ascii="Sylfaen" w:hAnsi="Sylfaen" w:cs="Sylfaen"/>
          <w:b/>
          <w:sz w:val="24"/>
          <w:szCs w:val="18"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>(13 баллов)</w:t>
      </w:r>
      <w:r w:rsidR="005A6589">
        <w:rPr>
          <w:rFonts w:ascii="Sylfaen" w:hAnsi="Sylfaen" w:cs="Sylfaen"/>
          <w:b/>
          <w:lang w:val="ru-RU"/>
        </w:rPr>
        <w:t xml:space="preserve"> – 1.3 фаил</w:t>
      </w:r>
    </w:p>
    <w:p w14:paraId="3B435487" w14:textId="5D29CDAB" w:rsidR="00042200" w:rsidRPr="006A08D0" w:rsidRDefault="006A08D0" w:rsidP="00042200">
      <w:pPr>
        <w:rPr>
          <w:rFonts w:ascii="Sylfaen" w:hAnsi="Sylfaen" w:cstheme="minorHAnsi"/>
          <w:lang w:val="ka-GE"/>
        </w:rPr>
      </w:pPr>
      <w:r w:rsidRPr="006A08D0">
        <w:rPr>
          <w:rFonts w:ascii="Sylfaen" w:hAnsi="Sylfaen" w:cstheme="minorHAnsi"/>
          <w:lang w:val="ka-GE"/>
        </w:rPr>
        <w:t>В этом</w:t>
      </w:r>
      <w:r w:rsidR="00771648">
        <w:rPr>
          <w:rFonts w:ascii="Sylfaen" w:hAnsi="Sylfaen" w:cstheme="minorHAnsi"/>
          <w:lang w:val="ka-GE"/>
        </w:rPr>
        <w:t xml:space="preserve"> </w:t>
      </w:r>
      <w:r w:rsidRPr="006A08D0">
        <w:rPr>
          <w:rFonts w:ascii="Sylfaen" w:hAnsi="Sylfaen" w:cstheme="minorHAnsi"/>
          <w:lang w:val="ka-GE"/>
        </w:rPr>
        <w:t>разделе следует описать, какой тип и стоимость инвестиций необходимы для ведения бизнеса.</w:t>
      </w:r>
    </w:p>
    <w:p w14:paraId="210EA027" w14:textId="77777777" w:rsidR="00042200" w:rsidRPr="006A08D0" w:rsidRDefault="00042200" w:rsidP="00042200">
      <w:pPr>
        <w:rPr>
          <w:rFonts w:ascii="Sylfaen" w:hAnsi="Sylfaen" w:cstheme="minorHAnsi"/>
          <w:lang w:val="ka-GE"/>
        </w:rPr>
      </w:pPr>
    </w:p>
    <w:p w14:paraId="4922BB3B" w14:textId="77777777" w:rsidR="004455E4" w:rsidRPr="006A08D0" w:rsidRDefault="004455E4" w:rsidP="004E110A">
      <w:pPr>
        <w:spacing w:before="120" w:after="120"/>
        <w:rPr>
          <w:rFonts w:ascii="Sylfaen" w:hAnsi="Sylfaen" w:cstheme="minorHAnsi"/>
          <w:b/>
          <w:lang w:val="ka-GE"/>
        </w:rPr>
      </w:pPr>
    </w:p>
    <w:sectPr w:rsidR="004455E4" w:rsidRPr="006A08D0" w:rsidSect="0004427E">
      <w:footerReference w:type="default" r:id="rId11"/>
      <w:headerReference w:type="first" r:id="rId12"/>
      <w:footerReference w:type="first" r:id="rId13"/>
      <w:pgSz w:w="11906" w:h="16838" w:code="9"/>
      <w:pgMar w:top="284" w:right="566" w:bottom="142" w:left="567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8CC4" w14:textId="77777777" w:rsidR="00201941" w:rsidRDefault="00201941" w:rsidP="00226404">
      <w:pPr>
        <w:spacing w:after="0" w:line="240" w:lineRule="auto"/>
      </w:pPr>
      <w:r>
        <w:separator/>
      </w:r>
    </w:p>
  </w:endnote>
  <w:endnote w:type="continuationSeparator" w:id="0">
    <w:p w14:paraId="620A624B" w14:textId="77777777" w:rsidR="00201941" w:rsidRDefault="00201941" w:rsidP="0022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41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E6BA5" w14:textId="37F65945" w:rsidR="00061FA8" w:rsidRDefault="00061F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F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49A46" w14:textId="77777777" w:rsidR="00061FA8" w:rsidRDefault="00061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295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35169" w14:textId="6155656F" w:rsidR="00393C82" w:rsidRDefault="00393C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F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D73EE2" w14:textId="77777777" w:rsidR="00061FA8" w:rsidRDefault="00061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9407" w14:textId="77777777" w:rsidR="00201941" w:rsidRDefault="00201941" w:rsidP="00226404">
      <w:pPr>
        <w:spacing w:after="0" w:line="240" w:lineRule="auto"/>
      </w:pPr>
      <w:r>
        <w:separator/>
      </w:r>
    </w:p>
  </w:footnote>
  <w:footnote w:type="continuationSeparator" w:id="0">
    <w:p w14:paraId="279B6242" w14:textId="77777777" w:rsidR="00201941" w:rsidRDefault="00201941" w:rsidP="0022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1006" w14:textId="77777777" w:rsidR="00061FA8" w:rsidRDefault="00061FA8">
    <w:pPr>
      <w:pStyle w:val="Header"/>
    </w:pPr>
  </w:p>
  <w:p w14:paraId="088DA826" w14:textId="77777777" w:rsidR="00061FA8" w:rsidRDefault="00061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•"/>
      <w:lvlJc w:val="left"/>
      <w:pPr>
        <w:tabs>
          <w:tab w:val="num" w:pos="0"/>
        </w:tabs>
        <w:ind w:left="355" w:firstLine="5"/>
      </w:pPr>
      <w:rPr>
        <w:rFonts w:ascii="Calibri" w:eastAsia="Times New Roman" w:hAnsi="Calibri"/>
        <w:b w:val="0"/>
        <w:i/>
        <w:strike w:val="0"/>
        <w:color w:val="181717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075"/>
        </w:tabs>
        <w:ind w:left="1435" w:hanging="355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795"/>
        </w:tabs>
        <w:ind w:left="2155" w:hanging="175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15"/>
        </w:tabs>
        <w:ind w:left="2875" w:hanging="355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35"/>
        </w:tabs>
        <w:ind w:left="3595" w:hanging="355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55"/>
        </w:tabs>
        <w:ind w:left="4315" w:hanging="175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75"/>
        </w:tabs>
        <w:ind w:left="5035" w:hanging="355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395"/>
        </w:tabs>
        <w:ind w:left="5755" w:hanging="355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15"/>
        </w:tabs>
        <w:ind w:left="6475" w:hanging="175"/>
      </w:pPr>
      <w:rPr>
        <w:rFonts w:ascii="Noto Sans Symbols" w:eastAsia="Times New Roman" w:hAnsi="Noto Sans Symbols"/>
      </w:rPr>
    </w:lvl>
  </w:abstractNum>
  <w:abstractNum w:abstractNumId="1" w15:restartNumberingAfterBreak="0">
    <w:nsid w:val="0D1C2154"/>
    <w:multiLevelType w:val="multilevel"/>
    <w:tmpl w:val="74369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5E43FA"/>
    <w:multiLevelType w:val="multilevel"/>
    <w:tmpl w:val="32FE95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0F5FF4"/>
    <w:multiLevelType w:val="multilevel"/>
    <w:tmpl w:val="E8A6E9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4" w15:restartNumberingAfterBreak="0">
    <w:nsid w:val="1FF65909"/>
    <w:multiLevelType w:val="multilevel"/>
    <w:tmpl w:val="FC444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E4FCE"/>
    <w:multiLevelType w:val="multilevel"/>
    <w:tmpl w:val="B9CC7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6C72CC2"/>
    <w:multiLevelType w:val="multilevel"/>
    <w:tmpl w:val="5B589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14595D"/>
    <w:multiLevelType w:val="hybridMultilevel"/>
    <w:tmpl w:val="C410557A"/>
    <w:lvl w:ilvl="0" w:tplc="5B289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B5837"/>
    <w:multiLevelType w:val="multilevel"/>
    <w:tmpl w:val="9BD27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AB76B5F"/>
    <w:multiLevelType w:val="multilevel"/>
    <w:tmpl w:val="E336366C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0" w15:restartNumberingAfterBreak="0">
    <w:nsid w:val="5D74647E"/>
    <w:multiLevelType w:val="hybridMultilevel"/>
    <w:tmpl w:val="EE70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77A4"/>
    <w:multiLevelType w:val="hybridMultilevel"/>
    <w:tmpl w:val="21D0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63353"/>
    <w:multiLevelType w:val="hybridMultilevel"/>
    <w:tmpl w:val="D420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91C3E"/>
    <w:multiLevelType w:val="multilevel"/>
    <w:tmpl w:val="DDC0B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4460DA"/>
    <w:multiLevelType w:val="multilevel"/>
    <w:tmpl w:val="C644C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F302B50"/>
    <w:multiLevelType w:val="multilevel"/>
    <w:tmpl w:val="A5B22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15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 w:numId="14">
    <w:abstractNumId w:val="9"/>
  </w:num>
  <w:num w:numId="15">
    <w:abstractNumId w:val="12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1E"/>
    <w:rsid w:val="00002943"/>
    <w:rsid w:val="000078E7"/>
    <w:rsid w:val="0001009A"/>
    <w:rsid w:val="0001213E"/>
    <w:rsid w:val="00017853"/>
    <w:rsid w:val="00020D2E"/>
    <w:rsid w:val="0002360E"/>
    <w:rsid w:val="0002519D"/>
    <w:rsid w:val="00040D5C"/>
    <w:rsid w:val="00042200"/>
    <w:rsid w:val="0004427E"/>
    <w:rsid w:val="00046D9E"/>
    <w:rsid w:val="00050515"/>
    <w:rsid w:val="00053AC1"/>
    <w:rsid w:val="00061E43"/>
    <w:rsid w:val="00061FA8"/>
    <w:rsid w:val="00064CEE"/>
    <w:rsid w:val="00064EC2"/>
    <w:rsid w:val="0007195A"/>
    <w:rsid w:val="00072461"/>
    <w:rsid w:val="00074090"/>
    <w:rsid w:val="000810CE"/>
    <w:rsid w:val="000826CA"/>
    <w:rsid w:val="000835FA"/>
    <w:rsid w:val="00091AB7"/>
    <w:rsid w:val="00093692"/>
    <w:rsid w:val="000940CB"/>
    <w:rsid w:val="000A0B8B"/>
    <w:rsid w:val="000B1EC9"/>
    <w:rsid w:val="000B28FC"/>
    <w:rsid w:val="000B6479"/>
    <w:rsid w:val="000C02B6"/>
    <w:rsid w:val="000C1F11"/>
    <w:rsid w:val="000C3CC2"/>
    <w:rsid w:val="000C4B6C"/>
    <w:rsid w:val="000C5F5D"/>
    <w:rsid w:val="000C7363"/>
    <w:rsid w:val="000C7F3B"/>
    <w:rsid w:val="000D14D4"/>
    <w:rsid w:val="000D1668"/>
    <w:rsid w:val="000D31AC"/>
    <w:rsid w:val="000D3BE4"/>
    <w:rsid w:val="000E28FF"/>
    <w:rsid w:val="000E2F1A"/>
    <w:rsid w:val="000E32BE"/>
    <w:rsid w:val="000F1570"/>
    <w:rsid w:val="000F20F8"/>
    <w:rsid w:val="000F597F"/>
    <w:rsid w:val="001012F0"/>
    <w:rsid w:val="00102C24"/>
    <w:rsid w:val="001034DC"/>
    <w:rsid w:val="001055E3"/>
    <w:rsid w:val="00105B75"/>
    <w:rsid w:val="00111416"/>
    <w:rsid w:val="00114996"/>
    <w:rsid w:val="00121CBA"/>
    <w:rsid w:val="00126424"/>
    <w:rsid w:val="00134ECE"/>
    <w:rsid w:val="00147612"/>
    <w:rsid w:val="00147BED"/>
    <w:rsid w:val="0015068D"/>
    <w:rsid w:val="0015795D"/>
    <w:rsid w:val="00157C73"/>
    <w:rsid w:val="00157DE3"/>
    <w:rsid w:val="00161396"/>
    <w:rsid w:val="0016268E"/>
    <w:rsid w:val="00163BA2"/>
    <w:rsid w:val="001643E0"/>
    <w:rsid w:val="0016448D"/>
    <w:rsid w:val="00165883"/>
    <w:rsid w:val="00172B5F"/>
    <w:rsid w:val="001749DF"/>
    <w:rsid w:val="00183444"/>
    <w:rsid w:val="001850A6"/>
    <w:rsid w:val="00186D64"/>
    <w:rsid w:val="001A1EC5"/>
    <w:rsid w:val="001A39AA"/>
    <w:rsid w:val="001A7B8C"/>
    <w:rsid w:val="001B4BC0"/>
    <w:rsid w:val="001B4ED5"/>
    <w:rsid w:val="001B67C5"/>
    <w:rsid w:val="001B799F"/>
    <w:rsid w:val="001C4A6F"/>
    <w:rsid w:val="001C5A3E"/>
    <w:rsid w:val="001D5732"/>
    <w:rsid w:val="001E394E"/>
    <w:rsid w:val="001E7A8F"/>
    <w:rsid w:val="001E7CA4"/>
    <w:rsid w:val="001F65C3"/>
    <w:rsid w:val="00201941"/>
    <w:rsid w:val="00203CE6"/>
    <w:rsid w:val="0020653A"/>
    <w:rsid w:val="0022136D"/>
    <w:rsid w:val="00226404"/>
    <w:rsid w:val="00230959"/>
    <w:rsid w:val="00241A71"/>
    <w:rsid w:val="00254CEF"/>
    <w:rsid w:val="00266AF7"/>
    <w:rsid w:val="002676A6"/>
    <w:rsid w:val="00272017"/>
    <w:rsid w:val="00280AA1"/>
    <w:rsid w:val="002837A9"/>
    <w:rsid w:val="002845A9"/>
    <w:rsid w:val="00293174"/>
    <w:rsid w:val="002946AE"/>
    <w:rsid w:val="00296337"/>
    <w:rsid w:val="00297725"/>
    <w:rsid w:val="002A14AC"/>
    <w:rsid w:val="002A52A7"/>
    <w:rsid w:val="002A7A0F"/>
    <w:rsid w:val="002B3183"/>
    <w:rsid w:val="002B63BF"/>
    <w:rsid w:val="002C25F5"/>
    <w:rsid w:val="002C7F04"/>
    <w:rsid w:val="002D1138"/>
    <w:rsid w:val="002D2200"/>
    <w:rsid w:val="002D6497"/>
    <w:rsid w:val="002E1A7C"/>
    <w:rsid w:val="002E35B6"/>
    <w:rsid w:val="002E46AD"/>
    <w:rsid w:val="002E4789"/>
    <w:rsid w:val="002E6472"/>
    <w:rsid w:val="002F73D8"/>
    <w:rsid w:val="00301382"/>
    <w:rsid w:val="00313C16"/>
    <w:rsid w:val="003246CC"/>
    <w:rsid w:val="00324DFE"/>
    <w:rsid w:val="003259AA"/>
    <w:rsid w:val="00326BAB"/>
    <w:rsid w:val="00330F3F"/>
    <w:rsid w:val="003360F3"/>
    <w:rsid w:val="00337049"/>
    <w:rsid w:val="003405AA"/>
    <w:rsid w:val="00346205"/>
    <w:rsid w:val="00354DBB"/>
    <w:rsid w:val="003555C9"/>
    <w:rsid w:val="00355681"/>
    <w:rsid w:val="00355CBE"/>
    <w:rsid w:val="003576F6"/>
    <w:rsid w:val="003619BC"/>
    <w:rsid w:val="00370CC7"/>
    <w:rsid w:val="0037521E"/>
    <w:rsid w:val="00380667"/>
    <w:rsid w:val="00380CAD"/>
    <w:rsid w:val="00383925"/>
    <w:rsid w:val="00385717"/>
    <w:rsid w:val="00386555"/>
    <w:rsid w:val="003865CF"/>
    <w:rsid w:val="00392C44"/>
    <w:rsid w:val="00393C82"/>
    <w:rsid w:val="00394C60"/>
    <w:rsid w:val="00395770"/>
    <w:rsid w:val="00396984"/>
    <w:rsid w:val="003A2B32"/>
    <w:rsid w:val="003B2A66"/>
    <w:rsid w:val="003C010F"/>
    <w:rsid w:val="003C1A94"/>
    <w:rsid w:val="003C3ACB"/>
    <w:rsid w:val="003C4205"/>
    <w:rsid w:val="003C775E"/>
    <w:rsid w:val="003D6FAE"/>
    <w:rsid w:val="003E1A73"/>
    <w:rsid w:val="003E2EAE"/>
    <w:rsid w:val="003E4921"/>
    <w:rsid w:val="003F0878"/>
    <w:rsid w:val="003F2968"/>
    <w:rsid w:val="003F76C3"/>
    <w:rsid w:val="00401483"/>
    <w:rsid w:val="0041561D"/>
    <w:rsid w:val="00417224"/>
    <w:rsid w:val="00420963"/>
    <w:rsid w:val="00425F6E"/>
    <w:rsid w:val="004275EB"/>
    <w:rsid w:val="00427DEE"/>
    <w:rsid w:val="00441CBC"/>
    <w:rsid w:val="00444A52"/>
    <w:rsid w:val="004455E4"/>
    <w:rsid w:val="00447C83"/>
    <w:rsid w:val="0045189F"/>
    <w:rsid w:val="00456303"/>
    <w:rsid w:val="00463879"/>
    <w:rsid w:val="0046414B"/>
    <w:rsid w:val="004657C0"/>
    <w:rsid w:val="00467570"/>
    <w:rsid w:val="00471B34"/>
    <w:rsid w:val="00477F3B"/>
    <w:rsid w:val="00481CE0"/>
    <w:rsid w:val="00483C61"/>
    <w:rsid w:val="0048662D"/>
    <w:rsid w:val="00494504"/>
    <w:rsid w:val="004A30A7"/>
    <w:rsid w:val="004A4A60"/>
    <w:rsid w:val="004A7213"/>
    <w:rsid w:val="004B71BB"/>
    <w:rsid w:val="004C0B93"/>
    <w:rsid w:val="004C0BEE"/>
    <w:rsid w:val="004D4908"/>
    <w:rsid w:val="004E110A"/>
    <w:rsid w:val="004E33B0"/>
    <w:rsid w:val="004E5007"/>
    <w:rsid w:val="004E502D"/>
    <w:rsid w:val="004E5C02"/>
    <w:rsid w:val="004E7AA1"/>
    <w:rsid w:val="004F2C96"/>
    <w:rsid w:val="00500C39"/>
    <w:rsid w:val="00502103"/>
    <w:rsid w:val="00506D94"/>
    <w:rsid w:val="00506E15"/>
    <w:rsid w:val="00507DAE"/>
    <w:rsid w:val="00515E98"/>
    <w:rsid w:val="00527454"/>
    <w:rsid w:val="00534459"/>
    <w:rsid w:val="00544567"/>
    <w:rsid w:val="00544E9A"/>
    <w:rsid w:val="00546735"/>
    <w:rsid w:val="00547929"/>
    <w:rsid w:val="00550A50"/>
    <w:rsid w:val="005521E2"/>
    <w:rsid w:val="005523B7"/>
    <w:rsid w:val="00555EA0"/>
    <w:rsid w:val="005560DB"/>
    <w:rsid w:val="005560ED"/>
    <w:rsid w:val="00562850"/>
    <w:rsid w:val="00562E57"/>
    <w:rsid w:val="00574DFE"/>
    <w:rsid w:val="00575564"/>
    <w:rsid w:val="00584085"/>
    <w:rsid w:val="00584702"/>
    <w:rsid w:val="00586B7C"/>
    <w:rsid w:val="0059024E"/>
    <w:rsid w:val="00593D3B"/>
    <w:rsid w:val="00593DD3"/>
    <w:rsid w:val="005947A4"/>
    <w:rsid w:val="005A0810"/>
    <w:rsid w:val="005A3210"/>
    <w:rsid w:val="005A5C7C"/>
    <w:rsid w:val="005A6589"/>
    <w:rsid w:val="005B16F4"/>
    <w:rsid w:val="005B23D3"/>
    <w:rsid w:val="005B4113"/>
    <w:rsid w:val="005B6208"/>
    <w:rsid w:val="005B79BE"/>
    <w:rsid w:val="005C21DE"/>
    <w:rsid w:val="005C4A26"/>
    <w:rsid w:val="005C5C55"/>
    <w:rsid w:val="005D0026"/>
    <w:rsid w:val="005D1E62"/>
    <w:rsid w:val="005D49D0"/>
    <w:rsid w:val="005E04CF"/>
    <w:rsid w:val="005E0ADF"/>
    <w:rsid w:val="005E37F2"/>
    <w:rsid w:val="005E465E"/>
    <w:rsid w:val="005E63DA"/>
    <w:rsid w:val="005F11B8"/>
    <w:rsid w:val="005F2FED"/>
    <w:rsid w:val="005F6FCD"/>
    <w:rsid w:val="00601353"/>
    <w:rsid w:val="00603CB1"/>
    <w:rsid w:val="00607B43"/>
    <w:rsid w:val="00607C80"/>
    <w:rsid w:val="006109CA"/>
    <w:rsid w:val="006119CE"/>
    <w:rsid w:val="00611BD6"/>
    <w:rsid w:val="00612BA3"/>
    <w:rsid w:val="00613498"/>
    <w:rsid w:val="00614BDF"/>
    <w:rsid w:val="006153D6"/>
    <w:rsid w:val="006202D0"/>
    <w:rsid w:val="0062132D"/>
    <w:rsid w:val="00623A01"/>
    <w:rsid w:val="006243F9"/>
    <w:rsid w:val="0062497E"/>
    <w:rsid w:val="00624A9F"/>
    <w:rsid w:val="006277E7"/>
    <w:rsid w:val="00632959"/>
    <w:rsid w:val="00632ED7"/>
    <w:rsid w:val="00633A0D"/>
    <w:rsid w:val="0064288A"/>
    <w:rsid w:val="006432A0"/>
    <w:rsid w:val="00644FC1"/>
    <w:rsid w:val="00645C15"/>
    <w:rsid w:val="00654B49"/>
    <w:rsid w:val="006550CA"/>
    <w:rsid w:val="00655C35"/>
    <w:rsid w:val="00661033"/>
    <w:rsid w:val="006629B2"/>
    <w:rsid w:val="00664146"/>
    <w:rsid w:val="006711D3"/>
    <w:rsid w:val="006717D2"/>
    <w:rsid w:val="00675E58"/>
    <w:rsid w:val="006766B6"/>
    <w:rsid w:val="00682398"/>
    <w:rsid w:val="00682AE6"/>
    <w:rsid w:val="00685901"/>
    <w:rsid w:val="00685D67"/>
    <w:rsid w:val="006866D3"/>
    <w:rsid w:val="006935F5"/>
    <w:rsid w:val="006A031E"/>
    <w:rsid w:val="006A08D0"/>
    <w:rsid w:val="006A5F73"/>
    <w:rsid w:val="006B456D"/>
    <w:rsid w:val="006B4C61"/>
    <w:rsid w:val="006B5D17"/>
    <w:rsid w:val="006B6528"/>
    <w:rsid w:val="006C4909"/>
    <w:rsid w:val="006C4C22"/>
    <w:rsid w:val="006C5D08"/>
    <w:rsid w:val="006C610A"/>
    <w:rsid w:val="006C7DAC"/>
    <w:rsid w:val="006D085D"/>
    <w:rsid w:val="006E0E53"/>
    <w:rsid w:val="006E50F1"/>
    <w:rsid w:val="006F0A88"/>
    <w:rsid w:val="006F4473"/>
    <w:rsid w:val="006F57B7"/>
    <w:rsid w:val="006F5D5A"/>
    <w:rsid w:val="006F6C2D"/>
    <w:rsid w:val="006F71FA"/>
    <w:rsid w:val="006F7776"/>
    <w:rsid w:val="00705FAC"/>
    <w:rsid w:val="00711B78"/>
    <w:rsid w:val="00713A10"/>
    <w:rsid w:val="00720669"/>
    <w:rsid w:val="00724D85"/>
    <w:rsid w:val="007308A1"/>
    <w:rsid w:val="00734231"/>
    <w:rsid w:val="00740A6D"/>
    <w:rsid w:val="00746846"/>
    <w:rsid w:val="00747899"/>
    <w:rsid w:val="00750AF2"/>
    <w:rsid w:val="00753209"/>
    <w:rsid w:val="00754FA3"/>
    <w:rsid w:val="00764225"/>
    <w:rsid w:val="00766AE2"/>
    <w:rsid w:val="00770C4D"/>
    <w:rsid w:val="00770DA0"/>
    <w:rsid w:val="00771648"/>
    <w:rsid w:val="00773074"/>
    <w:rsid w:val="00774695"/>
    <w:rsid w:val="0078182A"/>
    <w:rsid w:val="00781D3D"/>
    <w:rsid w:val="00783A4F"/>
    <w:rsid w:val="00784891"/>
    <w:rsid w:val="007933A6"/>
    <w:rsid w:val="007A52F4"/>
    <w:rsid w:val="007A740B"/>
    <w:rsid w:val="007A7BBA"/>
    <w:rsid w:val="007B43A4"/>
    <w:rsid w:val="007B66D4"/>
    <w:rsid w:val="007B6E48"/>
    <w:rsid w:val="007B78C4"/>
    <w:rsid w:val="007C627C"/>
    <w:rsid w:val="007C6E75"/>
    <w:rsid w:val="007D6E8D"/>
    <w:rsid w:val="007E2331"/>
    <w:rsid w:val="007E44CB"/>
    <w:rsid w:val="007F15E8"/>
    <w:rsid w:val="007F5324"/>
    <w:rsid w:val="007F6562"/>
    <w:rsid w:val="00804AFB"/>
    <w:rsid w:val="00811429"/>
    <w:rsid w:val="00813498"/>
    <w:rsid w:val="008174FC"/>
    <w:rsid w:val="00820A0B"/>
    <w:rsid w:val="00821F00"/>
    <w:rsid w:val="00822D93"/>
    <w:rsid w:val="00825323"/>
    <w:rsid w:val="00826A02"/>
    <w:rsid w:val="00826FF3"/>
    <w:rsid w:val="00834083"/>
    <w:rsid w:val="00835D58"/>
    <w:rsid w:val="008361C8"/>
    <w:rsid w:val="00836B5C"/>
    <w:rsid w:val="00843198"/>
    <w:rsid w:val="008457E5"/>
    <w:rsid w:val="00847F88"/>
    <w:rsid w:val="008500D8"/>
    <w:rsid w:val="00856A52"/>
    <w:rsid w:val="0086248E"/>
    <w:rsid w:val="00872B78"/>
    <w:rsid w:val="00876904"/>
    <w:rsid w:val="00877D66"/>
    <w:rsid w:val="00880C5F"/>
    <w:rsid w:val="00881320"/>
    <w:rsid w:val="008850A4"/>
    <w:rsid w:val="00891E3F"/>
    <w:rsid w:val="008929A3"/>
    <w:rsid w:val="00897A84"/>
    <w:rsid w:val="008A6575"/>
    <w:rsid w:val="008B23D7"/>
    <w:rsid w:val="008B780F"/>
    <w:rsid w:val="008B7DAF"/>
    <w:rsid w:val="008C2861"/>
    <w:rsid w:val="008C3016"/>
    <w:rsid w:val="008C6CC3"/>
    <w:rsid w:val="008C7017"/>
    <w:rsid w:val="008C71F0"/>
    <w:rsid w:val="008D16BD"/>
    <w:rsid w:val="008D1C7E"/>
    <w:rsid w:val="008D490B"/>
    <w:rsid w:val="008E10BF"/>
    <w:rsid w:val="008F4A2A"/>
    <w:rsid w:val="008F4D9C"/>
    <w:rsid w:val="008F67FF"/>
    <w:rsid w:val="008F7492"/>
    <w:rsid w:val="008F7F11"/>
    <w:rsid w:val="00900DEB"/>
    <w:rsid w:val="00904E73"/>
    <w:rsid w:val="00914A33"/>
    <w:rsid w:val="0092029D"/>
    <w:rsid w:val="0092103C"/>
    <w:rsid w:val="009216EF"/>
    <w:rsid w:val="00921E0C"/>
    <w:rsid w:val="00924AC5"/>
    <w:rsid w:val="00924EE1"/>
    <w:rsid w:val="00924FF6"/>
    <w:rsid w:val="009259FD"/>
    <w:rsid w:val="00944BDE"/>
    <w:rsid w:val="00947040"/>
    <w:rsid w:val="00947AF9"/>
    <w:rsid w:val="00947DB6"/>
    <w:rsid w:val="009508D0"/>
    <w:rsid w:val="009509E2"/>
    <w:rsid w:val="0095224F"/>
    <w:rsid w:val="00957E26"/>
    <w:rsid w:val="00961DB6"/>
    <w:rsid w:val="00961FF2"/>
    <w:rsid w:val="00970F52"/>
    <w:rsid w:val="00974D32"/>
    <w:rsid w:val="00975C37"/>
    <w:rsid w:val="0098194D"/>
    <w:rsid w:val="009828E2"/>
    <w:rsid w:val="00982984"/>
    <w:rsid w:val="00986C16"/>
    <w:rsid w:val="0098717E"/>
    <w:rsid w:val="00987624"/>
    <w:rsid w:val="009905CF"/>
    <w:rsid w:val="009950AB"/>
    <w:rsid w:val="0099794B"/>
    <w:rsid w:val="009A2736"/>
    <w:rsid w:val="009A5F95"/>
    <w:rsid w:val="009A6D80"/>
    <w:rsid w:val="009B09D5"/>
    <w:rsid w:val="009B1203"/>
    <w:rsid w:val="009B1E37"/>
    <w:rsid w:val="009B2800"/>
    <w:rsid w:val="009B3A28"/>
    <w:rsid w:val="009B605C"/>
    <w:rsid w:val="009B64DE"/>
    <w:rsid w:val="009C212E"/>
    <w:rsid w:val="009C35DE"/>
    <w:rsid w:val="009C6785"/>
    <w:rsid w:val="009D1FCC"/>
    <w:rsid w:val="009E1C4C"/>
    <w:rsid w:val="009F271A"/>
    <w:rsid w:val="00A020D3"/>
    <w:rsid w:val="00A10F1F"/>
    <w:rsid w:val="00A1141B"/>
    <w:rsid w:val="00A13701"/>
    <w:rsid w:val="00A14356"/>
    <w:rsid w:val="00A156A3"/>
    <w:rsid w:val="00A16AC6"/>
    <w:rsid w:val="00A261D8"/>
    <w:rsid w:val="00A33151"/>
    <w:rsid w:val="00A33AEE"/>
    <w:rsid w:val="00A34999"/>
    <w:rsid w:val="00A43D48"/>
    <w:rsid w:val="00A52643"/>
    <w:rsid w:val="00A56EFB"/>
    <w:rsid w:val="00A65C84"/>
    <w:rsid w:val="00A72CA3"/>
    <w:rsid w:val="00A75806"/>
    <w:rsid w:val="00A80CBD"/>
    <w:rsid w:val="00A830B3"/>
    <w:rsid w:val="00A86509"/>
    <w:rsid w:val="00A8725D"/>
    <w:rsid w:val="00A876AF"/>
    <w:rsid w:val="00A90028"/>
    <w:rsid w:val="00A906BC"/>
    <w:rsid w:val="00A95F2C"/>
    <w:rsid w:val="00A96BD0"/>
    <w:rsid w:val="00A973D0"/>
    <w:rsid w:val="00AA2E21"/>
    <w:rsid w:val="00AA4607"/>
    <w:rsid w:val="00AA6190"/>
    <w:rsid w:val="00AA785C"/>
    <w:rsid w:val="00AB239D"/>
    <w:rsid w:val="00AB29C9"/>
    <w:rsid w:val="00AB375C"/>
    <w:rsid w:val="00AC12E1"/>
    <w:rsid w:val="00AC2BEF"/>
    <w:rsid w:val="00AC3AF0"/>
    <w:rsid w:val="00AC55BF"/>
    <w:rsid w:val="00AD53EA"/>
    <w:rsid w:val="00AE01AC"/>
    <w:rsid w:val="00AE4F03"/>
    <w:rsid w:val="00AE4F44"/>
    <w:rsid w:val="00AE5DA2"/>
    <w:rsid w:val="00AE74EB"/>
    <w:rsid w:val="00AF0B0B"/>
    <w:rsid w:val="00B001FA"/>
    <w:rsid w:val="00B03918"/>
    <w:rsid w:val="00B04B1E"/>
    <w:rsid w:val="00B16A3B"/>
    <w:rsid w:val="00B17BE1"/>
    <w:rsid w:val="00B20355"/>
    <w:rsid w:val="00B21A64"/>
    <w:rsid w:val="00B21FC5"/>
    <w:rsid w:val="00B23536"/>
    <w:rsid w:val="00B3184B"/>
    <w:rsid w:val="00B3245E"/>
    <w:rsid w:val="00B32C3C"/>
    <w:rsid w:val="00B3572E"/>
    <w:rsid w:val="00B370E8"/>
    <w:rsid w:val="00B37D1D"/>
    <w:rsid w:val="00B45E37"/>
    <w:rsid w:val="00B46D60"/>
    <w:rsid w:val="00B53D1E"/>
    <w:rsid w:val="00B5679B"/>
    <w:rsid w:val="00B60C2F"/>
    <w:rsid w:val="00B6497D"/>
    <w:rsid w:val="00B702C6"/>
    <w:rsid w:val="00B70B24"/>
    <w:rsid w:val="00B72190"/>
    <w:rsid w:val="00B77364"/>
    <w:rsid w:val="00B77A35"/>
    <w:rsid w:val="00B935C9"/>
    <w:rsid w:val="00B95B9B"/>
    <w:rsid w:val="00B96E78"/>
    <w:rsid w:val="00BA176A"/>
    <w:rsid w:val="00BA2280"/>
    <w:rsid w:val="00BA46B2"/>
    <w:rsid w:val="00BA6230"/>
    <w:rsid w:val="00BA6535"/>
    <w:rsid w:val="00BB7889"/>
    <w:rsid w:val="00BC2224"/>
    <w:rsid w:val="00BC39B7"/>
    <w:rsid w:val="00BD0056"/>
    <w:rsid w:val="00BD465A"/>
    <w:rsid w:val="00BE26E9"/>
    <w:rsid w:val="00BE282C"/>
    <w:rsid w:val="00BE3255"/>
    <w:rsid w:val="00BE3ABD"/>
    <w:rsid w:val="00BF4941"/>
    <w:rsid w:val="00BF6832"/>
    <w:rsid w:val="00C106BB"/>
    <w:rsid w:val="00C1123D"/>
    <w:rsid w:val="00C13C31"/>
    <w:rsid w:val="00C14C99"/>
    <w:rsid w:val="00C159CF"/>
    <w:rsid w:val="00C207FA"/>
    <w:rsid w:val="00C21563"/>
    <w:rsid w:val="00C303D5"/>
    <w:rsid w:val="00C33F4C"/>
    <w:rsid w:val="00C37007"/>
    <w:rsid w:val="00C4235F"/>
    <w:rsid w:val="00C43378"/>
    <w:rsid w:val="00C46C6A"/>
    <w:rsid w:val="00C5066C"/>
    <w:rsid w:val="00C50E25"/>
    <w:rsid w:val="00C523D9"/>
    <w:rsid w:val="00C544FB"/>
    <w:rsid w:val="00C56A86"/>
    <w:rsid w:val="00C60386"/>
    <w:rsid w:val="00C6148C"/>
    <w:rsid w:val="00C6228C"/>
    <w:rsid w:val="00C658ED"/>
    <w:rsid w:val="00C6592E"/>
    <w:rsid w:val="00C66B5B"/>
    <w:rsid w:val="00C705C6"/>
    <w:rsid w:val="00C7318E"/>
    <w:rsid w:val="00C73F43"/>
    <w:rsid w:val="00C75F42"/>
    <w:rsid w:val="00C77486"/>
    <w:rsid w:val="00C80A53"/>
    <w:rsid w:val="00C80C79"/>
    <w:rsid w:val="00C84261"/>
    <w:rsid w:val="00C919EC"/>
    <w:rsid w:val="00C929B3"/>
    <w:rsid w:val="00C97549"/>
    <w:rsid w:val="00CA4ED1"/>
    <w:rsid w:val="00CA5681"/>
    <w:rsid w:val="00CA6F4D"/>
    <w:rsid w:val="00CB13E4"/>
    <w:rsid w:val="00CB3408"/>
    <w:rsid w:val="00CB72B9"/>
    <w:rsid w:val="00CC2B0B"/>
    <w:rsid w:val="00CC2C1D"/>
    <w:rsid w:val="00CC3969"/>
    <w:rsid w:val="00CC47A0"/>
    <w:rsid w:val="00CD2981"/>
    <w:rsid w:val="00CD3A3B"/>
    <w:rsid w:val="00CD540E"/>
    <w:rsid w:val="00CE3291"/>
    <w:rsid w:val="00CE48B1"/>
    <w:rsid w:val="00CE6F73"/>
    <w:rsid w:val="00CE76C3"/>
    <w:rsid w:val="00CF0321"/>
    <w:rsid w:val="00CF0C20"/>
    <w:rsid w:val="00D0152D"/>
    <w:rsid w:val="00D02AFA"/>
    <w:rsid w:val="00D03201"/>
    <w:rsid w:val="00D06F8B"/>
    <w:rsid w:val="00D139B6"/>
    <w:rsid w:val="00D147C6"/>
    <w:rsid w:val="00D15914"/>
    <w:rsid w:val="00D160DA"/>
    <w:rsid w:val="00D21617"/>
    <w:rsid w:val="00D243ED"/>
    <w:rsid w:val="00D33C79"/>
    <w:rsid w:val="00D3437A"/>
    <w:rsid w:val="00D40144"/>
    <w:rsid w:val="00D429FE"/>
    <w:rsid w:val="00D42E42"/>
    <w:rsid w:val="00D4311C"/>
    <w:rsid w:val="00D441CC"/>
    <w:rsid w:val="00D44A74"/>
    <w:rsid w:val="00D4640E"/>
    <w:rsid w:val="00D46A2D"/>
    <w:rsid w:val="00D46A4C"/>
    <w:rsid w:val="00D56657"/>
    <w:rsid w:val="00D60154"/>
    <w:rsid w:val="00D63888"/>
    <w:rsid w:val="00D64F06"/>
    <w:rsid w:val="00D67CF4"/>
    <w:rsid w:val="00D74A69"/>
    <w:rsid w:val="00D7632D"/>
    <w:rsid w:val="00D8098F"/>
    <w:rsid w:val="00D83782"/>
    <w:rsid w:val="00D854FB"/>
    <w:rsid w:val="00D87F94"/>
    <w:rsid w:val="00D923BE"/>
    <w:rsid w:val="00D946A0"/>
    <w:rsid w:val="00D95FC8"/>
    <w:rsid w:val="00D96BF0"/>
    <w:rsid w:val="00D97FB3"/>
    <w:rsid w:val="00DB0A22"/>
    <w:rsid w:val="00DB201C"/>
    <w:rsid w:val="00DB4F7A"/>
    <w:rsid w:val="00DB59E4"/>
    <w:rsid w:val="00DD4B45"/>
    <w:rsid w:val="00DD7AE2"/>
    <w:rsid w:val="00DE0544"/>
    <w:rsid w:val="00DE2895"/>
    <w:rsid w:val="00DE3D2D"/>
    <w:rsid w:val="00DE41C4"/>
    <w:rsid w:val="00DF08FD"/>
    <w:rsid w:val="00DF0C16"/>
    <w:rsid w:val="00DF216F"/>
    <w:rsid w:val="00DF225D"/>
    <w:rsid w:val="00DF405B"/>
    <w:rsid w:val="00DF6B38"/>
    <w:rsid w:val="00DF7F55"/>
    <w:rsid w:val="00E0704C"/>
    <w:rsid w:val="00E076D2"/>
    <w:rsid w:val="00E1297F"/>
    <w:rsid w:val="00E13AAA"/>
    <w:rsid w:val="00E15900"/>
    <w:rsid w:val="00E15A05"/>
    <w:rsid w:val="00E40BF9"/>
    <w:rsid w:val="00E46DDC"/>
    <w:rsid w:val="00E50F59"/>
    <w:rsid w:val="00E5516F"/>
    <w:rsid w:val="00E62770"/>
    <w:rsid w:val="00E64F64"/>
    <w:rsid w:val="00E70141"/>
    <w:rsid w:val="00E7150C"/>
    <w:rsid w:val="00E74FD6"/>
    <w:rsid w:val="00E7517A"/>
    <w:rsid w:val="00E77793"/>
    <w:rsid w:val="00E85959"/>
    <w:rsid w:val="00E872AA"/>
    <w:rsid w:val="00E87C97"/>
    <w:rsid w:val="00E900CF"/>
    <w:rsid w:val="00E92E43"/>
    <w:rsid w:val="00E93259"/>
    <w:rsid w:val="00E94CD2"/>
    <w:rsid w:val="00E95D72"/>
    <w:rsid w:val="00EA74D8"/>
    <w:rsid w:val="00EB5EB5"/>
    <w:rsid w:val="00EB6490"/>
    <w:rsid w:val="00EC13B7"/>
    <w:rsid w:val="00EC4B52"/>
    <w:rsid w:val="00EC7AA5"/>
    <w:rsid w:val="00ED249F"/>
    <w:rsid w:val="00ED5DF8"/>
    <w:rsid w:val="00ED5E75"/>
    <w:rsid w:val="00EF0AAE"/>
    <w:rsid w:val="00EF1447"/>
    <w:rsid w:val="00EF3122"/>
    <w:rsid w:val="00EF5D30"/>
    <w:rsid w:val="00EF5FF4"/>
    <w:rsid w:val="00EF6E00"/>
    <w:rsid w:val="00F02313"/>
    <w:rsid w:val="00F05875"/>
    <w:rsid w:val="00F070FB"/>
    <w:rsid w:val="00F10824"/>
    <w:rsid w:val="00F10DB5"/>
    <w:rsid w:val="00F115E4"/>
    <w:rsid w:val="00F12396"/>
    <w:rsid w:val="00F17817"/>
    <w:rsid w:val="00F20CE1"/>
    <w:rsid w:val="00F34ADD"/>
    <w:rsid w:val="00F3528B"/>
    <w:rsid w:val="00F460BC"/>
    <w:rsid w:val="00F5292B"/>
    <w:rsid w:val="00F64EC6"/>
    <w:rsid w:val="00F7097C"/>
    <w:rsid w:val="00F70E3B"/>
    <w:rsid w:val="00F72722"/>
    <w:rsid w:val="00F769B1"/>
    <w:rsid w:val="00F83740"/>
    <w:rsid w:val="00F86AD3"/>
    <w:rsid w:val="00F90D41"/>
    <w:rsid w:val="00F92452"/>
    <w:rsid w:val="00F93F69"/>
    <w:rsid w:val="00F954EE"/>
    <w:rsid w:val="00F96F9C"/>
    <w:rsid w:val="00FA2AC1"/>
    <w:rsid w:val="00FA37B4"/>
    <w:rsid w:val="00FA5E66"/>
    <w:rsid w:val="00FB06D0"/>
    <w:rsid w:val="00FB15F3"/>
    <w:rsid w:val="00FB22DA"/>
    <w:rsid w:val="00FC07DD"/>
    <w:rsid w:val="00FC17F2"/>
    <w:rsid w:val="00FC20E6"/>
    <w:rsid w:val="00FC3D0D"/>
    <w:rsid w:val="00FC5BDE"/>
    <w:rsid w:val="00FC6BBB"/>
    <w:rsid w:val="00FD3D7A"/>
    <w:rsid w:val="00FD4086"/>
    <w:rsid w:val="00FD4C2B"/>
    <w:rsid w:val="00FD4ED3"/>
    <w:rsid w:val="00FE0984"/>
    <w:rsid w:val="00FF1A3A"/>
    <w:rsid w:val="00FF3288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5B7A6"/>
  <w15:chartTrackingRefBased/>
  <w15:docId w15:val="{2FE4ADCA-F035-45BE-8038-E2691FD4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5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3D6FAE"/>
    <w:pPr>
      <w:keepNext/>
      <w:keepLines/>
      <w:spacing w:line="259" w:lineRule="auto"/>
      <w:ind w:right="140"/>
      <w:jc w:val="center"/>
      <w:outlineLvl w:val="0"/>
    </w:pPr>
    <w:rPr>
      <w:rFonts w:cs="Calibri"/>
      <w:b/>
      <w:color w:val="343433"/>
      <w:sz w:val="32"/>
      <w:szCs w:val="22"/>
      <w:lang w:val="ka-GE"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roject Profile name,Paragraphe de liste1,Numbered paragraph,Paragraphe de liste,Medium Grid 1 - Accent 21,List Paragraph (numbered (a)),Numbered List Paragraph,References,ReferencesCxSpLast,Table/Figure Heading,En tête 1"/>
    <w:basedOn w:val="Normal"/>
    <w:link w:val="ListParagraphChar"/>
    <w:uiPriority w:val="34"/>
    <w:qFormat/>
    <w:rsid w:val="00A830B3"/>
    <w:pPr>
      <w:ind w:left="720"/>
      <w:contextualSpacing/>
    </w:pPr>
  </w:style>
  <w:style w:type="character" w:styleId="Hyperlink">
    <w:name w:val="Hyperlink"/>
    <w:uiPriority w:val="99"/>
    <w:unhideWhenUsed/>
    <w:rsid w:val="00836B5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6FAE"/>
    <w:rPr>
      <w:rFonts w:ascii="Calibri" w:eastAsia="Calibri" w:hAnsi="Calibri" w:cs="Calibri"/>
      <w:b/>
      <w:color w:val="343433"/>
      <w:sz w:val="32"/>
      <w:lang w:val="ka-GE" w:eastAsia="ka-GE"/>
    </w:rPr>
  </w:style>
  <w:style w:type="table" w:customStyle="1" w:styleId="TableGrid">
    <w:name w:val="TableGrid"/>
    <w:rsid w:val="003D6FAE"/>
    <w:rPr>
      <w:rFonts w:eastAsia="Times New Roman"/>
      <w:sz w:val="22"/>
      <w:szCs w:val="22"/>
      <w:lang w:val="ka-GE" w:eastAsia="ka-G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226404"/>
    <w:pPr>
      <w:spacing w:line="259" w:lineRule="auto"/>
      <w:ind w:left="23"/>
    </w:pPr>
    <w:rPr>
      <w:rFonts w:cs="Calibri"/>
      <w:color w:val="181717"/>
      <w:sz w:val="18"/>
      <w:szCs w:val="22"/>
      <w:lang w:val="ka-GE" w:eastAsia="ka-GE"/>
    </w:rPr>
  </w:style>
  <w:style w:type="character" w:customStyle="1" w:styleId="footnotedescriptionChar">
    <w:name w:val="footnote description Char"/>
    <w:link w:val="footnotedescription"/>
    <w:rsid w:val="00226404"/>
    <w:rPr>
      <w:rFonts w:ascii="Calibri" w:eastAsia="Calibri" w:hAnsi="Calibri" w:cs="Calibri"/>
      <w:color w:val="181717"/>
      <w:sz w:val="18"/>
      <w:lang w:val="ka-GE" w:eastAsia="ka-GE"/>
    </w:rPr>
  </w:style>
  <w:style w:type="character" w:customStyle="1" w:styleId="footnotemark">
    <w:name w:val="footnote mark"/>
    <w:hidden/>
    <w:rsid w:val="00226404"/>
    <w:rPr>
      <w:rFonts w:ascii="Calibri" w:eastAsia="Calibri" w:hAnsi="Calibri" w:cs="Calibri"/>
      <w:i/>
      <w:color w:val="181717"/>
      <w:sz w:val="18"/>
      <w:vertAlign w:val="superscript"/>
    </w:rPr>
  </w:style>
  <w:style w:type="table" w:customStyle="1" w:styleId="TableGrid1">
    <w:name w:val="TableGrid1"/>
    <w:rsid w:val="00226404"/>
    <w:rPr>
      <w:rFonts w:eastAsia="Times New Roman"/>
      <w:sz w:val="22"/>
      <w:szCs w:val="22"/>
      <w:lang w:val="ka-GE" w:eastAsia="ka-G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4A33"/>
    <w:pPr>
      <w:spacing w:after="0" w:line="240" w:lineRule="auto"/>
      <w:ind w:left="130" w:hanging="10"/>
      <w:jc w:val="both"/>
    </w:pPr>
    <w:rPr>
      <w:rFonts w:cs="Calibri"/>
      <w:color w:val="181717"/>
      <w:sz w:val="20"/>
      <w:szCs w:val="20"/>
      <w:lang w:val="ka-GE" w:eastAsia="ka-GE"/>
    </w:rPr>
  </w:style>
  <w:style w:type="character" w:customStyle="1" w:styleId="FootnoteTextChar">
    <w:name w:val="Footnote Text Char"/>
    <w:link w:val="FootnoteText"/>
    <w:uiPriority w:val="99"/>
    <w:semiHidden/>
    <w:rsid w:val="00914A33"/>
    <w:rPr>
      <w:rFonts w:ascii="Calibri" w:eastAsia="Calibri" w:hAnsi="Calibri" w:cs="Calibri"/>
      <w:color w:val="181717"/>
      <w:sz w:val="20"/>
      <w:szCs w:val="20"/>
      <w:lang w:val="ka-GE" w:eastAsia="ka-GE"/>
    </w:rPr>
  </w:style>
  <w:style w:type="character" w:styleId="FootnoteReference">
    <w:name w:val="footnote reference"/>
    <w:uiPriority w:val="99"/>
    <w:semiHidden/>
    <w:unhideWhenUsed/>
    <w:rsid w:val="00914A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03"/>
  </w:style>
  <w:style w:type="paragraph" w:styleId="Footer">
    <w:name w:val="footer"/>
    <w:basedOn w:val="Normal"/>
    <w:link w:val="FooterChar"/>
    <w:uiPriority w:val="99"/>
    <w:unhideWhenUsed/>
    <w:rsid w:val="0050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03"/>
  </w:style>
  <w:style w:type="character" w:styleId="CommentReference">
    <w:name w:val="annotation reference"/>
    <w:uiPriority w:val="99"/>
    <w:semiHidden/>
    <w:unhideWhenUsed/>
    <w:rsid w:val="009C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2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1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21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21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6785"/>
    <w:rPr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16448D"/>
    <w:rPr>
      <w:color w:val="605E5C"/>
      <w:shd w:val="clear" w:color="auto" w:fill="E1DFDD"/>
    </w:rPr>
  </w:style>
  <w:style w:type="table" w:styleId="ListTable2-Accent5">
    <w:name w:val="List Table 2 Accent 5"/>
    <w:basedOn w:val="TableNormal"/>
    <w:uiPriority w:val="47"/>
    <w:rsid w:val="00547929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8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A75806"/>
    <w:rPr>
      <w:i/>
      <w:iCs/>
      <w:color w:val="5B9BD5"/>
    </w:rPr>
  </w:style>
  <w:style w:type="table" w:styleId="TableGrid0">
    <w:name w:val="Table Grid"/>
    <w:basedOn w:val="TableNormal"/>
    <w:uiPriority w:val="39"/>
    <w:rsid w:val="00FA37B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38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3BE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1 Char,Project Profile name Char,Paragraphe de liste1 Char,Numbered paragraph Char,Paragraphe de liste Char,Medium Grid 1 - Accent 21 Char,List Paragraph (numbered (a)) Char,Numbered List Paragraph Char,References Char"/>
    <w:link w:val="ListParagraph"/>
    <w:uiPriority w:val="34"/>
    <w:qFormat/>
    <w:rsid w:val="00C50E25"/>
    <w:rPr>
      <w:sz w:val="22"/>
      <w:szCs w:val="22"/>
      <w:lang w:val="en-US" w:eastAsia="en-US"/>
    </w:rPr>
  </w:style>
  <w:style w:type="character" w:customStyle="1" w:styleId="st1">
    <w:name w:val="st1"/>
    <w:basedOn w:val="DefaultParagraphFont"/>
    <w:rsid w:val="006717D2"/>
  </w:style>
  <w:style w:type="character" w:styleId="PageNumber">
    <w:name w:val="page number"/>
    <w:basedOn w:val="DefaultParagraphFont"/>
    <w:rsid w:val="00042200"/>
  </w:style>
  <w:style w:type="character" w:customStyle="1" w:styleId="Heading2Char">
    <w:name w:val="Heading 2 Char"/>
    <w:basedOn w:val="DefaultParagraphFont"/>
    <w:link w:val="Heading2"/>
    <w:uiPriority w:val="9"/>
    <w:semiHidden/>
    <w:rsid w:val="00DF40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table" w:customStyle="1" w:styleId="TableGrid10">
    <w:name w:val="Table Grid1"/>
    <w:basedOn w:val="TableNormal"/>
    <w:next w:val="TableGrid0"/>
    <w:uiPriority w:val="39"/>
    <w:rsid w:val="002E1A7C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C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0"/>
    <w:uiPriority w:val="39"/>
    <w:rsid w:val="00584702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5Dark-Accent1">
    <w:name w:val="Grid Table 5 Dark Accent 1"/>
    <w:basedOn w:val="TableNormal"/>
    <w:uiPriority w:val="50"/>
    <w:rsid w:val="000C3C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0C3CC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834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1834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4A4A6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A4A6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0733A160A1B44847148E0A4EC898B" ma:contentTypeVersion="14" ma:contentTypeDescription="Create a new document." ma:contentTypeScope="" ma:versionID="c1edb79771c528adfaa5acee68b2079e">
  <xsd:schema xmlns:xsd="http://www.w3.org/2001/XMLSchema" xmlns:xs="http://www.w3.org/2001/XMLSchema" xmlns:p="http://schemas.microsoft.com/office/2006/metadata/properties" xmlns:ns3="ce989b2a-5715-46c3-968e-f67f1df1edfe" xmlns:ns4="1a0b0965-293d-4092-8f93-a114c7ce651e" targetNamespace="http://schemas.microsoft.com/office/2006/metadata/properties" ma:root="true" ma:fieldsID="074c78fb0f00152efc9d5533259b2863" ns3:_="" ns4:_="">
    <xsd:import namespace="ce989b2a-5715-46c3-968e-f67f1df1edfe"/>
    <xsd:import namespace="1a0b0965-293d-4092-8f93-a114c7ce65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89b2a-5715-46c3-968e-f67f1df1ed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0965-293d-4092-8f93-a114c7ce6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4D193-5115-4C1D-B44A-652EB0428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3B6C3-8630-46D0-8663-7EB9FA55A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64B18-2990-4758-BAD5-4EB720BDA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EC0A6-667B-4F50-A08B-537D76901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89b2a-5715-46c3-968e-f67f1df1edfe"/>
    <ds:schemaRef ds:uri="1a0b0965-293d-4092-8f93-a114c7ce6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Links>
    <vt:vector size="24" baseType="variant">
      <vt:variant>
        <vt:i4>1179754</vt:i4>
      </vt:variant>
      <vt:variant>
        <vt:i4>9</vt:i4>
      </vt:variant>
      <vt:variant>
        <vt:i4>0</vt:i4>
      </vt:variant>
      <vt:variant>
        <vt:i4>5</vt:i4>
      </vt:variant>
      <vt:variant>
        <vt:lpwstr>mailto:Guja.Bolkvadze@care.org</vt:lpwstr>
      </vt:variant>
      <vt:variant>
        <vt:lpwstr/>
      </vt:variant>
      <vt:variant>
        <vt:i4>393342</vt:i4>
      </vt:variant>
      <vt:variant>
        <vt:i4>6</vt:i4>
      </vt:variant>
      <vt:variant>
        <vt:i4>0</vt:i4>
      </vt:variant>
      <vt:variant>
        <vt:i4>5</vt:i4>
      </vt:variant>
      <vt:variant>
        <vt:lpwstr>mailto:Giorgi.Janashvili@care.org</vt:lpwstr>
      </vt:variant>
      <vt:variant>
        <vt:lpwstr/>
      </vt:variant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mailto:Davit.Sauridi@care.org</vt:lpwstr>
      </vt:variant>
      <vt:variant>
        <vt:lpwstr/>
      </vt:variant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mailto:Diana.Dundua@ca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ikabidze</dc:creator>
  <cp:keywords/>
  <dc:description/>
  <cp:lastModifiedBy>Sofia Kamushadze</cp:lastModifiedBy>
  <cp:revision>5</cp:revision>
  <cp:lastPrinted>2023-02-21T17:03:00Z</cp:lastPrinted>
  <dcterms:created xsi:type="dcterms:W3CDTF">2023-05-15T07:43:00Z</dcterms:created>
  <dcterms:modified xsi:type="dcterms:W3CDTF">2023-05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0733A160A1B44847148E0A4EC898B</vt:lpwstr>
  </property>
</Properties>
</file>